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71565" w14:textId="61403AE1" w:rsidR="005B06E3" w:rsidRPr="008146B6" w:rsidRDefault="005B06E3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โครงการวิจัย</w:t>
      </w:r>
      <w:r w:rsidR="00F40E79">
        <w:rPr>
          <w:rFonts w:ascii="TH SarabunPSK" w:eastAsia="Cordia New" w:hAnsi="TH SarabunPSK" w:cs="TH SarabunPSK" w:hint="cs"/>
          <w:b/>
          <w:bCs/>
          <w:sz w:val="40"/>
          <w:szCs w:val="40"/>
          <w:u w:val="single"/>
          <w:cs/>
        </w:rPr>
        <w:t xml:space="preserve"> 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51DC943D" w14:textId="51E4EE86" w:rsidR="005B06E3" w:rsidRDefault="00E617CF" w:rsidP="005B06E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งบปร</w:t>
      </w:r>
      <w:bookmarkStart w:id="1" w:name="_GoBack"/>
      <w:bookmarkEnd w:id="1"/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ะมาณ</w:t>
      </w:r>
      <w:r w:rsidR="006469E2" w:rsidRPr="006469E2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สนับสนุนงาน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มูล</w:t>
      </w:r>
      <w:r w:rsidR="006469E2" w:rsidRPr="006469E2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ฐาน 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</w:rPr>
        <w:t>Fundamental Fund; FF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  <w:cs/>
        </w:rPr>
        <w:t>)</w:t>
      </w:r>
      <w:r w:rsidR="005B06E3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14:paraId="1ADE17C2" w14:textId="77777777" w:rsidR="004B65C3" w:rsidRPr="00B47ACC" w:rsidRDefault="004B65C3" w:rsidP="004B65C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40"/>
          <w:szCs w:val="40"/>
        </w:rPr>
      </w:pPr>
      <w:r w:rsidRPr="00516789">
        <w:rPr>
          <w:rFonts w:ascii="TH SarabunPSK" w:eastAsia="Sarabun" w:hAnsi="TH SarabunPSK" w:cs="TH SarabunPSK"/>
          <w:b/>
          <w:bCs/>
          <w:sz w:val="40"/>
          <w:szCs w:val="40"/>
          <w:cs/>
        </w:rPr>
        <w:t>ชื่อหน่วยงาน ......................................................................</w:t>
      </w:r>
    </w:p>
    <w:p w14:paraId="01AAC5B6" w14:textId="77777777" w:rsidR="0011530B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  <w:highlight w:val="yellow"/>
        </w:rPr>
      </w:pPr>
    </w:p>
    <w:p w14:paraId="2C203FCC" w14:textId="0B7C25A5" w:rsidR="003E6487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566BC7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09837E0B" w14:textId="434D6F5D" w:rsidR="00767EAE" w:rsidRPr="00767EAE" w:rsidRDefault="00767EAE" w:rsidP="007B1F4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1</w:t>
      </w:r>
      <w:r w:rsidRPr="00516789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Pr="00516789"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นี้อยู่ภายใต้แผนงาน</w:t>
      </w:r>
      <w:r w:rsidRPr="00CA780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............................. </w:t>
      </w:r>
      <w:r>
        <w:rPr>
          <w:rFonts w:ascii="TH SarabunPSK" w:eastAsia="Cordia New" w:hAnsi="TH SarabunPSK" w:cs="TH SarabunPSK"/>
          <w:sz w:val="32"/>
          <w:szCs w:val="32"/>
        </w:rPr>
        <w:t xml:space="preserve">(dropdown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ให้คลิ๊กชื่อแผนงาน</w:t>
      </w:r>
      <w:r w:rsidR="001E2AAD">
        <w:rPr>
          <w:rFonts w:ascii="TH SarabunPSK" w:eastAsia="Cordia New" w:hAnsi="TH SarabunPSK" w:cs="TH SarabunPSK" w:hint="cs"/>
          <w:sz w:val="32"/>
          <w:szCs w:val="32"/>
          <w:cs/>
        </w:rPr>
        <w:t>ตามที่ผู้ประสานสร้างไว้</w:t>
      </w:r>
      <w:r>
        <w:rPr>
          <w:rFonts w:ascii="TH SarabunPSK" w:eastAsia="Cordia New" w:hAnsi="TH SarabunPSK" w:cs="TH SarabunPSK"/>
          <w:sz w:val="32"/>
          <w:szCs w:val="32"/>
        </w:rPr>
        <w:t>)</w:t>
      </w:r>
    </w:p>
    <w:p w14:paraId="6C3C420F" w14:textId="0B679394" w:rsidR="003E6487" w:rsidRPr="00D37E16" w:rsidRDefault="00767EAE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>2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วิจัย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117B36" w14:textId="77777777" w:rsidR="004C6C3D" w:rsidRPr="008146B6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0DDFF924" w14:textId="3F150C45" w:rsidR="00403A93" w:rsidRPr="008146B6" w:rsidRDefault="00767EAE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>3</w:t>
      </w:r>
      <w:r w:rsidR="004C6C3D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84F87" w:rsidRPr="00566BC7">
        <w:rPr>
          <w:rFonts w:ascii="TH SarabunPSK" w:eastAsia="Cordia New" w:hAnsi="TH SarabunPSK" w:cs="TH SarabunPSK" w:hint="cs"/>
          <w:sz w:val="32"/>
          <w:szCs w:val="32"/>
          <w:cs/>
        </w:rPr>
        <w:t>ชื่อ</w:t>
      </w:r>
      <w:r w:rsidR="00B62410" w:rsidRPr="00566BC7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="003E6487" w:rsidRPr="00566BC7">
        <w:rPr>
          <w:rFonts w:ascii="TH SarabunPSK" w:eastAsia="Cordia New" w:hAnsi="TH SarabunPSK" w:cs="TH SarabunPSK"/>
          <w:sz w:val="32"/>
          <w:szCs w:val="32"/>
          <w:cs/>
        </w:rPr>
        <w:t>ภายใต้</w:t>
      </w:r>
      <w:r w:rsidR="00D00258" w:rsidRPr="00566BC7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4C3FD1" w:rsidRPr="00566BC7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="00384F87" w:rsidRPr="00566BC7">
        <w:rPr>
          <w:rFonts w:ascii="TH SarabunPSK" w:eastAsia="Cordia New" w:hAnsi="TH SarabunPSK" w:cs="TH SarabunPSK" w:hint="cs"/>
          <w:sz w:val="32"/>
          <w:szCs w:val="32"/>
          <w:cs/>
        </w:rPr>
        <w:t>หากมี</w:t>
      </w:r>
      <w:r w:rsidR="00403A93" w:rsidRPr="00566BC7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19392C78" w14:textId="19AD7347" w:rsidR="003E6487" w:rsidRPr="008146B6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ที่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.................................................................................................................................... </w:t>
      </w:r>
    </w:p>
    <w:p w14:paraId="416BC226" w14:textId="6EE53F7A" w:rsidR="003E6487" w:rsidRPr="008146B6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ที่ 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</w:t>
      </w:r>
    </w:p>
    <w:p w14:paraId="40F00561" w14:textId="69C80A52" w:rsidR="005B06E3" w:rsidRPr="008146B6" w:rsidRDefault="00767EAE" w:rsidP="005B06E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4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B06E3" w:rsidRPr="00566BC7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โครงการวิจัย</w:t>
      </w:r>
      <w:r w:rsidR="005B06E3"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0B52C897" w14:textId="77777777" w:rsidR="00C745C2" w:rsidRPr="00C66E37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2" w:name="_Hlk49859232"/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1E5F8E3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6E89E07F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A7665A5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B263EEF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34063B0" w14:textId="77777777" w:rsidR="00C745C2" w:rsidRPr="00C66E37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383D4F33" w14:textId="77777777" w:rsidR="00C745C2" w:rsidRPr="00C66E37" w:rsidRDefault="00C745C2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23141F76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</w:p>
    <w:p w14:paraId="5607B3BA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086D9D0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05EC1F9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74714D8" w14:textId="77777777" w:rsidR="00C745C2" w:rsidRPr="00C66E37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ที่มีข้อผูกพันสัญญา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CF765C1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4A077B4C" w14:textId="77777777" w:rsidR="00C745C2" w:rsidRPr="00C66E37" w:rsidRDefault="00C745C2" w:rsidP="00C745C2">
      <w:pPr>
        <w:shd w:val="clear" w:color="auto" w:fill="FFFFFF"/>
        <w:spacing w:after="0" w:line="240" w:lineRule="auto"/>
        <w:ind w:left="414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เริ่มรับงบประมาณปี...........</w:t>
      </w:r>
    </w:p>
    <w:p w14:paraId="1C11F8D0" w14:textId="77777777" w:rsidR="00C745C2" w:rsidRPr="00C66E37" w:rsidRDefault="00C745C2" w:rsidP="00C745C2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883141B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A75A20" w14:textId="77777777" w:rsidR="00C745C2" w:rsidRPr="000C2AF1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bookmarkEnd w:id="2"/>
    <w:p w14:paraId="77DC61D2" w14:textId="57780EED" w:rsidR="00E61BB1" w:rsidRPr="0045250D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5250D">
        <w:rPr>
          <w:rFonts w:ascii="TH Sarabun New" w:hAnsi="TH Sarabun New" w:cs="TH Sarabun New"/>
          <w:sz w:val="32"/>
          <w:szCs w:val="32"/>
          <w:cs/>
        </w:rPr>
        <w:lastRenderedPageBreak/>
        <w:t>ผลการดำเนินที่ผ่านมา (กรณีที่เป็น</w:t>
      </w:r>
      <w:r w:rsidR="007B40B7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45250D">
        <w:rPr>
          <w:rFonts w:ascii="TH Sarabun New" w:hAnsi="TH Sarabun New" w:cs="TH Sarabun New"/>
          <w:sz w:val="32"/>
          <w:szCs w:val="32"/>
          <w:cs/>
        </w:rPr>
        <w:t>ต่อเนื่อง)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E61BB1" w:rsidRPr="0045250D" w14:paraId="36E6CBD7" w14:textId="77777777" w:rsidTr="00E61BB1">
        <w:trPr>
          <w:jc w:val="center"/>
        </w:trPr>
        <w:tc>
          <w:tcPr>
            <w:tcW w:w="1385" w:type="dxa"/>
            <w:vAlign w:val="center"/>
            <w:hideMark/>
          </w:tcPr>
          <w:p w14:paraId="5CA1ADEC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vAlign w:val="center"/>
            <w:hideMark/>
          </w:tcPr>
          <w:p w14:paraId="419A21A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4525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vAlign w:val="center"/>
            <w:hideMark/>
          </w:tcPr>
          <w:p w14:paraId="510A0B9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vAlign w:val="center"/>
            <w:hideMark/>
          </w:tcPr>
          <w:p w14:paraId="096B665E" w14:textId="77777777" w:rsidR="00E61BB1" w:rsidRPr="000C2AF1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vAlign w:val="center"/>
            <w:hideMark/>
          </w:tcPr>
          <w:p w14:paraId="7842D4B3" w14:textId="77777777" w:rsidR="00E61BB1" w:rsidRPr="000C2AF1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ัดส่วน</w:t>
            </w:r>
            <w:r w:rsidRPr="000C2A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จริง (%</w:t>
            </w:r>
            <w:r w:rsidRPr="000C2A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61BB1" w:rsidRPr="0045250D" w14:paraId="20F92883" w14:textId="77777777" w:rsidTr="00E61BB1">
        <w:trPr>
          <w:jc w:val="center"/>
        </w:trPr>
        <w:tc>
          <w:tcPr>
            <w:tcW w:w="1385" w:type="dxa"/>
          </w:tcPr>
          <w:p w14:paraId="4F26D7D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03319B1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6D52D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740F32FA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0623A83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1BB1" w:rsidRPr="0045250D" w14:paraId="7382D5AB" w14:textId="77777777" w:rsidTr="00E61BB1">
        <w:trPr>
          <w:jc w:val="center"/>
        </w:trPr>
        <w:tc>
          <w:tcPr>
            <w:tcW w:w="1385" w:type="dxa"/>
          </w:tcPr>
          <w:p w14:paraId="1193FDF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5828E1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C914239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5BA65DF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186EF39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4BF2B5" w14:textId="40A106EC" w:rsidR="00E61BB1" w:rsidRPr="00566BC7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5250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สรุปผลการดำเนินงานที่ผ่านมา </w:t>
      </w:r>
    </w:p>
    <w:p w14:paraId="65AB180A" w14:textId="77777777" w:rsidR="00E61BB1" w:rsidRPr="00566BC7" w:rsidRDefault="00E61BB1" w:rsidP="00E61BB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566BC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566BC7">
        <w:rPr>
          <w:rFonts w:ascii="TH Sarabun New" w:hAnsi="TH Sarabun New" w:cs="TH Sarabun New"/>
          <w:sz w:val="32"/>
          <w:szCs w:val="32"/>
          <w:cs/>
        </w:rPr>
        <w:t>..</w:t>
      </w:r>
      <w:r w:rsidRPr="00566BC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Pr="00566BC7">
        <w:rPr>
          <w:rFonts w:ascii="TH Sarabun New" w:hAnsi="TH Sarabun New" w:cs="TH Sarabun New"/>
          <w:sz w:val="32"/>
          <w:szCs w:val="32"/>
          <w:cs/>
        </w:rPr>
        <w:t>.</w:t>
      </w:r>
      <w:r w:rsidRPr="00566BC7">
        <w:rPr>
          <w:rFonts w:ascii="TH Sarabun New" w:hAnsi="TH Sarabun New" w:cs="TH Sarabun New"/>
          <w:sz w:val="32"/>
          <w:szCs w:val="32"/>
        </w:rPr>
        <w:t>………………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>....</w:t>
      </w:r>
    </w:p>
    <w:p w14:paraId="4CCD37A4" w14:textId="77777777" w:rsidR="00E61BB1" w:rsidRPr="00566BC7" w:rsidRDefault="00E61BB1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6"/>
          <w:szCs w:val="16"/>
        </w:rPr>
      </w:pPr>
    </w:p>
    <w:p w14:paraId="1939EAFA" w14:textId="65A7B818" w:rsidR="00543328" w:rsidRPr="00F21FCC" w:rsidRDefault="00767EAE" w:rsidP="0054332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5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4332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43328" w:rsidRPr="00F21FCC">
        <w:rPr>
          <w:rFonts w:ascii="TH SarabunPSK" w:eastAsia="Times New Roman" w:hAnsi="TH SarabunPSK" w:cs="TH SarabunPSK"/>
          <w:sz w:val="32"/>
          <w:szCs w:val="32"/>
          <w:cs/>
        </w:rPr>
        <w:t>โครงการยืนเสนอขอรับทุนจากหน่วยงานอื</w:t>
      </w:r>
      <w:r w:rsidR="00543328" w:rsidRPr="00F21FCC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43328" w:rsidRPr="00F21FCC">
        <w:rPr>
          <w:rFonts w:ascii="TH SarabunPSK" w:eastAsia="Times New Roman" w:hAnsi="TH SarabunPSK" w:cs="TH SarabunPSK"/>
          <w:sz w:val="32"/>
          <w:szCs w:val="32"/>
          <w:cs/>
        </w:rPr>
        <w:t>น</w:t>
      </w:r>
    </w:p>
    <w:p w14:paraId="5DF834B0" w14:textId="77777777" w:rsidR="00543328" w:rsidRPr="00F21FCC" w:rsidRDefault="00543328" w:rsidP="00543328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ไม่ยื่นเสน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เสนอ ระบุหน่วยงาน.....................</w:t>
      </w:r>
    </w:p>
    <w:p w14:paraId="7D276A1F" w14:textId="160A22CD" w:rsidR="00543328" w:rsidRDefault="00543328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07A6805" w14:textId="4DCE3344" w:rsidR="005B06E3" w:rsidRPr="00566BC7" w:rsidRDefault="00767EAE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6</w:t>
      </w:r>
      <w:r w:rsidR="00543328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คำสำคัญ (</w:t>
      </w:r>
      <w:r w:rsidR="005B06E3" w:rsidRPr="00566BC7">
        <w:rPr>
          <w:rFonts w:ascii="TH SarabunPSK" w:eastAsia="Cordia New" w:hAnsi="TH SarabunPSK" w:cs="TH SarabunPSK"/>
          <w:sz w:val="32"/>
          <w:szCs w:val="32"/>
        </w:rPr>
        <w:t>Keywords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5B06E3" w:rsidRPr="00566BC7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02F569FA" w14:textId="77777777" w:rsidR="005B06E3" w:rsidRPr="00566BC7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66BC7">
        <w:rPr>
          <w:rFonts w:ascii="TH SarabunPSK" w:eastAsia="Cordia New" w:hAnsi="TH SarabunPSK" w:cs="TH SarabunPSK"/>
          <w:sz w:val="32"/>
          <w:szCs w:val="32"/>
        </w:rPr>
        <w:tab/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BEF4D5A" w14:textId="77777777" w:rsidR="005B06E3" w:rsidRPr="00566BC7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66BC7">
        <w:rPr>
          <w:rFonts w:ascii="TH SarabunPSK" w:eastAsia="Cordia New" w:hAnsi="TH SarabunPSK" w:cs="TH SarabunPSK"/>
          <w:sz w:val="32"/>
          <w:szCs w:val="32"/>
        </w:rPr>
        <w:tab/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46772BA5" w14:textId="77777777" w:rsidR="005B06E3" w:rsidRPr="00566BC7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64D24164" w14:textId="3DEB0EC5" w:rsidR="005B06E3" w:rsidRPr="00543328" w:rsidRDefault="00767EAE" w:rsidP="0054332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543328">
        <w:rPr>
          <w:rFonts w:ascii="TH SarabunPSK" w:hAnsi="TH SarabunPSK" w:cs="TH SarabunPSK"/>
          <w:sz w:val="32"/>
          <w:szCs w:val="32"/>
        </w:rPr>
        <w:t xml:space="preserve">. </w:t>
      </w:r>
      <w:r w:rsidR="005B06E3" w:rsidRPr="00543328">
        <w:rPr>
          <w:rFonts w:ascii="TH SarabunPSK" w:hAnsi="TH SarabunPSK" w:cs="TH SarabunPSK" w:hint="cs"/>
          <w:sz w:val="32"/>
          <w:szCs w:val="32"/>
          <w:cs/>
        </w:rPr>
        <w:t>สาขาการวิจัย</w:t>
      </w:r>
      <w:r w:rsidR="005B06E3" w:rsidRPr="005433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06E3" w:rsidRPr="00543328">
        <w:rPr>
          <w:rFonts w:ascii="TH SarabunPSK" w:hAnsi="TH SarabunPSK" w:cs="TH SarabunPSK" w:hint="cs"/>
          <w:sz w:val="32"/>
          <w:szCs w:val="32"/>
          <w:cs/>
        </w:rPr>
        <w:t>(เลือกจากฐานข้อมูลในระบบ)</w:t>
      </w:r>
    </w:p>
    <w:p w14:paraId="71237B1B" w14:textId="78B0C3BB" w:rsidR="005B06E3" w:rsidRPr="00566BC7" w:rsidRDefault="004B241C" w:rsidP="005B06E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hyperlink w:anchor="สาขาตามOECDที่ใช้เป็นdropdown" w:history="1">
        <w:r w:rsidR="005B06E3" w:rsidRPr="00566BC7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cs/>
          </w:rPr>
          <w:t xml:space="preserve">สาขาการวิจัยหลัก </w:t>
        </w:r>
        <w:r w:rsidR="005B06E3" w:rsidRPr="00566BC7">
          <w:rPr>
            <w:rStyle w:val="Hyperlink"/>
            <w:rFonts w:ascii="TH SarabunPSK" w:eastAsia="Cordia New" w:hAnsi="TH SarabunPSK" w:cs="TH SarabunPSK"/>
            <w:color w:val="auto"/>
            <w:sz w:val="32"/>
            <w:szCs w:val="32"/>
          </w:rPr>
          <w:t>OECD</w:t>
        </w:r>
      </w:hyperlink>
      <w:r w:rsidR="005B06E3"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5B06E3"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="005B06E3" w:rsidRPr="00566BC7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="005B06E3" w:rsidRPr="00566BC7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) ……………..……………………………………………….</w:t>
      </w:r>
    </w:p>
    <w:p w14:paraId="43D77A55" w14:textId="32A5B1DF" w:rsidR="000B2966" w:rsidRDefault="005B06E3" w:rsidP="000B2966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สาขาการวิจัยย่อย </w:t>
      </w:r>
      <w:r w:rsidRPr="00566BC7">
        <w:rPr>
          <w:rFonts w:ascii="TH SarabunPSK" w:eastAsia="Cordia New" w:hAnsi="TH SarabunPSK" w:cs="TH SarabunPSK"/>
          <w:sz w:val="32"/>
          <w:szCs w:val="32"/>
        </w:rPr>
        <w:t>OECD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66BC7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เป็น </w:t>
      </w:r>
      <w:r w:rsidRPr="00566BC7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ให้เลือก</w:t>
      </w:r>
      <w:r w:rsidRPr="00566BC7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……………</w:t>
      </w:r>
      <w:r w:rsidRPr="00566BC7">
        <w:rPr>
          <w:rFonts w:ascii="TH SarabunPSK" w:eastAsia="Cordia New" w:hAnsi="TH SarabunPSK" w:cs="TH SarabunPSK"/>
          <w:sz w:val="32"/>
          <w:szCs w:val="32"/>
          <w:cs/>
          <w:lang w:bidi="th-TH"/>
        </w:rPr>
        <w:t>..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</w:t>
      </w:r>
      <w:r w:rsidRPr="00566BC7">
        <w:rPr>
          <w:rFonts w:ascii="TH SarabunPSK" w:eastAsia="Cordia New" w:hAnsi="TH SarabunPSK" w:cs="TH SarabunPSK"/>
          <w:sz w:val="32"/>
          <w:szCs w:val="32"/>
          <w:cs/>
          <w:lang w:bidi="th-TH"/>
        </w:rPr>
        <w:t>.</w:t>
      </w:r>
      <w:bookmarkStart w:id="3" w:name="_Hlk54975434"/>
    </w:p>
    <w:p w14:paraId="6F23CE85" w14:textId="5E6D5235" w:rsidR="00543328" w:rsidRPr="00FE5E63" w:rsidRDefault="00767EAE" w:rsidP="00543328">
      <w:pPr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8</w:t>
      </w:r>
      <w:r w:rsidR="00543328" w:rsidRPr="00FE5E63">
        <w:rPr>
          <w:rFonts w:ascii="TH SarabunPSK" w:eastAsia="Cordia New" w:hAnsi="TH SarabunPSK" w:cs="TH SarabunPSK"/>
          <w:sz w:val="32"/>
          <w:szCs w:val="32"/>
        </w:rPr>
        <w:t>. ISCED</w:t>
      </w:r>
    </w:p>
    <w:p w14:paraId="4BB6C498" w14:textId="77777777" w:rsidR="00543328" w:rsidRPr="00FE5E63" w:rsidRDefault="00543328" w:rsidP="00543328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Broad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FE5E63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3DA0D3DC" w14:textId="77777777" w:rsidR="00543328" w:rsidRPr="00FE5E63" w:rsidRDefault="00543328" w:rsidP="00543328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Narrow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FE5E63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5DEC7430" w14:textId="77777777" w:rsidR="00543328" w:rsidRPr="00FE5E63" w:rsidRDefault="00543328" w:rsidP="00543328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>ISCED Detailed field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FE5E63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3207C52B" w14:textId="77777777" w:rsidR="00543328" w:rsidRPr="00543328" w:rsidRDefault="00543328" w:rsidP="0054332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bookmarkEnd w:id="3"/>
    <w:p w14:paraId="042B0C71" w14:textId="12166940" w:rsidR="0019126C" w:rsidRPr="000837DB" w:rsidRDefault="00767EAE" w:rsidP="001912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>
        <w:rPr>
          <w:rFonts w:ascii="TH SarabunPSK" w:eastAsia="Cordia New" w:hAnsi="TH SarabunPSK" w:cs="TH SarabunPSK"/>
          <w:sz w:val="32"/>
          <w:szCs w:val="32"/>
        </w:rPr>
        <w:t>9</w:t>
      </w:r>
      <w:r w:rsidR="0019126C" w:rsidRPr="00566BC7">
        <w:rPr>
          <w:rFonts w:ascii="TH SarabunPSK" w:eastAsia="Cordia New" w:hAnsi="TH SarabunPSK" w:cs="TH SarabunPSK"/>
          <w:sz w:val="32"/>
          <w:szCs w:val="32"/>
          <w:cs/>
        </w:rPr>
        <w:t>.รายละเอียดของผู้วิจัย</w:t>
      </w:r>
      <w:r w:rsidR="0019126C" w:rsidRPr="00566BC7">
        <w:rPr>
          <w:rFonts w:ascii="TH SarabunPSK" w:eastAsia="Cordia New" w:hAnsi="TH SarabunPSK" w:cs="TH SarabunPSK" w:hint="cs"/>
          <w:sz w:val="32"/>
          <w:szCs w:val="32"/>
          <w:cs/>
        </w:rPr>
        <w:t>และคณะ</w:t>
      </w:r>
      <w:r w:rsidR="0019126C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 (ใช้ฐานข้อมูลจากระบบสารสนเทศกลางเพื่อบริหารงานวิจัยของประเทศ)</w:t>
      </w:r>
      <w:r w:rsidR="0019126C" w:rsidRPr="000837DB">
        <w:rPr>
          <w:rFonts w:ascii="TH SarabunPSK" w:eastAsia="Cordia New" w:hAnsi="TH SarabunPSK" w:cs="TH SarabunPSK"/>
          <w:sz w:val="32"/>
          <w:szCs w:val="32"/>
          <w:cs/>
        </w:rPr>
        <w:t>ประกอบด้วย</w:t>
      </w:r>
    </w:p>
    <w:p w14:paraId="028901C1" w14:textId="77777777" w:rsidR="0019126C" w:rsidRPr="000837DB" w:rsidRDefault="0019126C" w:rsidP="001912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0837DB">
        <w:rPr>
          <w:rFonts w:ascii="TH SarabunPSK" w:eastAsia="Cordia New" w:hAnsi="TH SarabunPSK" w:cs="TH SarabunPSK"/>
          <w:sz w:val="32"/>
          <w:szCs w:val="32"/>
          <w:cs/>
        </w:rPr>
        <w:t xml:space="preserve">ชื่อหน่วยงานเจ้าภาพ </w:t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5D14ED27" w14:textId="77777777" w:rsidR="0019126C" w:rsidRPr="000837DB" w:rsidRDefault="0019126C" w:rsidP="001912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0837DB">
        <w:rPr>
          <w:rFonts w:ascii="TH SarabunPSK" w:eastAsia="Cordia New" w:hAnsi="TH SarabunPSK" w:cs="TH SarabunPSK"/>
          <w:sz w:val="32"/>
          <w:szCs w:val="32"/>
          <w:cs/>
        </w:rPr>
        <w:t>หัวหน้าโครงการ</w:t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tbl>
      <w:tblPr>
        <w:tblStyle w:val="TableGrid"/>
        <w:tblpPr w:leftFromText="180" w:rightFromText="180" w:vertAnchor="text" w:tblpY="113"/>
        <w:tblW w:w="0" w:type="auto"/>
        <w:tblLook w:val="04A0" w:firstRow="1" w:lastRow="0" w:firstColumn="1" w:lastColumn="0" w:noHBand="0" w:noVBand="1"/>
      </w:tblPr>
      <w:tblGrid>
        <w:gridCol w:w="2154"/>
        <w:gridCol w:w="2017"/>
        <w:gridCol w:w="2293"/>
        <w:gridCol w:w="2718"/>
      </w:tblGrid>
      <w:tr w:rsidR="0019126C" w:rsidRPr="0019126C" w14:paraId="46BD0988" w14:textId="77777777" w:rsidTr="004816A2">
        <w:trPr>
          <w:trHeight w:val="539"/>
        </w:trPr>
        <w:tc>
          <w:tcPr>
            <w:tcW w:w="2154" w:type="dxa"/>
          </w:tcPr>
          <w:p w14:paraId="14CA3BF6" w14:textId="77777777" w:rsidR="0019126C" w:rsidRPr="000837DB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0837DB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017" w:type="dxa"/>
          </w:tcPr>
          <w:p w14:paraId="2D6B1114" w14:textId="77777777" w:rsidR="0019126C" w:rsidRPr="000837DB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0837D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93" w:type="dxa"/>
          </w:tcPr>
          <w:p w14:paraId="7F7AF564" w14:textId="77777777" w:rsidR="0019126C" w:rsidRPr="000837DB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0837D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2718" w:type="dxa"/>
          </w:tcPr>
          <w:p w14:paraId="2B250852" w14:textId="77777777" w:rsidR="0019126C" w:rsidRPr="0019126C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0837DB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สัดส่วนการดำเนินโครงการวิจัย</w:t>
            </w:r>
          </w:p>
        </w:tc>
      </w:tr>
      <w:tr w:rsidR="0019126C" w:rsidRPr="0019126C" w14:paraId="0C28A3AE" w14:textId="77777777" w:rsidTr="004816A2">
        <w:trPr>
          <w:trHeight w:val="539"/>
        </w:trPr>
        <w:tc>
          <w:tcPr>
            <w:tcW w:w="2154" w:type="dxa"/>
          </w:tcPr>
          <w:p w14:paraId="5D2374C8" w14:textId="77777777" w:rsidR="0019126C" w:rsidRPr="0019126C" w:rsidRDefault="0019126C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7" w:type="dxa"/>
          </w:tcPr>
          <w:p w14:paraId="3443F659" w14:textId="77777777" w:rsidR="0019126C" w:rsidRPr="0019126C" w:rsidRDefault="0019126C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3" w:type="dxa"/>
          </w:tcPr>
          <w:p w14:paraId="2E4E7812" w14:textId="77777777" w:rsidR="0019126C" w:rsidRPr="0019126C" w:rsidRDefault="0019126C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18" w:type="dxa"/>
          </w:tcPr>
          <w:p w14:paraId="136105CF" w14:textId="77777777" w:rsidR="0019126C" w:rsidRPr="0019126C" w:rsidRDefault="0019126C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14:paraId="7CE99A7F" w14:textId="1E8280D2" w:rsidR="00516789" w:rsidRDefault="00516789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0F94B49C" w14:textId="77777777" w:rsidR="00516789" w:rsidRDefault="00516789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1FC55C3E" w14:textId="043EEBD2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2 ข้อมูลโครงการ</w:t>
      </w:r>
      <w:r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012ADDD8" w14:textId="77777777" w:rsidR="00FD4F00" w:rsidRPr="00566BC7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บทสรุปผู้บริหาร (ไม่เกิน 3000 คำ)</w:t>
      </w:r>
    </w:p>
    <w:p w14:paraId="648D4D4E" w14:textId="77777777" w:rsidR="00FD4F00" w:rsidRPr="00566BC7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/>
          <w:sz w:val="32"/>
          <w:szCs w:val="32"/>
          <w:cs/>
        </w:rPr>
        <w:t>หลักการและเหตุผล (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566BC7">
        <w:rPr>
          <w:rFonts w:ascii="TH SarabunPSK" w:eastAsia="Cordia New" w:hAnsi="TH SarabunPSK" w:cs="TH SarabunPSK"/>
          <w:sz w:val="32"/>
          <w:szCs w:val="32"/>
        </w:rPr>
        <w:t>Situation Review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ัฒนาศักยภาพที่สำคัญ และระบุคำถามงานวิจัยของโครงการวิจัย) (ไม่เกิน 3000 คำ)</w:t>
      </w:r>
    </w:p>
    <w:p w14:paraId="1BDB9F20" w14:textId="77777777" w:rsidR="00FD4F00" w:rsidRPr="00566BC7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/>
          <w:sz w:val="32"/>
          <w:szCs w:val="32"/>
          <w:cs/>
        </w:rPr>
        <w:t>วัตถุประสงค์ (ระบุเป็นข้อ)</w:t>
      </w:r>
    </w:p>
    <w:p w14:paraId="32E9D9A3" w14:textId="7223B4C6" w:rsidR="00FD4F00" w:rsidRPr="00566BC7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="00740DDB"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(กรอบการวิจัยที่เป็นแผนผังภาพแสดงถึงเป้าหมายและตัวชี้วัดของโครงการ และมีการแสดงความเชื่อมโยงโครงการย่อยเพื่อตอบเป้าใหญ่ร่วมกัน </w:t>
      </w:r>
      <w:r w:rsidRPr="00566BC7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หากมีโครงการย่อย</w:t>
      </w:r>
      <w:r w:rsidRPr="00566BC7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) </w:t>
      </w:r>
    </w:p>
    <w:p w14:paraId="504F1862" w14:textId="77777777" w:rsidR="00FD4F00" w:rsidRPr="00566BC7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นวคิด 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ทฤษฎี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สมมติฐาน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งานวิจัย (ไม่เกิน 3000 คำ)</w:t>
      </w:r>
    </w:p>
    <w:p w14:paraId="77A81217" w14:textId="087ABD24" w:rsidR="00F40E79" w:rsidRPr="00D2247F" w:rsidRDefault="00D2247F" w:rsidP="00D224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6. </w:t>
      </w:r>
      <w:r w:rsidR="00543328" w:rsidRPr="00D2247F">
        <w:rPr>
          <w:rFonts w:ascii="TH SarabunPSK" w:eastAsia="Cordia New" w:hAnsi="TH SarabunPSK" w:cs="TH SarabunPSK" w:hint="cs"/>
          <w:sz w:val="32"/>
          <w:szCs w:val="32"/>
          <w:cs/>
        </w:rPr>
        <w:t>ระเบียบวิธีวิจัยและวิธีการดำเนินการวิจัย</w:t>
      </w:r>
    </w:p>
    <w:p w14:paraId="04087A1E" w14:textId="77777777" w:rsidR="00F40E79" w:rsidRPr="00D2247F" w:rsidRDefault="00F40E79" w:rsidP="00D2247F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  <w:sectPr w:rsidR="00F40E79" w:rsidRPr="00D2247F" w:rsidSect="00CB143B">
          <w:headerReference w:type="default" r:id="rId8"/>
          <w:footerReference w:type="default" r:id="rId9"/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62F6CFDC" w14:textId="77777777" w:rsidR="00D2247F" w:rsidRPr="00BF30EA" w:rsidRDefault="00D2247F" w:rsidP="00D2247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การทำงาน</w:t>
      </w:r>
    </w:p>
    <w:p w14:paraId="1324678E" w14:textId="1CFF3D2B" w:rsidR="00FD4F00" w:rsidRPr="00BF30EA" w:rsidRDefault="00FD4F00" w:rsidP="00B40A9A">
      <w:pPr>
        <w:pStyle w:val="ListParagraph"/>
        <w:numPr>
          <w:ilvl w:val="0"/>
          <w:numId w:val="12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ดำเนินงานวิจัย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Pr="00BF30EA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แสดงแผนการดำเนินงานราย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แต่ละปีงบประมาณ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5"/>
        <w:tblW w:w="13528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5312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992"/>
      </w:tblGrid>
      <w:tr w:rsidR="00FD4F00" w:rsidRPr="00FD4F00" w14:paraId="70E06431" w14:textId="77777777" w:rsidTr="007458F7">
        <w:trPr>
          <w:jc w:val="center"/>
        </w:trPr>
        <w:tc>
          <w:tcPr>
            <w:tcW w:w="1129" w:type="dxa"/>
            <w:vAlign w:val="center"/>
          </w:tcPr>
          <w:p w14:paraId="76A55E0B" w14:textId="77777777" w:rsidR="00FD4F00" w:rsidRPr="00E536BF" w:rsidRDefault="00FD4F00" w:rsidP="0019126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4"/>
                <w:szCs w:val="24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ี</w:t>
            </w: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(งบประมาณ)</w:t>
            </w:r>
          </w:p>
        </w:tc>
        <w:tc>
          <w:tcPr>
            <w:tcW w:w="5312" w:type="dxa"/>
            <w:vAlign w:val="center"/>
          </w:tcPr>
          <w:p w14:paraId="4115B353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E536BF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07" w:type="dxa"/>
            <w:vAlign w:val="center"/>
          </w:tcPr>
          <w:p w14:paraId="788D3D35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ต.ค.</w:t>
            </w:r>
          </w:p>
        </w:tc>
        <w:tc>
          <w:tcPr>
            <w:tcW w:w="508" w:type="dxa"/>
            <w:vAlign w:val="center"/>
          </w:tcPr>
          <w:p w14:paraId="5D721416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พ.ย.</w:t>
            </w:r>
          </w:p>
        </w:tc>
        <w:tc>
          <w:tcPr>
            <w:tcW w:w="508" w:type="dxa"/>
            <w:vAlign w:val="center"/>
          </w:tcPr>
          <w:p w14:paraId="7C797751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ธ.ค.</w:t>
            </w:r>
          </w:p>
        </w:tc>
        <w:tc>
          <w:tcPr>
            <w:tcW w:w="508" w:type="dxa"/>
            <w:vAlign w:val="center"/>
          </w:tcPr>
          <w:p w14:paraId="5AE34AC5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.ค.</w:t>
            </w:r>
          </w:p>
        </w:tc>
        <w:tc>
          <w:tcPr>
            <w:tcW w:w="508" w:type="dxa"/>
            <w:vAlign w:val="center"/>
          </w:tcPr>
          <w:p w14:paraId="5CB85A94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พ.</w:t>
            </w:r>
          </w:p>
        </w:tc>
        <w:tc>
          <w:tcPr>
            <w:tcW w:w="508" w:type="dxa"/>
            <w:vAlign w:val="center"/>
          </w:tcPr>
          <w:p w14:paraId="2777D900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ี.ค.</w:t>
            </w:r>
          </w:p>
        </w:tc>
        <w:tc>
          <w:tcPr>
            <w:tcW w:w="508" w:type="dxa"/>
            <w:vAlign w:val="center"/>
          </w:tcPr>
          <w:p w14:paraId="3BCCAACB" w14:textId="399C2D0D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เม.ย</w:t>
            </w:r>
          </w:p>
        </w:tc>
        <w:tc>
          <w:tcPr>
            <w:tcW w:w="508" w:type="dxa"/>
            <w:vAlign w:val="center"/>
          </w:tcPr>
          <w:p w14:paraId="35C106C3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พ.ค.</w:t>
            </w:r>
          </w:p>
        </w:tc>
        <w:tc>
          <w:tcPr>
            <w:tcW w:w="508" w:type="dxa"/>
            <w:vAlign w:val="center"/>
          </w:tcPr>
          <w:p w14:paraId="492D3896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ิ.ย.</w:t>
            </w:r>
          </w:p>
        </w:tc>
        <w:tc>
          <w:tcPr>
            <w:tcW w:w="508" w:type="dxa"/>
            <w:vAlign w:val="center"/>
          </w:tcPr>
          <w:p w14:paraId="66E0B2D9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ค.</w:t>
            </w:r>
          </w:p>
        </w:tc>
        <w:tc>
          <w:tcPr>
            <w:tcW w:w="508" w:type="dxa"/>
            <w:vAlign w:val="center"/>
          </w:tcPr>
          <w:p w14:paraId="553A1F4C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ส.ค.</w:t>
            </w:r>
          </w:p>
        </w:tc>
        <w:tc>
          <w:tcPr>
            <w:tcW w:w="508" w:type="dxa"/>
            <w:vAlign w:val="center"/>
          </w:tcPr>
          <w:p w14:paraId="31CF991A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ย.</w:t>
            </w:r>
          </w:p>
        </w:tc>
        <w:tc>
          <w:tcPr>
            <w:tcW w:w="992" w:type="dxa"/>
            <w:vAlign w:val="center"/>
          </w:tcPr>
          <w:p w14:paraId="043142E8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ร้อยละของกิจกรรมในปีงบประมาณ</w:t>
            </w:r>
          </w:p>
        </w:tc>
      </w:tr>
      <w:tr w:rsidR="00FD4F00" w:rsidRPr="00FD4F00" w14:paraId="140DFD28" w14:textId="77777777" w:rsidTr="007458F7">
        <w:trPr>
          <w:jc w:val="center"/>
        </w:trPr>
        <w:tc>
          <w:tcPr>
            <w:tcW w:w="1129" w:type="dxa"/>
            <w:vAlign w:val="center"/>
          </w:tcPr>
          <w:p w14:paraId="6B70A88E" w14:textId="701DF481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D4F00">
              <w:rPr>
                <w:rFonts w:ascii="TH Sarabun New" w:eastAsia="Calibri" w:hAnsi="TH Sarabun New" w:cs="TH Sarabun New"/>
                <w:sz w:val="32"/>
                <w:szCs w:val="32"/>
              </w:rPr>
              <w:t>256</w:t>
            </w:r>
            <w:r w:rsidR="00B86495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5312" w:type="dxa"/>
            <w:vAlign w:val="center"/>
          </w:tcPr>
          <w:p w14:paraId="5BFF3A0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9632FA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D27400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D129A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370FC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F663784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F6C891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1D3EB6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FBBE0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9B57E3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2B8BB6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3F9748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3F8DF8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7DA3E82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66EF9696" w14:textId="77777777" w:rsidTr="007458F7">
        <w:trPr>
          <w:jc w:val="center"/>
        </w:trPr>
        <w:tc>
          <w:tcPr>
            <w:tcW w:w="1129" w:type="dxa"/>
            <w:vAlign w:val="center"/>
          </w:tcPr>
          <w:p w14:paraId="77B5AB0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5312" w:type="dxa"/>
            <w:vAlign w:val="center"/>
          </w:tcPr>
          <w:p w14:paraId="0F6F91B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4636400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A43DE0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8A9B24D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29DBD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DE36C7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8C6103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67E95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A706C2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F1E63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19A1D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E62E1D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27DDC8D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1182EDF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652EBEF6" w14:textId="77777777" w:rsidTr="007458F7">
        <w:trPr>
          <w:jc w:val="center"/>
        </w:trPr>
        <w:tc>
          <w:tcPr>
            <w:tcW w:w="1129" w:type="dxa"/>
            <w:vAlign w:val="center"/>
          </w:tcPr>
          <w:p w14:paraId="1070D661" w14:textId="73D84A20" w:rsidR="00FD4F00" w:rsidRPr="000C2AF1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2AF1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256</w:t>
            </w:r>
            <w:r w:rsidR="00B86495" w:rsidRPr="000C2AF1">
              <w:rPr>
                <w:rFonts w:ascii="TH Sarabun New" w:eastAsia="Calibri" w:hAnsi="TH Sarabun New" w:cs="TH Sarabun New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5312" w:type="dxa"/>
            <w:vAlign w:val="center"/>
          </w:tcPr>
          <w:p w14:paraId="53DD119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2F7C8B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6DBAA3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1DA70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09D36A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A462AE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0E8233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49C3CF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DBA1D9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CDD0509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616DFD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696367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BB33FC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46A28E0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0FC45554" w14:textId="77777777" w:rsidTr="007458F7">
        <w:trPr>
          <w:jc w:val="center"/>
        </w:trPr>
        <w:tc>
          <w:tcPr>
            <w:tcW w:w="1129" w:type="dxa"/>
            <w:vAlign w:val="center"/>
          </w:tcPr>
          <w:p w14:paraId="4D60D435" w14:textId="77777777" w:rsidR="00FD4F00" w:rsidRPr="000C2AF1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12" w:type="dxa"/>
            <w:vAlign w:val="center"/>
          </w:tcPr>
          <w:p w14:paraId="16B9E43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747538EB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01583E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471605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C89273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4B26BB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BDBBD6D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7FEC5E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3FC124D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85701D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ED93DB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14E05B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3EDA9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1B54657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6EBBB238" w14:textId="77777777" w:rsidTr="007458F7">
        <w:trPr>
          <w:jc w:val="center"/>
        </w:trPr>
        <w:tc>
          <w:tcPr>
            <w:tcW w:w="1129" w:type="dxa"/>
            <w:vAlign w:val="center"/>
          </w:tcPr>
          <w:p w14:paraId="7A0A309C" w14:textId="6D7318C2" w:rsidR="00FD4F00" w:rsidRPr="000C2AF1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2AF1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256</w:t>
            </w:r>
            <w:r w:rsidR="00B86495" w:rsidRPr="000C2AF1">
              <w:rPr>
                <w:rFonts w:ascii="TH Sarabun New" w:eastAsia="Calibri" w:hAnsi="TH Sarabun New" w:cs="TH Sarabun New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5312" w:type="dxa"/>
            <w:vAlign w:val="center"/>
          </w:tcPr>
          <w:p w14:paraId="73F7BA3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01B0DA2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AEE1B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815FC8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E84B54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42C666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660401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586F284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512951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4EE2C6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02978B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20867B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77F6E3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3EB2DC5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</w:tbl>
    <w:p w14:paraId="5F96DDDE" w14:textId="77777777" w:rsidR="00F40E79" w:rsidRPr="00E536BF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6"/>
          <w:szCs w:val="16"/>
          <w:lang w:bidi="en-US"/>
        </w:rPr>
      </w:pPr>
    </w:p>
    <w:p w14:paraId="703A4605" w14:textId="6FEE809B" w:rsidR="00FD4F00" w:rsidRPr="00566BC7" w:rsidRDefault="00FD4F00" w:rsidP="00D2247F">
      <w:pPr>
        <w:numPr>
          <w:ilvl w:val="0"/>
          <w:numId w:val="12"/>
        </w:numPr>
        <w:tabs>
          <w:tab w:val="left" w:pos="284"/>
        </w:tabs>
        <w:spacing w:before="120" w:after="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ทำวิจัย : โปรดระบุสถานที่ทำวิจัย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จำแนกตามโครงการวิจัย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หมู่บ้าน</w:t>
      </w:r>
    </w:p>
    <w:tbl>
      <w:tblPr>
        <w:tblStyle w:val="TableGrid5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2215"/>
        <w:gridCol w:w="2311"/>
        <w:gridCol w:w="7098"/>
      </w:tblGrid>
      <w:tr w:rsidR="00FD4F00" w:rsidRPr="00FD4F00" w14:paraId="0C13903B" w14:textId="77777777" w:rsidTr="007458F7">
        <w:tc>
          <w:tcPr>
            <w:tcW w:w="1984" w:type="dxa"/>
          </w:tcPr>
          <w:p w14:paraId="069D29C0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ในประเทศ/ต่างประเทศ</w:t>
            </w:r>
          </w:p>
        </w:tc>
        <w:tc>
          <w:tcPr>
            <w:tcW w:w="2215" w:type="dxa"/>
          </w:tcPr>
          <w:p w14:paraId="56576F02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ประเทศ/จังหวัด</w:t>
            </w:r>
          </w:p>
        </w:tc>
        <w:tc>
          <w:tcPr>
            <w:tcW w:w="2311" w:type="dxa"/>
          </w:tcPr>
          <w:p w14:paraId="734A8BC5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พื้นที่ที่ทำวิจัย</w:t>
            </w:r>
          </w:p>
        </w:tc>
        <w:tc>
          <w:tcPr>
            <w:tcW w:w="7098" w:type="dxa"/>
          </w:tcPr>
          <w:p w14:paraId="0DE101ED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ถานที่</w:t>
            </w:r>
          </w:p>
        </w:tc>
      </w:tr>
      <w:tr w:rsidR="00FD4F00" w:rsidRPr="00FD4F00" w14:paraId="54576386" w14:textId="77777777" w:rsidTr="007458F7">
        <w:tc>
          <w:tcPr>
            <w:tcW w:w="1984" w:type="dxa"/>
          </w:tcPr>
          <w:p w14:paraId="6590E493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15" w:type="dxa"/>
          </w:tcPr>
          <w:p w14:paraId="029DBDA3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880CEB5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8" w:type="dxa"/>
          </w:tcPr>
          <w:p w14:paraId="0086F450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1C99A506" w14:textId="77777777" w:rsidTr="007458F7">
        <w:tc>
          <w:tcPr>
            <w:tcW w:w="1984" w:type="dxa"/>
          </w:tcPr>
          <w:p w14:paraId="3791E9F1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15" w:type="dxa"/>
          </w:tcPr>
          <w:p w14:paraId="73C894D2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102270F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8" w:type="dxa"/>
          </w:tcPr>
          <w:p w14:paraId="7AA16481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8312961" w14:textId="77777777" w:rsidR="00F40E79" w:rsidRPr="00E536BF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7280463" w14:textId="6FA23B08" w:rsidR="00F40E79" w:rsidRPr="00566BC7" w:rsidRDefault="00FD4F00" w:rsidP="00D2247F">
      <w:pPr>
        <w:numPr>
          <w:ilvl w:val="0"/>
          <w:numId w:val="12"/>
        </w:numPr>
        <w:tabs>
          <w:tab w:val="left" w:pos="284"/>
        </w:tabs>
        <w:spacing w:before="120" w:after="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ที่ได้รับประโยชน์จากการวิจัย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rFonts w:eastAsia="Cordia New"/>
        </w:rPr>
      </w:sdtEndPr>
      <w:sdtContent>
        <w:tbl>
          <w:tblPr>
            <w:tblStyle w:val="4"/>
            <w:tblW w:w="13601" w:type="dxa"/>
            <w:jc w:val="center"/>
            <w:tblLook w:val="04A0" w:firstRow="1" w:lastRow="0" w:firstColumn="1" w:lastColumn="0" w:noHBand="0" w:noVBand="1"/>
          </w:tblPr>
          <w:tblGrid>
            <w:gridCol w:w="2405"/>
            <w:gridCol w:w="2126"/>
            <w:gridCol w:w="9070"/>
          </w:tblGrid>
          <w:tr w:rsidR="00FD4F00" w:rsidRPr="00FD4F00" w14:paraId="2B659009" w14:textId="77777777" w:rsidTr="007458F7">
            <w:trPr>
              <w:trHeight w:val="509"/>
              <w:tblHeader/>
              <w:jc w:val="center"/>
            </w:trPr>
            <w:tc>
              <w:tcPr>
                <w:tcW w:w="240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2361F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2734FDF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90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CCC0EE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FD4F00" w:rsidRPr="00FD4F00" w14:paraId="0B690103" w14:textId="77777777" w:rsidTr="007458F7">
            <w:trPr>
              <w:trHeight w:val="509"/>
              <w:tblHeader/>
              <w:jc w:val="center"/>
            </w:trPr>
            <w:tc>
              <w:tcPr>
                <w:tcW w:w="240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537F5C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849E150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5557B54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612FCC8C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588C1B" w14:textId="77777777" w:rsidR="00FD4F00" w:rsidRPr="00FD4F00" w:rsidRDefault="004B241C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FD4F00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03D49B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000E43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2E47CF8A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C6F725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04099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F0430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122F86C3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F1A7DE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1B51C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4DB541" w14:textId="0903062E" w:rsidR="00FD4F00" w:rsidRPr="00FD4F00" w:rsidRDefault="004B241C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F4B5A35" w14:textId="77777777" w:rsidR="007458F7" w:rsidRDefault="007458F7" w:rsidP="00B40A9A">
      <w:pPr>
        <w:pStyle w:val="ListParagraph"/>
        <w:numPr>
          <w:ilvl w:val="0"/>
          <w:numId w:val="12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  <w:lang w:bidi="th-TH"/>
        </w:rPr>
        <w:sectPr w:rsidR="007458F7" w:rsidSect="00516789">
          <w:pgSz w:w="16838" w:h="11906" w:orient="landscape"/>
          <w:pgMar w:top="1134" w:right="1350" w:bottom="851" w:left="993" w:header="708" w:footer="281" w:gutter="0"/>
          <w:cols w:space="708"/>
          <w:docGrid w:linePitch="360"/>
        </w:sectPr>
      </w:pPr>
    </w:p>
    <w:p w14:paraId="44519BF7" w14:textId="38F54ABB" w:rsidR="00FD4F00" w:rsidRPr="00566BC7" w:rsidRDefault="00543328" w:rsidP="00B40A9A">
      <w:pPr>
        <w:numPr>
          <w:ilvl w:val="0"/>
          <w:numId w:val="12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 xml:space="preserve"> 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แผนการใช้จ่ายงบประมาณของโครงการวิจัย </w:t>
      </w:r>
    </w:p>
    <w:p w14:paraId="0C1B4AC9" w14:textId="23AFBD5A" w:rsidR="00C745C2" w:rsidRPr="00BF30EA" w:rsidRDefault="00FD4F00" w:rsidP="00B40A9A">
      <w:pPr>
        <w:pStyle w:val="ListParagraph"/>
        <w:numPr>
          <w:ilvl w:val="1"/>
          <w:numId w:val="13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ตลอดโครงการ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กรณีของบประมาณเป็นโครงการต่อเนื่อง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ระยะเวลาดำเนินการวิจัยมากกว่า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z w:val="32"/>
          <w:szCs w:val="32"/>
        </w:rPr>
        <w:t xml:space="preserve">1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ให้แสดงงบประมาณตลอดแผนการดำเนินงาน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โดย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ๆ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ดังนี้</w:t>
      </w:r>
      <w:r w:rsidR="004B65C3" w:rsidRPr="00BF30E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774"/>
        <w:gridCol w:w="2379"/>
        <w:gridCol w:w="2099"/>
        <w:gridCol w:w="2099"/>
      </w:tblGrid>
      <w:tr w:rsidR="00C745C2" w14:paraId="1C8E4642" w14:textId="77777777" w:rsidTr="00542736">
        <w:tc>
          <w:tcPr>
            <w:tcW w:w="2774" w:type="dxa"/>
          </w:tcPr>
          <w:p w14:paraId="0E10C7FB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4" w:name="_Hlk54981681"/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2379" w:type="dxa"/>
          </w:tcPr>
          <w:p w14:paraId="34D49C2F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099" w:type="dxa"/>
          </w:tcPr>
          <w:p w14:paraId="5B789329" w14:textId="77777777" w:rsidR="00C745C2" w:rsidRPr="00B86495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99" w:type="dxa"/>
          </w:tcPr>
          <w:p w14:paraId="3BB26ECD" w14:textId="34607757" w:rsidR="00C745C2" w:rsidRPr="00B86495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งบประมาณของปีงบประมาณ พ.ศ.</w:t>
            </w:r>
            <w:r w:rsidR="00E536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</w:p>
          <w:p w14:paraId="47517F52" w14:textId="77777777" w:rsidR="00C745C2" w:rsidRPr="00B86495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ropdown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เลือก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816A2" w14:paraId="6A83DF32" w14:textId="77777777" w:rsidTr="00542736">
        <w:tc>
          <w:tcPr>
            <w:tcW w:w="2774" w:type="dxa"/>
          </w:tcPr>
          <w:p w14:paraId="078CC1F6" w14:textId="514FE98B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2379" w:type="dxa"/>
          </w:tcPr>
          <w:p w14:paraId="3DF9AD3E" w14:textId="03D589C6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E780A2D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E2B3457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6A2" w14:paraId="67F02AE2" w14:textId="77777777" w:rsidTr="00542736">
        <w:tc>
          <w:tcPr>
            <w:tcW w:w="2774" w:type="dxa"/>
          </w:tcPr>
          <w:p w14:paraId="60166917" w14:textId="20C872A2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379" w:type="dxa"/>
          </w:tcPr>
          <w:p w14:paraId="56CA6EB9" w14:textId="32133245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F06811B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793B0BE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6A2" w14:paraId="7A335B96" w14:textId="77777777" w:rsidTr="00542736">
        <w:tc>
          <w:tcPr>
            <w:tcW w:w="2774" w:type="dxa"/>
          </w:tcPr>
          <w:p w14:paraId="4BAF425E" w14:textId="44E261DB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379" w:type="dxa"/>
          </w:tcPr>
          <w:p w14:paraId="1D91E066" w14:textId="77777777" w:rsidR="004816A2" w:rsidRPr="00360AFD" w:rsidRDefault="004816A2" w:rsidP="004816A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99" w:type="dxa"/>
          </w:tcPr>
          <w:p w14:paraId="005A7124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8B31B84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36BF" w14:paraId="1746859E" w14:textId="77777777" w:rsidTr="00542736">
        <w:tc>
          <w:tcPr>
            <w:tcW w:w="2774" w:type="dxa"/>
          </w:tcPr>
          <w:p w14:paraId="03AA1358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ลงทุ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379" w:type="dxa"/>
          </w:tcPr>
          <w:p w14:paraId="2EB4D862" w14:textId="257C4388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6ADDF107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5F749A0B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45C2" w14:paraId="4499E73B" w14:textId="77777777" w:rsidTr="00542736">
        <w:tc>
          <w:tcPr>
            <w:tcW w:w="2774" w:type="dxa"/>
          </w:tcPr>
          <w:p w14:paraId="47C62EEC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79" w:type="dxa"/>
          </w:tcPr>
          <w:p w14:paraId="1902E1AA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1E97E6A4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477D7AD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bookmarkEnd w:id="4"/>
    <w:p w14:paraId="1451A22D" w14:textId="2183B091" w:rsidR="00740DDB" w:rsidRDefault="0019126C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0837DB">
        <w:rPr>
          <w:rFonts w:ascii="TH SarabunPSK" w:eastAsia="Calibri" w:hAnsi="TH SarabunPSK" w:cs="TH SarabunPSK"/>
          <w:spacing w:val="-6"/>
          <w:sz w:val="32"/>
          <w:szCs w:val="32"/>
          <w:cs/>
        </w:rPr>
        <w:t>หมายเหตุ  แตกตัวคูณ เฉพาะปีที่เสนอขอ โดยขอให้แตกตัวคูณ หลังจาก สกสว.แจ้งงบ</w:t>
      </w:r>
      <w:r w:rsidR="00516789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ขั้นกลั่นกรอง</w:t>
      </w:r>
    </w:p>
    <w:p w14:paraId="00C7CD19" w14:textId="52224A65" w:rsidR="0019126C" w:rsidRDefault="0019126C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3261E51C" w14:textId="7A373037" w:rsidR="00FD4F00" w:rsidRPr="00BF30EA" w:rsidRDefault="00FD4F00" w:rsidP="00B40A9A">
      <w:pPr>
        <w:pStyle w:val="ListParagraph"/>
        <w:numPr>
          <w:ilvl w:val="1"/>
          <w:numId w:val="13"/>
        </w:numPr>
        <w:tabs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bookmarkStart w:id="5" w:name="_Hlk54978988"/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ณีมี</w:t>
      </w: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FD4F00" w:rsidRPr="00FD4F00" w14:paraId="49110613" w14:textId="77777777" w:rsidTr="00542736">
        <w:trPr>
          <w:jc w:val="center"/>
        </w:trPr>
        <w:tc>
          <w:tcPr>
            <w:tcW w:w="1540" w:type="dxa"/>
            <w:vMerge w:val="restart"/>
            <w:vAlign w:val="center"/>
          </w:tcPr>
          <w:p w14:paraId="709F3AFC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D4F00">
              <w:rPr>
                <w:rFonts w:ascii="TH Sarabun New" w:hAnsi="TH Sarabun New" w:cs="TH Sarabun New"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vAlign w:val="center"/>
          </w:tcPr>
          <w:p w14:paraId="27A6D141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vAlign w:val="center"/>
          </w:tcPr>
          <w:p w14:paraId="45B68042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vAlign w:val="center"/>
          </w:tcPr>
          <w:p w14:paraId="05632F0F" w14:textId="56DF05BF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="00FE6AF4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สิ้นสุด</w:t>
            </w:r>
          </w:p>
        </w:tc>
      </w:tr>
      <w:tr w:rsidR="00FD4F00" w:rsidRPr="00FD4F00" w14:paraId="36998A5A" w14:textId="77777777" w:rsidTr="00542736">
        <w:trPr>
          <w:jc w:val="center"/>
        </w:trPr>
        <w:tc>
          <w:tcPr>
            <w:tcW w:w="1540" w:type="dxa"/>
            <w:vMerge/>
            <w:vAlign w:val="center"/>
          </w:tcPr>
          <w:p w14:paraId="2D22E683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EF200BD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1321A3" w14:textId="77777777" w:rsidR="00FD4F00" w:rsidRPr="00FD4F00" w:rsidRDefault="00FD4F00" w:rsidP="00FD4F00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FD4F0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ละเอียดครุภัณฑ์</w:t>
            </w:r>
          </w:p>
          <w:p w14:paraId="19FE2EED" w14:textId="77777777" w:rsidR="00FD4F00" w:rsidRPr="00FD4F00" w:rsidRDefault="00FD4F00" w:rsidP="00FD4F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75B033A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vAlign w:val="center"/>
          </w:tcPr>
          <w:p w14:paraId="0997ACB4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vAlign w:val="center"/>
          </w:tcPr>
          <w:p w14:paraId="1AC926B2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  <w:vMerge/>
            <w:vAlign w:val="center"/>
          </w:tcPr>
          <w:p w14:paraId="31DE4212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4F00" w:rsidRPr="00FD4F00" w14:paraId="78C1CF28" w14:textId="77777777" w:rsidTr="00542736">
        <w:trPr>
          <w:jc w:val="center"/>
        </w:trPr>
        <w:tc>
          <w:tcPr>
            <w:tcW w:w="1540" w:type="dxa"/>
            <w:vAlign w:val="center"/>
          </w:tcPr>
          <w:p w14:paraId="3B5D620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88798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4E83E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CA8A172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C4672D9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5B0BFFA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51A43AF4" w14:textId="77777777" w:rsidTr="00542736">
        <w:trPr>
          <w:jc w:val="center"/>
        </w:trPr>
        <w:tc>
          <w:tcPr>
            <w:tcW w:w="1540" w:type="dxa"/>
            <w:vAlign w:val="center"/>
          </w:tcPr>
          <w:p w14:paraId="3E351C9B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6972F8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106A030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63C24FC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C639F5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4E433C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47689AB" w14:textId="6B1F1048" w:rsidR="00FD4F00" w:rsidRPr="00B86495" w:rsidRDefault="00FD4F00" w:rsidP="00B40A9A">
      <w:pPr>
        <w:numPr>
          <w:ilvl w:val="0"/>
          <w:numId w:val="2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B86495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</w:p>
    <w:bookmarkEnd w:id="5"/>
    <w:p w14:paraId="43861C2D" w14:textId="77777777" w:rsidR="007458F7" w:rsidRPr="00FD4F00" w:rsidRDefault="007458F7" w:rsidP="007458F7">
      <w:pPr>
        <w:spacing w:after="20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highlight w:val="yellow"/>
          <w:lang w:bidi="en-US"/>
        </w:rPr>
      </w:pPr>
    </w:p>
    <w:p w14:paraId="728C3597" w14:textId="77777777" w:rsidR="00FD4F00" w:rsidRPr="00566BC7" w:rsidRDefault="00FD4F00" w:rsidP="00B40A9A">
      <w:pPr>
        <w:numPr>
          <w:ilvl w:val="0"/>
          <w:numId w:val="13"/>
        </w:numPr>
        <w:spacing w:after="0" w:line="240" w:lineRule="auto"/>
        <w:ind w:left="567" w:hanging="567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alibri" w:hAnsi="TH SarabunPSK" w:cs="TH SarabunPSK" w:hint="cs"/>
          <w:sz w:val="32"/>
          <w:szCs w:val="32"/>
          <w:cs/>
        </w:rPr>
        <w:t>มาตรฐานการวิจัย</w:t>
      </w:r>
    </w:p>
    <w:p w14:paraId="07F0E535" w14:textId="77777777" w:rsidR="00FD4F00" w:rsidRPr="00566BC7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สัตว์ทดลอง</w:t>
      </w:r>
    </w:p>
    <w:p w14:paraId="3F95E5C4" w14:textId="77777777" w:rsidR="00FD4F00" w:rsidRPr="00566BC7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ในมนุษย์</w:t>
      </w:r>
    </w:p>
    <w:p w14:paraId="749C5CED" w14:textId="77777777" w:rsidR="00FD4F00" w:rsidRPr="00566BC7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2DA5F04D" w14:textId="43C0EBFA" w:rsidR="00FD4F00" w:rsidRPr="00566BC7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>ห้องปฏิบัติการ</w:t>
      </w:r>
      <w:r w:rsidRPr="00566BC7">
        <w:rPr>
          <w:rFonts w:ascii="TH Sarabun New" w:hAnsi="TH Sarabun New" w:cs="TH Sarabun New"/>
          <w:sz w:val="32"/>
          <w:szCs w:val="32"/>
          <w:cs/>
        </w:rPr>
        <w:t>ที่เกี่ยวกับสารเคมี</w:t>
      </w:r>
    </w:p>
    <w:p w14:paraId="5B29BA13" w14:textId="75F6A5B5" w:rsidR="007458F7" w:rsidRDefault="007458F7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2401262" w14:textId="1D2048BA" w:rsidR="00BF30EA" w:rsidRDefault="00BF30EA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BDB52A7" w14:textId="77777777" w:rsidR="00543328" w:rsidRPr="00BF30EA" w:rsidRDefault="00543328" w:rsidP="00B40A9A">
      <w:pPr>
        <w:numPr>
          <w:ilvl w:val="0"/>
          <w:numId w:val="13"/>
        </w:numPr>
        <w:spacing w:after="0" w:line="240" w:lineRule="auto"/>
        <w:ind w:left="567" w:hanging="567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หน่วยงานร่วมดำเนินการ/ภาคเอกชนหรือชุมชนที่ร่วมลงทุนหรือดำเนินการ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786"/>
        <w:gridCol w:w="1408"/>
        <w:gridCol w:w="1423"/>
        <w:gridCol w:w="1623"/>
        <w:gridCol w:w="1418"/>
        <w:gridCol w:w="1559"/>
        <w:gridCol w:w="1134"/>
      </w:tblGrid>
      <w:tr w:rsidR="00543328" w:rsidRPr="00BF30EA" w14:paraId="40FA56FE" w14:textId="77777777" w:rsidTr="00E54AEC">
        <w:tc>
          <w:tcPr>
            <w:tcW w:w="786" w:type="dxa"/>
          </w:tcPr>
          <w:p w14:paraId="27FEB84C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1408" w:type="dxa"/>
          </w:tcPr>
          <w:p w14:paraId="71F0F72D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423" w:type="dxa"/>
          </w:tcPr>
          <w:p w14:paraId="444762B2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หน่วยงาน</w:t>
            </w:r>
            <w:r w:rsidRPr="00BF30E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ัฐ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บริษัท</w:t>
            </w:r>
            <w:r w:rsidRPr="00BF30E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/</w:t>
            </w:r>
            <w:r w:rsidRPr="00D2247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น่วยงานต่างประเทศ</w:t>
            </w:r>
          </w:p>
        </w:tc>
        <w:tc>
          <w:tcPr>
            <w:tcW w:w="1623" w:type="dxa"/>
          </w:tcPr>
          <w:p w14:paraId="01A22F7E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418" w:type="dxa"/>
          </w:tcPr>
          <w:p w14:paraId="4604ACAB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ตัวเงิน</w:t>
            </w:r>
            <w:r w:rsidRPr="00BF30E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cash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 (บาท)</w:t>
            </w:r>
          </w:p>
        </w:tc>
        <w:tc>
          <w:tcPr>
            <w:tcW w:w="1559" w:type="dxa"/>
          </w:tcPr>
          <w:p w14:paraId="3C61094B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71AE5A22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kind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14:paraId="48C4CD07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543328" w:rsidRPr="00BF30EA" w14:paraId="6DBAF7A4" w14:textId="77777777" w:rsidTr="00E54AEC">
        <w:tc>
          <w:tcPr>
            <w:tcW w:w="786" w:type="dxa"/>
          </w:tcPr>
          <w:p w14:paraId="5EE812C2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08" w:type="dxa"/>
          </w:tcPr>
          <w:p w14:paraId="08247712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9F891CD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23" w:type="dxa"/>
          </w:tcPr>
          <w:p w14:paraId="4FFE6261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D10F548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E9EC763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C540118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43328" w:rsidRPr="00FD4F00" w14:paraId="08039D67" w14:textId="77777777" w:rsidTr="00E54AEC">
        <w:tc>
          <w:tcPr>
            <w:tcW w:w="786" w:type="dxa"/>
          </w:tcPr>
          <w:p w14:paraId="38BB4D95" w14:textId="77777777" w:rsidR="00543328" w:rsidRPr="00FD4F00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08" w:type="dxa"/>
          </w:tcPr>
          <w:p w14:paraId="049C227A" w14:textId="77777777" w:rsidR="00543328" w:rsidRPr="00FD4F00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4E35186" w14:textId="77777777" w:rsidR="00543328" w:rsidRPr="00FD4F00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23" w:type="dxa"/>
          </w:tcPr>
          <w:p w14:paraId="4FBB6C27" w14:textId="77777777" w:rsidR="00543328" w:rsidRPr="00FD4F00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430F25A" w14:textId="77777777" w:rsidR="00543328" w:rsidRPr="00FD4F00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4CE4CE6" w14:textId="77777777" w:rsidR="00543328" w:rsidRPr="00FD4F00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968E41A" w14:textId="77777777" w:rsidR="00543328" w:rsidRPr="00FD4F00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7B620EB6" w14:textId="77777777" w:rsidR="00543328" w:rsidRPr="00566BC7" w:rsidRDefault="00543328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DC6F55" w14:textId="67D69E37" w:rsidR="00FD4F00" w:rsidRPr="00FD4F00" w:rsidRDefault="00BF30EA" w:rsidP="00FD4F00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7.     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>ะดับความพร้อมที่มีอยู่ในปัจจุบัน (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ถ้ามี)</w:t>
      </w:r>
    </w:p>
    <w:p w14:paraId="38A7CFB8" w14:textId="3143EB37" w:rsidR="00FD4F00" w:rsidRPr="00FD4F00" w:rsidRDefault="00BF30EA" w:rsidP="00FD4F00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18D89665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480E5E48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A43D5D5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476F38E0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0E5C3D1" w14:textId="77777777" w:rsidR="00FD4F00" w:rsidRPr="00FD4F00" w:rsidRDefault="00FD4F00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5995E59E" w14:textId="6A8F84BE" w:rsidR="00FD4F00" w:rsidRPr="00FD4F00" w:rsidRDefault="00BF30EA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 w:hint="cs"/>
          <w:sz w:val="32"/>
          <w:szCs w:val="32"/>
          <w:bdr w:val="nil"/>
          <w:cs/>
        </w:rPr>
        <w:t>7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6696BD2E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FE4854C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CDA8A8D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</w:rPr>
        <w:t>S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7022A2D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3ADDEAB" w14:textId="4DCD011A" w:rsidR="00F70C61" w:rsidRDefault="00F70C61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540C8F7" w14:textId="3F8DD040" w:rsidR="00543328" w:rsidRPr="00767EAE" w:rsidRDefault="00543328" w:rsidP="00B40A9A">
      <w:pPr>
        <w:pStyle w:val="ListParagraph"/>
        <w:numPr>
          <w:ilvl w:val="0"/>
          <w:numId w:val="14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67EAE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นวทางการขับเคลื่อนผลงานวิจัยและนวัตกรรมไปสู่ผลลัพธ์และผลกระทบ</w:t>
      </w:r>
      <w:r w:rsidRPr="00767EA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116A8E30" w14:textId="05264D17" w:rsidR="00543328" w:rsidRPr="00767EAE" w:rsidRDefault="00543328" w:rsidP="00B40A9A">
      <w:pPr>
        <w:pStyle w:val="ListParagraph"/>
        <w:numPr>
          <w:ilvl w:val="1"/>
          <w:numId w:val="14"/>
        </w:numPr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</w:rPr>
        <w:t>(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ถ้ามี</w:t>
      </w:r>
      <w:r w:rsidRPr="00767EAE">
        <w:rPr>
          <w:rFonts w:ascii="TH SarabunPSK" w:hAnsi="TH SarabunPSK" w:cs="TH SarabunPSK"/>
          <w:sz w:val="32"/>
          <w:szCs w:val="32"/>
          <w:cs/>
        </w:rPr>
        <w:t>) (</w:t>
      </w:r>
      <w:r w:rsidRPr="00767EAE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767EAE">
        <w:rPr>
          <w:rFonts w:ascii="TH SarabunPSK" w:hAnsi="TH SarabunPSK" w:cs="TH SarabunPSK"/>
          <w:sz w:val="32"/>
          <w:szCs w:val="32"/>
          <w:cs/>
        </w:rPr>
        <w:t>)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</w:t>
      </w:r>
      <w:r w:rsidRPr="00767E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สร้างทีมงานวิจัยในอนาคตด้วย</w:t>
      </w:r>
    </w:p>
    <w:p w14:paraId="3FDD94D7" w14:textId="77777777" w:rsidR="00543328" w:rsidRPr="00767EAE" w:rsidRDefault="00543328" w:rsidP="00543328">
      <w:pPr>
        <w:pStyle w:val="ListParagraph"/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lang w:bidi="th-TH"/>
        </w:rPr>
        <w:t>(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>เป็นช่องให้ใส่รายละเอียดเพิ่ม</w:t>
      </w:r>
      <w:r w:rsidRPr="00767EAE">
        <w:rPr>
          <w:rFonts w:ascii="TH SarabunPSK" w:hAnsi="TH SarabunPSK" w:cs="TH SarabunPSK"/>
          <w:sz w:val="32"/>
          <w:szCs w:val="32"/>
          <w:lang w:bidi="th-TH"/>
        </w:rPr>
        <w:t>)</w:t>
      </w:r>
    </w:p>
    <w:p w14:paraId="32A3C7EF" w14:textId="5C046DC0" w:rsidR="00543328" w:rsidRPr="00767EAE" w:rsidRDefault="00543328" w:rsidP="00B40A9A">
      <w:pPr>
        <w:pStyle w:val="ListParagraph"/>
        <w:numPr>
          <w:ilvl w:val="1"/>
          <w:numId w:val="14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767EAE">
        <w:rPr>
          <w:rFonts w:ascii="TH SarabunPSK" w:hAnsi="TH SarabunPSK" w:cs="TH SarabunPSK"/>
          <w:sz w:val="32"/>
          <w:szCs w:val="32"/>
        </w:rPr>
        <w:t>Stakeholder and User Engagement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5039EEC5" w14:textId="34AB6A2F" w:rsidR="00543328" w:rsidRDefault="00543328" w:rsidP="00543328">
      <w:p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B86495">
        <w:rPr>
          <w:rFonts w:ascii="TH SarabunPSK" w:hAnsi="TH SarabunPSK" w:cs="TH SarabunPSK"/>
          <w:sz w:val="32"/>
          <w:szCs w:val="32"/>
        </w:rPr>
        <w:t>(</w:t>
      </w:r>
      <w:r w:rsidRPr="00B86495">
        <w:rPr>
          <w:rFonts w:ascii="TH SarabunPSK" w:hAnsi="TH SarabunPSK" w:cs="TH SarabunPSK" w:hint="cs"/>
          <w:sz w:val="32"/>
          <w:szCs w:val="32"/>
          <w:cs/>
        </w:rPr>
        <w:t>เป็นช่องให้ใส่รายละเอียดเพิ่ม</w:t>
      </w:r>
      <w:r w:rsidRPr="00B86495">
        <w:rPr>
          <w:rFonts w:ascii="TH SarabunPSK" w:hAnsi="TH SarabunPSK" w:cs="TH SarabunPSK"/>
          <w:sz w:val="32"/>
          <w:szCs w:val="32"/>
        </w:rPr>
        <w:t>)</w:t>
      </w:r>
    </w:p>
    <w:p w14:paraId="4CB015D7" w14:textId="4669FBA0" w:rsidR="00925231" w:rsidRPr="00543328" w:rsidRDefault="00BF30EA" w:rsidP="00BF30E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4 ผลผลิต/ผลลัพธ์/ผลกระทบ</w:t>
      </w:r>
    </w:p>
    <w:p w14:paraId="483D02E5" w14:textId="4033DE51" w:rsidR="00446685" w:rsidRDefault="00C852EE" w:rsidP="00BF30E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2247F">
        <w:rPr>
          <w:rFonts w:ascii="TH SarabunPSK" w:eastAsia="Cordia New" w:hAnsi="TH SarabunPSK" w:cs="TH SarabunPSK"/>
          <w:sz w:val="32"/>
          <w:szCs w:val="32"/>
        </w:rPr>
        <w:t>1</w:t>
      </w:r>
      <w:r w:rsidR="00BF30EA" w:rsidRPr="00D2247F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446685" w:rsidRPr="00D2247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446685" w:rsidRPr="00D2247F">
        <w:rPr>
          <w:rFonts w:ascii="TH SarabunPSK" w:eastAsia="Cordia New" w:hAnsi="TH SarabunPSK" w:cs="TH SarabunPSK" w:hint="cs"/>
          <w:sz w:val="32"/>
          <w:szCs w:val="32"/>
          <w:cs/>
        </w:rPr>
        <w:t xml:space="preserve">ผลผลิตที่คาดว่าจะได้รับ </w:t>
      </w:r>
      <w:r w:rsidR="00446685" w:rsidRPr="00D2247F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446685" w:rsidRPr="00D2247F">
        <w:rPr>
          <w:rFonts w:ascii="TH SarabunPSK" w:eastAsia="Cordia New" w:hAnsi="TH SarabunPSK" w:cs="TH SarabunPSK"/>
          <w:sz w:val="32"/>
          <w:szCs w:val="32"/>
        </w:rPr>
        <w:t>Output</w:t>
      </w:r>
      <w:r w:rsidR="00446685" w:rsidRPr="00D2247F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"/>
        <w:tblW w:w="9470" w:type="dxa"/>
        <w:tblInd w:w="-5" w:type="dxa"/>
        <w:tblLook w:val="04A0" w:firstRow="1" w:lastRow="0" w:firstColumn="1" w:lastColumn="0" w:noHBand="0" w:noVBand="1"/>
      </w:tblPr>
      <w:tblGrid>
        <w:gridCol w:w="1372"/>
        <w:gridCol w:w="1463"/>
        <w:gridCol w:w="1560"/>
        <w:gridCol w:w="3257"/>
        <w:gridCol w:w="931"/>
        <w:gridCol w:w="887"/>
      </w:tblGrid>
      <w:tr w:rsidR="00D2247F" w:rsidRPr="00566BC7" w14:paraId="36402925" w14:textId="77777777" w:rsidTr="00D2247F">
        <w:trPr>
          <w:tblHeader/>
        </w:trPr>
        <w:tc>
          <w:tcPr>
            <w:tcW w:w="1372" w:type="dxa"/>
          </w:tcPr>
          <w:p w14:paraId="19583C08" w14:textId="77777777" w:rsidR="00D2247F" w:rsidRPr="00152F7A" w:rsidRDefault="00D2247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bookmarkStart w:id="6" w:name="_Hlk81072399"/>
            <w:r w:rsidRPr="00152F7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ปีที่นำส่งผลผลิต</w:t>
            </w:r>
          </w:p>
          <w:p w14:paraId="6903C723" w14:textId="77777777" w:rsidR="00D2247F" w:rsidRPr="00152F7A" w:rsidRDefault="00D2247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52F7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</w:t>
            </w:r>
            <w:r w:rsidRPr="00152F7A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dropdown)</w:t>
            </w:r>
          </w:p>
        </w:tc>
        <w:tc>
          <w:tcPr>
            <w:tcW w:w="1463" w:type="dxa"/>
          </w:tcPr>
          <w:p w14:paraId="369723C8" w14:textId="77777777" w:rsidR="00D2247F" w:rsidRDefault="00D2247F" w:rsidP="0092523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ผลผลิต</w:t>
            </w:r>
          </w:p>
          <w:p w14:paraId="57BC8988" w14:textId="32069AEA" w:rsidR="00D2247F" w:rsidRPr="00152F7A" w:rsidRDefault="00D2247F" w:rsidP="0092523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1560" w:type="dxa"/>
          </w:tcPr>
          <w:p w14:paraId="1485D8AC" w14:textId="77777777" w:rsidR="00D2247F" w:rsidRDefault="00D2247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  <w:p w14:paraId="743E9088" w14:textId="4677891C" w:rsidR="00D2247F" w:rsidRPr="00D2247F" w:rsidRDefault="00D2247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3257" w:type="dxa"/>
          </w:tcPr>
          <w:p w14:paraId="2D191D20" w14:textId="2BC3090A" w:rsidR="00D2247F" w:rsidRPr="00152F7A" w:rsidRDefault="00D2247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931" w:type="dxa"/>
          </w:tcPr>
          <w:p w14:paraId="76F50FAD" w14:textId="7E80C52C" w:rsidR="00D2247F" w:rsidRPr="00152F7A" w:rsidRDefault="00D2247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r w:rsidRPr="00152F7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th-TH" w:bidi="th-TH"/>
              </w:rPr>
              <w:t>จำนวน</w:t>
            </w:r>
          </w:p>
        </w:tc>
        <w:tc>
          <w:tcPr>
            <w:tcW w:w="887" w:type="dxa"/>
          </w:tcPr>
          <w:p w14:paraId="326767EB" w14:textId="77777777" w:rsidR="00D2247F" w:rsidRPr="00152F7A" w:rsidRDefault="00D2247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r w:rsidRPr="00152F7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th-TH" w:bidi="th-TH"/>
              </w:rPr>
              <w:t>หน่วยนับ</w:t>
            </w:r>
          </w:p>
        </w:tc>
      </w:tr>
      <w:tr w:rsidR="00D2247F" w:rsidRPr="00566BC7" w14:paraId="0C7676B2" w14:textId="77777777" w:rsidTr="00D2247F">
        <w:trPr>
          <w:tblHeader/>
        </w:trPr>
        <w:tc>
          <w:tcPr>
            <w:tcW w:w="1372" w:type="dxa"/>
          </w:tcPr>
          <w:p w14:paraId="3960DE37" w14:textId="77777777" w:rsidR="00D2247F" w:rsidRPr="00566BC7" w:rsidRDefault="00D2247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463" w:type="dxa"/>
          </w:tcPr>
          <w:p w14:paraId="5439C9BB" w14:textId="77777777" w:rsidR="00D2247F" w:rsidRPr="00566BC7" w:rsidRDefault="00D2247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60" w:type="dxa"/>
          </w:tcPr>
          <w:p w14:paraId="501C5F37" w14:textId="77777777" w:rsidR="00D2247F" w:rsidRPr="00566BC7" w:rsidRDefault="00D2247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57" w:type="dxa"/>
          </w:tcPr>
          <w:p w14:paraId="228B7AE8" w14:textId="1F3BB1B0" w:rsidR="00D2247F" w:rsidRPr="00566BC7" w:rsidRDefault="00D2247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931" w:type="dxa"/>
          </w:tcPr>
          <w:p w14:paraId="47FCFE66" w14:textId="377F1D15" w:rsidR="00D2247F" w:rsidRPr="00566BC7" w:rsidRDefault="00D2247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887" w:type="dxa"/>
          </w:tcPr>
          <w:p w14:paraId="4FB8655F" w14:textId="77777777" w:rsidR="00D2247F" w:rsidRPr="00566BC7" w:rsidRDefault="00D2247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  <w:tr w:rsidR="00D2247F" w:rsidRPr="00566BC7" w14:paraId="7FA5A900" w14:textId="77777777" w:rsidTr="00D2247F">
        <w:trPr>
          <w:tblHeader/>
        </w:trPr>
        <w:tc>
          <w:tcPr>
            <w:tcW w:w="1372" w:type="dxa"/>
          </w:tcPr>
          <w:p w14:paraId="1A89C831" w14:textId="77777777" w:rsidR="00D2247F" w:rsidRPr="00566BC7" w:rsidRDefault="00D2247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463" w:type="dxa"/>
          </w:tcPr>
          <w:p w14:paraId="32D1AFC2" w14:textId="77777777" w:rsidR="00D2247F" w:rsidRPr="00566BC7" w:rsidRDefault="00D2247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60" w:type="dxa"/>
          </w:tcPr>
          <w:p w14:paraId="4BF9E3D9" w14:textId="77777777" w:rsidR="00D2247F" w:rsidRPr="00566BC7" w:rsidRDefault="00D2247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57" w:type="dxa"/>
          </w:tcPr>
          <w:p w14:paraId="2AE26CE2" w14:textId="6B7D963F" w:rsidR="00D2247F" w:rsidRPr="00566BC7" w:rsidRDefault="00D2247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931" w:type="dxa"/>
          </w:tcPr>
          <w:p w14:paraId="3150628B" w14:textId="5BF6ECAC" w:rsidR="00D2247F" w:rsidRPr="00566BC7" w:rsidRDefault="00D2247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887" w:type="dxa"/>
          </w:tcPr>
          <w:p w14:paraId="73E149C2" w14:textId="77777777" w:rsidR="00D2247F" w:rsidRPr="00566BC7" w:rsidRDefault="00D2247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  <w:tr w:rsidR="00D2247F" w:rsidRPr="00566BC7" w14:paraId="03534E2E" w14:textId="77777777" w:rsidTr="00D2247F">
        <w:trPr>
          <w:tblHeader/>
        </w:trPr>
        <w:tc>
          <w:tcPr>
            <w:tcW w:w="1372" w:type="dxa"/>
          </w:tcPr>
          <w:p w14:paraId="79625C1E" w14:textId="77777777" w:rsidR="00D2247F" w:rsidRPr="00566BC7" w:rsidRDefault="00D2247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463" w:type="dxa"/>
          </w:tcPr>
          <w:p w14:paraId="4D74F2D1" w14:textId="77777777" w:rsidR="00D2247F" w:rsidRPr="00566BC7" w:rsidRDefault="00D2247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60" w:type="dxa"/>
          </w:tcPr>
          <w:p w14:paraId="3A7F1534" w14:textId="77777777" w:rsidR="00D2247F" w:rsidRPr="00566BC7" w:rsidRDefault="00D2247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57" w:type="dxa"/>
          </w:tcPr>
          <w:p w14:paraId="536EBAE1" w14:textId="4CA6EA80" w:rsidR="00D2247F" w:rsidRPr="00566BC7" w:rsidRDefault="00D2247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931" w:type="dxa"/>
          </w:tcPr>
          <w:p w14:paraId="1A9428F3" w14:textId="4B77F13E" w:rsidR="00D2247F" w:rsidRPr="00566BC7" w:rsidRDefault="00D2247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887" w:type="dxa"/>
          </w:tcPr>
          <w:p w14:paraId="40F3B0C5" w14:textId="77777777" w:rsidR="00D2247F" w:rsidRPr="00566BC7" w:rsidRDefault="00D2247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</w:tbl>
    <w:bookmarkEnd w:id="6"/>
    <w:p w14:paraId="2DEAF395" w14:textId="07D0C948" w:rsidR="004B65C3" w:rsidRPr="00566BC7" w:rsidRDefault="004B65C3" w:rsidP="004B65C3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 w:bidi="th-TH"/>
        </w:rPr>
        <w:t>หมายเหตุ</w:t>
      </w:r>
      <w:r w:rsidRPr="00566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นื่องจากเป็นตัวชี้วัดในการประเมินผลของหน่วยงาน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</w:rPr>
        <w:t>(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หากผลผลิตข้อใดไม่มีไม่ต้องระบุ</w:t>
      </w:r>
      <w:r w:rsidRPr="00566B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  <w:lang w:bidi="th-TH"/>
        </w:rPr>
        <w:t>และขอให้ตัดออก</w:t>
      </w:r>
      <w:r w:rsidRPr="00566BC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98F6FCD" w14:textId="77777777" w:rsidR="004B65C3" w:rsidRPr="00E55492" w:rsidRDefault="004B65C3" w:rsidP="004B65C3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</w:pPr>
    </w:p>
    <w:p w14:paraId="7EC0DFB0" w14:textId="77777777" w:rsidR="004B65C3" w:rsidRPr="0098515A" w:rsidRDefault="004B65C3" w:rsidP="004B65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ของผล</w:t>
      </w:r>
      <w:r w:rsidRPr="00566BC7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ลิต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ละคำจำกัดความ 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66BC7">
        <w:rPr>
          <w:rFonts w:ascii="TH SarabunPSK" w:hAnsi="TH SarabunPSK" w:cs="TH SarabunPSK"/>
          <w:b/>
          <w:bCs/>
          <w:sz w:val="32"/>
          <w:szCs w:val="32"/>
        </w:rPr>
        <w:t>Type of Outputs and Definition)</w:t>
      </w:r>
    </w:p>
    <w:p w14:paraId="4852696F" w14:textId="77777777" w:rsidR="004B65C3" w:rsidRDefault="004B65C3" w:rsidP="00B40A9A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502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นิยามขอ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ง</w:t>
      </w:r>
      <w:r w:rsidRPr="00B2502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ผลผลิต</w:t>
      </w:r>
      <w:r w:rsidRPr="00B2502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2502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ือ</w:t>
      </w:r>
      <w:r w:rsidRPr="00B2502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ผลผลิตที่เกิดขึ้นจากการวิจัยที่ได้รับการจัดสรรทุนวิจัย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ผ่านกองทุนส่งเสริมวิทยาศาสตร์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วิจัย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และนวัตกรรม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โดยเป็น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ผลที่เกิดขึ้นทันทีเมื่อจบโครงการ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และเป็นผลโดยตรงจากการดำเนินโครงการ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ั้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งานจะต้องนำส่งภาย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CA3A2F7" w14:textId="77777777" w:rsidR="004B65C3" w:rsidRDefault="004B65C3" w:rsidP="00B40A9A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เภทของผลผล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กอบ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ลผลิ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ามตารางดังนี้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547"/>
        <w:gridCol w:w="6946"/>
      </w:tblGrid>
      <w:tr w:rsidR="004B65C3" w:rsidRPr="00FB53BD" w14:paraId="2783E90E" w14:textId="77777777" w:rsidTr="002412E4">
        <w:trPr>
          <w:tblHeader/>
        </w:trPr>
        <w:tc>
          <w:tcPr>
            <w:tcW w:w="2547" w:type="dxa"/>
            <w:shd w:val="clear" w:color="auto" w:fill="A8D08D" w:themeFill="accent6" w:themeFillTint="99"/>
          </w:tcPr>
          <w:p w14:paraId="073A063B" w14:textId="77777777" w:rsidR="004B65C3" w:rsidRDefault="004B65C3" w:rsidP="002412E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ของผลผลิต</w:t>
            </w:r>
          </w:p>
          <w:p w14:paraId="580DB649" w14:textId="77777777" w:rsidR="004B65C3" w:rsidRPr="00FB53BD" w:rsidRDefault="004B65C3" w:rsidP="002412E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B53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 of Outputs)</w:t>
            </w:r>
          </w:p>
        </w:tc>
        <w:tc>
          <w:tcPr>
            <w:tcW w:w="6946" w:type="dxa"/>
            <w:shd w:val="clear" w:color="auto" w:fill="A8D08D" w:themeFill="accent6" w:themeFillTint="99"/>
          </w:tcPr>
          <w:p w14:paraId="2116F8D8" w14:textId="77777777" w:rsidR="004B65C3" w:rsidRPr="00FB53BD" w:rsidRDefault="004B65C3" w:rsidP="002412E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จำกัดความ</w:t>
            </w:r>
          </w:p>
          <w:p w14:paraId="095546A5" w14:textId="77777777" w:rsidR="004B65C3" w:rsidRPr="00FB53BD" w:rsidRDefault="004B65C3" w:rsidP="002412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53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B53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finition</w:t>
            </w:r>
            <w:r w:rsidRPr="00FB53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B65C3" w:rsidRPr="00852A6C" w14:paraId="549E2198" w14:textId="77777777" w:rsidTr="002412E4">
        <w:tc>
          <w:tcPr>
            <w:tcW w:w="2547" w:type="dxa"/>
          </w:tcPr>
          <w:p w14:paraId="0A909202" w14:textId="77777777" w:rsidR="004B65C3" w:rsidRPr="00852A6C" w:rsidRDefault="004B65C3" w:rsidP="00B40A9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9" w:hanging="309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กำลังคน</w:t>
            </w:r>
            <w:r w:rsidRPr="00852A6C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หรือหน่วยงาน</w:t>
            </w:r>
            <w:r w:rsidRPr="00852A6C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ที่ได้รับการพัฒนาทักษะ</w:t>
            </w:r>
          </w:p>
        </w:tc>
        <w:tc>
          <w:tcPr>
            <w:tcW w:w="6946" w:type="dxa"/>
          </w:tcPr>
          <w:p w14:paraId="673E1AFC" w14:textId="77777777" w:rsidR="004B65C3" w:rsidRPr="00852A6C" w:rsidRDefault="004B65C3" w:rsidP="002412E4">
            <w:pPr>
              <w:rPr>
                <w:rFonts w:ascii="TH SarabunPSK" w:hAnsi="TH SarabunPSK" w:cs="TH SarabunPSK"/>
                <w:sz w:val="28"/>
                <w:cs/>
              </w:rPr>
            </w:pPr>
            <w:r w:rsidRPr="00852A6C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</w:t>
            </w:r>
            <w:r w:rsidRPr="00852A6C">
              <w:rPr>
                <w:rFonts w:ascii="TH SarabunPSK" w:hAnsi="TH SarabunPSK" w:cs="TH SarabunPSK" w:hint="cs"/>
                <w:sz w:val="28"/>
                <w:u w:val="single"/>
                <w:cs/>
                <w:lang w:val="th-TH"/>
              </w:rPr>
              <w:t>เป้าหมาย</w:t>
            </w:r>
            <w:r w:rsidRPr="00852A6C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ที่ได้รับการพัฒนาจาก</w:t>
            </w:r>
            <w:r w:rsidRPr="00852A6C">
              <w:rPr>
                <w:rFonts w:ascii="TH SarabunPSK" w:hAnsi="TH SarabunPSK" w:cs="TH SarabunPSK" w:hint="cs"/>
                <w:sz w:val="28"/>
                <w:u w:val="single"/>
                <w:cs/>
                <w:lang w:val="th-TH"/>
              </w:rPr>
              <w:t>โครงการ ววน.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โดยนับเฉพาะคนหรือหน่วยงานที่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เป็นเป้าหมายของโครงการนั้นๆ </w:t>
            </w:r>
            <w:r w:rsidRPr="00852A6C">
              <w:rPr>
                <w:rFonts w:ascii="TH SarabunPSK" w:hAnsi="TH SarabunPSK" w:cs="TH SarabunPSK" w:hint="cs"/>
                <w:sz w:val="28"/>
                <w:cs/>
              </w:rPr>
              <w:t xml:space="preserve">ซึ่งอาจเป็นโครงการในรูปแบบทุนการศึกษา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การฝึกอบรมเพื่อเพิ่มทักษะ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หรือการดำเนินการในรูปแบบอื่นที่ระบุไว้ในโครงการ</w:t>
            </w:r>
          </w:p>
        </w:tc>
      </w:tr>
      <w:tr w:rsidR="004B65C3" w:rsidRPr="00713D9A" w14:paraId="14E146D4" w14:textId="77777777" w:rsidTr="002412E4">
        <w:tc>
          <w:tcPr>
            <w:tcW w:w="2547" w:type="dxa"/>
          </w:tcPr>
          <w:p w14:paraId="517B9B36" w14:textId="77777777" w:rsidR="004B65C3" w:rsidRPr="00852A6C" w:rsidRDefault="004B65C3" w:rsidP="002412E4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. 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องค์ความรู้จากงานวิจัย และการเผยแพร่</w:t>
            </w:r>
          </w:p>
        </w:tc>
        <w:tc>
          <w:tcPr>
            <w:tcW w:w="6946" w:type="dxa"/>
          </w:tcPr>
          <w:p w14:paraId="0DFE3C0A" w14:textId="77777777" w:rsidR="004B65C3" w:rsidRPr="00455630" w:rsidRDefault="004B65C3" w:rsidP="002412E4">
            <w:pPr>
              <w:rPr>
                <w:rFonts w:ascii="TH SarabunPSK" w:hAnsi="TH SarabunPSK" w:cs="TH SarabunPSK"/>
                <w:sz w:val="28"/>
              </w:rPr>
            </w:pPr>
            <w:r w:rsidRPr="00455630">
              <w:rPr>
                <w:rFonts w:ascii="TH SarabunPSK" w:hAnsi="TH SarabunPSK" w:cs="TH SarabunPSK"/>
                <w:sz w:val="28"/>
                <w:cs/>
                <w:lang w:val="th-TH"/>
              </w:rPr>
              <w:t>งานเขียนทางวิชาการ</w:t>
            </w:r>
            <w:r w:rsidRPr="00455630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455630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ซึ่งมีการกำหนดประเด็นที่ต้องการอธิบายหรือวิเคราะห์อย่างชัดเจน ทั้งนี้ </w:t>
            </w:r>
            <w:r w:rsidRPr="00455630">
              <w:rPr>
                <w:rFonts w:ascii="TH SarabunPSK" w:hAnsi="TH SarabunPSK" w:cs="TH SarabunPSK" w:hint="cs"/>
                <w:sz w:val="28"/>
                <w:cs/>
                <w:lang w:val="th-TH"/>
              </w:rPr>
              <w:t>ต้อง</w:t>
            </w:r>
            <w:r w:rsidRPr="00455630">
              <w:rPr>
                <w:rFonts w:ascii="TH SarabunPSK" w:hAnsi="TH SarabunPSK" w:cs="TH SarabunPSK"/>
                <w:sz w:val="28"/>
                <w:cs/>
                <w:lang w:val="th-TH"/>
              </w:rPr>
              <w:t>มีการวิเคราะห์ประเด็นดังกล่าวตามหลักวิชาการ โดยมีการสำรวจวรรณกรรมเพื่อสนับสนุนจนสามารถสรุปผลการวิเคราะห์ในประเด็นนั้นได้ มีการแสดงเหตุผลหรือที่มาของประเด็นที่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</w:t>
            </w:r>
            <w:r w:rsidRPr="00455630">
              <w:rPr>
                <w:rFonts w:ascii="TH SarabunPSK" w:hAnsi="TH SarabunPSK" w:cs="TH SarabunPSK"/>
                <w:sz w:val="28"/>
              </w:rPr>
              <w:t xml:space="preserve"> </w:t>
            </w:r>
            <w:r w:rsidRPr="00455630">
              <w:rPr>
                <w:rFonts w:ascii="TH SarabunPSK" w:hAnsi="TH SarabunPSK" w:cs="TH SarabunPSK"/>
                <w:sz w:val="28"/>
                <w:cs/>
                <w:lang w:val="th-TH"/>
              </w:rPr>
              <w:t>วารสารการวิจัยนั้นอาจจะเผยแพร่เป็นรูปเล่มสิ่งพิมพ์หรือเป็นสื่ออิเล็กทรอนิกส์</w:t>
            </w:r>
            <w:r w:rsidRPr="00455630">
              <w:rPr>
                <w:rFonts w:ascii="TH SarabunPSK" w:hAnsi="TH SarabunPSK" w:cs="TH SarabunPSK" w:hint="cs"/>
                <w:sz w:val="28"/>
                <w:cs/>
              </w:rPr>
              <w:t xml:space="preserve"> ประกอบด้วย</w:t>
            </w:r>
          </w:p>
          <w:p w14:paraId="6D5201CE" w14:textId="77777777" w:rsidR="004B65C3" w:rsidRPr="00C327EB" w:rsidRDefault="004B65C3" w:rsidP="00B40A9A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27EB">
              <w:rPr>
                <w:rFonts w:ascii="TH SarabunPSK" w:hAnsi="TH SarabunPSK" w:cs="TH SarabunPSK"/>
                <w:b/>
                <w:bCs/>
                <w:sz w:val="28"/>
              </w:rPr>
              <w:t>Invention Disclosure</w:t>
            </w:r>
          </w:p>
          <w:p w14:paraId="7E1C222F" w14:textId="77777777" w:rsidR="004B65C3" w:rsidRPr="00153CD2" w:rsidRDefault="004B65C3" w:rsidP="00B40A9A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327EB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ต้นฉบับบทความวิจัย</w:t>
            </w:r>
            <w:r w:rsidRPr="00C327EB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C327EB">
              <w:rPr>
                <w:rFonts w:ascii="TH SarabunPSK" w:hAnsi="TH SarabunPSK" w:cs="TH SarabunPSK"/>
                <w:b/>
                <w:bCs/>
                <w:sz w:val="28"/>
              </w:rPr>
              <w:t>(Manuscript)</w:t>
            </w:r>
            <w:r w:rsidRPr="00153CD2">
              <w:rPr>
                <w:rFonts w:ascii="TH SarabunPSK" w:hAnsi="TH SarabunPSK" w:cs="TH SarabunPSK"/>
                <w:sz w:val="28"/>
              </w:rPr>
              <w:t xml:space="preserve"> </w:t>
            </w:r>
            <w:r w:rsidRPr="00153CD2">
              <w:rPr>
                <w:rFonts w:ascii="TH SarabunPSK" w:hAnsi="TH SarabunPSK" w:cs="TH SarabunPSK" w:hint="cs"/>
                <w:sz w:val="28"/>
                <w:cs/>
                <w:lang w:bidi="th-TH"/>
              </w:rPr>
              <w:t>ได้แก่</w:t>
            </w:r>
            <w:r w:rsidRPr="00153CD2">
              <w:rPr>
                <w:rFonts w:ascii="TH SarabunPSK" w:hAnsi="TH SarabunPSK" w:cs="TH SarabunPSK" w:hint="cs"/>
                <w:cs/>
              </w:rPr>
              <w:t xml:space="preserve"> </w:t>
            </w:r>
            <w:r w:rsidRPr="00153CD2">
              <w:rPr>
                <w:rFonts w:ascii="TH SarabunPSK" w:hAnsi="TH SarabunPSK" w:cs="TH SarabunPSK"/>
                <w:sz w:val="28"/>
              </w:rPr>
              <w:t>Proceeding</w:t>
            </w:r>
            <w:r w:rsidRPr="00153CD2">
              <w:rPr>
                <w:rFonts w:ascii="TH SarabunPSK" w:hAnsi="TH SarabunPSK" w:cs="TH SarabunPSK" w:hint="cs"/>
                <w:cs/>
              </w:rPr>
              <w:t xml:space="preserve"> </w:t>
            </w:r>
            <w:r w:rsidRPr="00153CD2">
              <w:rPr>
                <w:rFonts w:ascii="TH SarabunPSK" w:hAnsi="TH SarabunPSK" w:cs="TH SarabunPSK"/>
                <w:sz w:val="28"/>
                <w:cs/>
                <w:lang w:val="th-TH" w:bidi="th-TH"/>
              </w:rPr>
              <w:t>ระดับชาติ</w:t>
            </w:r>
            <w:r w:rsidRPr="00153CD2">
              <w:rPr>
                <w:rFonts w:ascii="TH SarabunPSK" w:hAnsi="TH SarabunPSK" w:cs="TH SarabunPSK" w:hint="cs"/>
                <w:cs/>
                <w:lang w:val="th-TH"/>
              </w:rPr>
              <w:t xml:space="preserve">, </w:t>
            </w:r>
            <w:r w:rsidRPr="00153CD2">
              <w:rPr>
                <w:rFonts w:ascii="TH SarabunPSK" w:hAnsi="TH SarabunPSK" w:cs="TH SarabunPSK"/>
                <w:sz w:val="28"/>
              </w:rPr>
              <w:t>Proceeding</w:t>
            </w:r>
            <w:r w:rsidRPr="00153CD2">
              <w:rPr>
                <w:rFonts w:ascii="TH SarabunPSK" w:hAnsi="TH SarabunPSK" w:cs="TH SarabunPSK" w:hint="cs"/>
                <w:cs/>
              </w:rPr>
              <w:t xml:space="preserve"> </w:t>
            </w:r>
            <w:r w:rsidRPr="00153CD2">
              <w:rPr>
                <w:rFonts w:ascii="TH SarabunPSK" w:hAnsi="TH SarabunPSK" w:cs="TH SarabunPSK"/>
                <w:cs/>
                <w:lang w:val="th-TH" w:bidi="th-TH"/>
              </w:rPr>
              <w:t>ระดับ</w:t>
            </w:r>
            <w:r w:rsidRPr="00153CD2">
              <w:rPr>
                <w:rFonts w:ascii="TH SarabunPSK" w:hAnsi="TH SarabunPSK" w:cs="TH SarabunPSK" w:hint="cs"/>
                <w:cs/>
                <w:lang w:val="th-TH" w:bidi="th-TH"/>
              </w:rPr>
              <w:t>นานา</w:t>
            </w:r>
            <w:r w:rsidRPr="00153CD2">
              <w:rPr>
                <w:rFonts w:ascii="TH SarabunPSK" w:hAnsi="TH SarabunPSK" w:cs="TH SarabunPSK"/>
                <w:cs/>
                <w:lang w:val="th-TH" w:bidi="th-TH"/>
              </w:rPr>
              <w:t>ชาติ</w:t>
            </w:r>
            <w:r w:rsidRPr="00153CD2">
              <w:rPr>
                <w:rFonts w:ascii="TH SarabunPSK" w:hAnsi="TH SarabunPSK" w:cs="TH SarabunPSK" w:hint="cs"/>
                <w:cs/>
              </w:rPr>
              <w:t xml:space="preserve">, </w:t>
            </w:r>
            <w:r w:rsidRPr="00153CD2">
              <w:rPr>
                <w:rFonts w:ascii="TH SarabunPSK" w:hAnsi="TH SarabunPSK" w:cs="TH SarabunPSK" w:hint="cs"/>
                <w:cs/>
                <w:lang w:bidi="th-TH"/>
              </w:rPr>
              <w:t>บทความในประเทศ</w:t>
            </w:r>
            <w:r w:rsidRPr="00153CD2">
              <w:rPr>
                <w:rFonts w:ascii="TH SarabunPSK" w:hAnsi="TH SarabunPSK" w:cs="TH SarabunPSK" w:hint="cs"/>
                <w:cs/>
              </w:rPr>
              <w:t xml:space="preserve"> </w:t>
            </w:r>
            <w:r w:rsidRPr="00153CD2">
              <w:rPr>
                <w:rFonts w:ascii="TH SarabunPSK" w:hAnsi="TH SarabunPSK" w:cs="TH SarabunPSK" w:hint="cs"/>
                <w:cs/>
                <w:lang w:bidi="th-TH"/>
              </w:rPr>
              <w:t>และบทความต่างประเทศ</w:t>
            </w:r>
          </w:p>
          <w:p w14:paraId="18586A13" w14:textId="77777777" w:rsidR="004B65C3" w:rsidRPr="00153CD2" w:rsidRDefault="004B65C3" w:rsidP="00B40A9A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327EB">
              <w:rPr>
                <w:rFonts w:ascii="TH SarabunPSK" w:hAnsi="TH SarabunPSK" w:cs="TH SarabunPSK" w:hint="cs"/>
                <w:b/>
                <w:bCs/>
                <w:sz w:val="28"/>
                <w:cs/>
                <w:lang w:val="th-TH" w:bidi="th-TH"/>
              </w:rPr>
              <w:t>บทความวิจัย</w:t>
            </w:r>
            <w:r w:rsidRPr="00C327EB">
              <w:rPr>
                <w:rFonts w:ascii="TH SarabunPSK" w:hAnsi="TH SarabunPSK" w:cs="TH SarabunPSK"/>
                <w:b/>
                <w:bCs/>
                <w:sz w:val="28"/>
              </w:rPr>
              <w:t xml:space="preserve"> (Research article)</w:t>
            </w:r>
            <w:r w:rsidRPr="00153CD2">
              <w:rPr>
                <w:rFonts w:ascii="TH SarabunPSK" w:hAnsi="TH SarabunPSK" w:cs="TH SarabunPSK" w:hint="cs"/>
                <w:cs/>
              </w:rPr>
              <w:t xml:space="preserve"> </w:t>
            </w:r>
            <w:r w:rsidRPr="00153CD2">
              <w:rPr>
                <w:rFonts w:ascii="TH SarabunPSK" w:hAnsi="TH SarabunPSK" w:cs="TH SarabunPSK" w:hint="cs"/>
                <w:sz w:val="28"/>
                <w:cs/>
                <w:lang w:bidi="th-TH"/>
              </w:rPr>
              <w:t>ทั้งระดับชาติ</w:t>
            </w:r>
            <w:r w:rsidRPr="00153CD2">
              <w:rPr>
                <w:rFonts w:ascii="TH SarabunPSK" w:hAnsi="TH SarabunPSK" w:cs="TH SarabunPSK" w:hint="cs"/>
                <w:cs/>
              </w:rPr>
              <w:t xml:space="preserve"> </w:t>
            </w:r>
            <w:r w:rsidRPr="00153CD2">
              <w:rPr>
                <w:rFonts w:ascii="TH SarabunPSK" w:hAnsi="TH SarabunPSK" w:cs="TH SarabunPSK" w:hint="cs"/>
                <w:sz w:val="28"/>
                <w:cs/>
                <w:lang w:bidi="th-TH"/>
              </w:rPr>
              <w:t>และนานาชาติ</w:t>
            </w:r>
          </w:p>
          <w:p w14:paraId="12EA1E44" w14:textId="77777777" w:rsidR="004B65C3" w:rsidRPr="00455630" w:rsidRDefault="004B65C3" w:rsidP="002412E4">
            <w:pPr>
              <w:pStyle w:val="ListParagraph"/>
              <w:ind w:left="230" w:firstLine="83"/>
              <w:rPr>
                <w:rFonts w:ascii="TH SarabunPSK" w:hAnsi="TH SarabunPSK" w:cs="TH SarabunPSK"/>
                <w:b/>
                <w:bCs/>
                <w:cs/>
              </w:rPr>
            </w:pPr>
            <w:r w:rsidRPr="00455630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ระดับชาติ</w:t>
            </w:r>
          </w:p>
          <w:p w14:paraId="3A97D57E" w14:textId="77777777" w:rsidR="004B65C3" w:rsidRPr="00405D52" w:rsidRDefault="004B65C3" w:rsidP="00B40A9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597" w:hanging="284"/>
              <w:rPr>
                <w:rFonts w:ascii="TH SarabunPSK" w:hAnsi="TH SarabunPSK" w:cs="TH SarabunPSK"/>
                <w:sz w:val="28"/>
              </w:rPr>
            </w:pPr>
            <w:r w:rsidRPr="00455630">
              <w:rPr>
                <w:rFonts w:ascii="TH SarabunPSK" w:hAnsi="TH SarabunPSK" w:cs="TH SarabunPSK"/>
                <w:sz w:val="28"/>
                <w:cs/>
                <w:lang w:val="th-TH" w:bidi="th-TH"/>
              </w:rPr>
              <w:t>มหาวิทยาลัยที่เน้น</w:t>
            </w:r>
            <w:r w:rsidRPr="00455630">
              <w:rPr>
                <w:rFonts w:ascii="TH SarabunPSK" w:hAnsi="TH SarabunPSK" w:cs="TH SarabunPSK"/>
                <w:cs/>
                <w:lang w:val="th-TH"/>
              </w:rPr>
              <w:t xml:space="preserve"> </w:t>
            </w:r>
            <w:r w:rsidRPr="00405D52">
              <w:rPr>
                <w:rFonts w:ascii="TH SarabunPSK" w:hAnsi="TH SarabunPSK" w:cs="TH SarabunPSK"/>
                <w:sz w:val="28"/>
                <w:u w:val="single"/>
                <w:cs/>
                <w:lang w:val="th-TH" w:bidi="th-TH"/>
              </w:rPr>
              <w:t>การวิจัยระดับแนวหน้าของโลก</w:t>
            </w:r>
            <w:r w:rsidRPr="00405D52">
              <w:rPr>
                <w:rFonts w:ascii="TH SarabunPSK" w:hAnsi="TH SarabunPSK" w:cs="TH SarabunPSK"/>
                <w:cs/>
              </w:rPr>
              <w:t xml:space="preserve"> </w:t>
            </w:r>
            <w:r w:rsidRPr="00405D52">
              <w:rPr>
                <w:rFonts w:ascii="TH SarabunPSK" w:hAnsi="TH SarabunPSK" w:cs="TH SarabunPSK"/>
                <w:sz w:val="28"/>
                <w:cs/>
                <w:lang w:val="th-TH" w:bidi="th-TH"/>
              </w:rPr>
              <w:t>ควรอยู่ในฐานข้อมูล</w:t>
            </w:r>
            <w:r w:rsidRPr="00405D52">
              <w:rPr>
                <w:rFonts w:ascii="TH SarabunPSK" w:hAnsi="TH SarabunPSK" w:cs="TH SarabunPSK"/>
                <w:cs/>
                <w:lang w:val="th-TH"/>
              </w:rPr>
              <w:t xml:space="preserve"> </w:t>
            </w:r>
            <w:r w:rsidRPr="00405D52">
              <w:rPr>
                <w:rFonts w:ascii="TH SarabunPSK" w:hAnsi="TH SarabunPSK" w:cs="TH SarabunPSK"/>
                <w:sz w:val="28"/>
              </w:rPr>
              <w:t>TCI 1</w:t>
            </w:r>
            <w:r w:rsidRPr="00405D52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6DE624DA" w14:textId="77777777" w:rsidR="004B65C3" w:rsidRPr="00405D52" w:rsidRDefault="004B65C3" w:rsidP="00B40A9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597" w:hanging="284"/>
              <w:rPr>
                <w:rFonts w:ascii="TH SarabunPSK" w:hAnsi="TH SarabunPSK" w:cs="TH SarabunPSK"/>
                <w:sz w:val="28"/>
              </w:rPr>
            </w:pPr>
            <w:r w:rsidRPr="00405D52">
              <w:rPr>
                <w:rFonts w:ascii="TH SarabunPSK" w:hAnsi="TH SarabunPSK" w:cs="TH SarabunPSK"/>
                <w:sz w:val="28"/>
                <w:cs/>
                <w:lang w:val="th-TH" w:bidi="th-TH"/>
              </w:rPr>
              <w:t>มหาวิทยาลัยที่เน้น</w:t>
            </w:r>
            <w:r w:rsidRPr="00405D52">
              <w:rPr>
                <w:rFonts w:ascii="TH SarabunPSK" w:hAnsi="TH SarabunPSK" w:cs="TH SarabunPSK"/>
                <w:cs/>
                <w:lang w:val="th-TH"/>
              </w:rPr>
              <w:t xml:space="preserve"> </w:t>
            </w:r>
            <w:r w:rsidRPr="00405D52">
              <w:rPr>
                <w:rFonts w:ascii="TH SarabunPSK" w:hAnsi="TH SarabunPSK" w:cs="TH SarabunPSK"/>
                <w:sz w:val="28"/>
                <w:u w:val="single"/>
                <w:cs/>
                <w:lang w:val="th-TH" w:bidi="th-TH"/>
              </w:rPr>
              <w:t>การพัฒนาเทคโนโลยีและส่งเสริมการสร้างนวัตกรรม</w:t>
            </w:r>
            <w:r w:rsidRPr="00405D52">
              <w:rPr>
                <w:rFonts w:ascii="TH SarabunPSK" w:hAnsi="TH SarabunPSK" w:cs="TH SarabunPSK"/>
                <w:cs/>
              </w:rPr>
              <w:t xml:space="preserve"> </w:t>
            </w:r>
            <w:r w:rsidRPr="00405D52">
              <w:rPr>
                <w:rFonts w:ascii="TH SarabunPSK" w:hAnsi="TH SarabunPSK" w:cs="TH SarabunPSK"/>
                <w:sz w:val="28"/>
                <w:cs/>
                <w:lang w:val="th-TH" w:bidi="th-TH"/>
              </w:rPr>
              <w:t>ควรอยู่ในฐานข้อมูล</w:t>
            </w:r>
            <w:r w:rsidRPr="00405D52">
              <w:rPr>
                <w:rFonts w:ascii="TH SarabunPSK" w:hAnsi="TH SarabunPSK" w:cs="TH SarabunPSK"/>
                <w:cs/>
                <w:lang w:val="th-TH"/>
              </w:rPr>
              <w:t xml:space="preserve"> </w:t>
            </w:r>
            <w:r w:rsidRPr="00405D52">
              <w:rPr>
                <w:rFonts w:ascii="TH SarabunPSK" w:hAnsi="TH SarabunPSK" w:cs="TH SarabunPSK"/>
                <w:sz w:val="28"/>
              </w:rPr>
              <w:t>TCI 1</w:t>
            </w:r>
          </w:p>
          <w:p w14:paraId="3120B67B" w14:textId="77777777" w:rsidR="004B65C3" w:rsidRPr="00455630" w:rsidRDefault="004B65C3" w:rsidP="00B40A9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597" w:hanging="284"/>
              <w:rPr>
                <w:rFonts w:ascii="TH SarabunPSK" w:hAnsi="TH SarabunPSK" w:cs="TH SarabunPSK"/>
                <w:sz w:val="28"/>
              </w:rPr>
            </w:pPr>
            <w:r w:rsidRPr="00405D52">
              <w:rPr>
                <w:rFonts w:ascii="TH SarabunPSK" w:hAnsi="TH SarabunPSK" w:cs="TH SarabunPSK"/>
                <w:sz w:val="28"/>
                <w:cs/>
                <w:lang w:val="th-TH" w:bidi="th-TH"/>
              </w:rPr>
              <w:t>มหาวิทยาลัยที่เน้น</w:t>
            </w:r>
            <w:r w:rsidRPr="00405D52">
              <w:rPr>
                <w:rFonts w:ascii="TH SarabunPSK" w:hAnsi="TH SarabunPSK" w:cs="TH SarabunPSK"/>
                <w:cs/>
                <w:lang w:val="th-TH"/>
              </w:rPr>
              <w:t xml:space="preserve"> </w:t>
            </w:r>
            <w:r w:rsidRPr="00405D52">
              <w:rPr>
                <w:rFonts w:ascii="TH SarabunPSK" w:hAnsi="TH SarabunPSK" w:cs="TH SarabunPSK"/>
                <w:sz w:val="28"/>
                <w:u w:val="single"/>
                <w:cs/>
                <w:lang w:val="th-TH" w:bidi="th-TH"/>
              </w:rPr>
              <w:t>การพัฒนาชุมชนเชิงพื้นที่</w:t>
            </w:r>
            <w:r w:rsidRPr="00455630">
              <w:rPr>
                <w:rFonts w:ascii="TH SarabunPSK" w:hAnsi="TH SarabunPSK" w:cs="TH SarabunPSK"/>
                <w:cs/>
              </w:rPr>
              <w:t xml:space="preserve"> </w:t>
            </w:r>
            <w:r w:rsidRPr="00455630">
              <w:rPr>
                <w:rFonts w:ascii="TH SarabunPSK" w:hAnsi="TH SarabunPSK" w:cs="TH SarabunPSK"/>
                <w:sz w:val="28"/>
                <w:cs/>
                <w:lang w:val="th-TH" w:bidi="th-TH"/>
              </w:rPr>
              <w:t>ควรอยู่ในฐานข้อมูล</w:t>
            </w:r>
            <w:r w:rsidRPr="00455630">
              <w:rPr>
                <w:rFonts w:ascii="TH SarabunPSK" w:hAnsi="TH SarabunPSK" w:cs="TH SarabunPSK"/>
                <w:cs/>
                <w:lang w:val="th-TH"/>
              </w:rPr>
              <w:t xml:space="preserve"> </w:t>
            </w:r>
            <w:r w:rsidRPr="00455630">
              <w:rPr>
                <w:rFonts w:ascii="TH SarabunPSK" w:hAnsi="TH SarabunPSK" w:cs="TH SarabunPSK"/>
                <w:b/>
                <w:bCs/>
                <w:sz w:val="28"/>
              </w:rPr>
              <w:t>TCI 1</w:t>
            </w:r>
            <w:r w:rsidRPr="00455630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455630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  <w:p w14:paraId="4F056D1E" w14:textId="77777777" w:rsidR="004B65C3" w:rsidRPr="00455630" w:rsidRDefault="004B65C3" w:rsidP="002412E4">
            <w:pPr>
              <w:pStyle w:val="ListParagraph"/>
              <w:ind w:left="230" w:firstLine="83"/>
              <w:rPr>
                <w:rFonts w:ascii="TH SarabunPSK" w:hAnsi="TH SarabunPSK" w:cs="TH SarabunPSK"/>
                <w:b/>
                <w:bCs/>
                <w:cs/>
              </w:rPr>
            </w:pPr>
            <w:r w:rsidRPr="00455630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ระดับนานาชาติ</w:t>
            </w:r>
          </w:p>
          <w:p w14:paraId="1E37E8F9" w14:textId="77777777" w:rsidR="004B65C3" w:rsidRPr="00713D9A" w:rsidRDefault="004B65C3" w:rsidP="002412E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บทความวิจัยที่เผยแพร่อยู่ในฐานข้อมูลที่ กพอ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 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 xml:space="preserve">กำหนด ได้แก่ 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ERIC, </w:t>
            </w:r>
            <w:proofErr w:type="spellStart"/>
            <w:r w:rsidRPr="00455630">
              <w:rPr>
                <w:rFonts w:ascii="TH SarabunPSK" w:hAnsi="TH SarabunPSK" w:cs="TH SarabunPSK"/>
                <w:color w:val="000000" w:themeColor="text1"/>
                <w:sz w:val="28"/>
              </w:rPr>
              <w:t>MatchSciNet</w:t>
            </w:r>
            <w:proofErr w:type="spellEnd"/>
            <w:r w:rsidRPr="0045563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, PubMed, Scopus, Web of Science 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 xml:space="preserve">เฉพาะในฐานข้อมูล 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SCIE, SSCI 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 xml:space="preserve">และ 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AHCI 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เท่านั้น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, 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t xml:space="preserve">JSTOR 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 xml:space="preserve">และ 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</w:rPr>
              <w:t>Project Muse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ทั้งนี้ วารสารทางวิชาการนั้น</w:t>
            </w:r>
            <w:r w:rsidRPr="0045563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 xml:space="preserve"> 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ต้องมีการบรรณาธิการ</w:t>
            </w:r>
            <w:r w:rsidRPr="00713D9A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 xml:space="preserve">โดยคณะผู้ทรงคุณวุฒิในสาขาวิชานั้นๆ </w:t>
            </w:r>
            <w:r w:rsidRPr="00713D9A">
              <w:rPr>
                <w:rFonts w:ascii="TH SarabunPSK" w:hAnsi="TH SarabunPSK" w:cs="TH SarabunPSK"/>
                <w:color w:val="000000" w:themeColor="text1"/>
                <w:sz w:val="28"/>
              </w:rPr>
              <w:t>(Peer review)</w:t>
            </w:r>
          </w:p>
          <w:p w14:paraId="61F16076" w14:textId="77777777" w:rsidR="004B65C3" w:rsidRPr="0013702F" w:rsidRDefault="004B65C3" w:rsidP="00B40A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97" w:hanging="284"/>
              <w:rPr>
                <w:rFonts w:ascii="TH SarabunPSK" w:hAnsi="TH SarabunPSK" w:cs="TH SarabunPSK"/>
                <w:sz w:val="28"/>
              </w:rPr>
            </w:pPr>
            <w:r w:rsidRPr="00713D9A">
              <w:rPr>
                <w:rFonts w:ascii="TH SarabunPSK" w:hAnsi="TH SarabunPSK" w:cs="TH SarabunPSK"/>
                <w:sz w:val="28"/>
                <w:cs/>
                <w:lang w:val="th-TH" w:bidi="th-TH"/>
              </w:rPr>
              <w:t>มหาวิทยาลัยที่</w:t>
            </w:r>
            <w:r w:rsidRPr="0013702F">
              <w:rPr>
                <w:rFonts w:ascii="TH SarabunPSK" w:hAnsi="TH SarabunPSK" w:cs="TH SarabunPSK"/>
                <w:sz w:val="28"/>
                <w:cs/>
                <w:lang w:val="th-TH" w:bidi="th-TH"/>
              </w:rPr>
              <w:t>เน้น</w:t>
            </w:r>
            <w:r w:rsidRPr="0013702F">
              <w:rPr>
                <w:rFonts w:ascii="TH SarabunPSK" w:hAnsi="TH SarabunPSK" w:cs="TH SarabunPSK"/>
                <w:cs/>
                <w:lang w:val="th-TH"/>
              </w:rPr>
              <w:t xml:space="preserve"> </w:t>
            </w:r>
            <w:r w:rsidRPr="0013702F">
              <w:rPr>
                <w:rFonts w:ascii="TH SarabunPSK" w:hAnsi="TH SarabunPSK" w:cs="TH SarabunPSK"/>
                <w:sz w:val="28"/>
                <w:u w:val="single"/>
                <w:cs/>
                <w:lang w:val="th-TH" w:bidi="th-TH"/>
              </w:rPr>
              <w:t>การวิจัยระดับแนวหน้าของโลก</w:t>
            </w:r>
            <w:r w:rsidRPr="0013702F">
              <w:rPr>
                <w:rFonts w:ascii="TH SarabunPSK" w:hAnsi="TH SarabunPSK" w:cs="TH SarabunPSK"/>
                <w:cs/>
              </w:rPr>
              <w:t xml:space="preserve"> </w:t>
            </w:r>
            <w:r w:rsidRPr="0013702F">
              <w:rPr>
                <w:rFonts w:ascii="TH SarabunPSK" w:hAnsi="TH SarabunPSK" w:cs="TH SarabunPSK"/>
                <w:sz w:val="28"/>
                <w:cs/>
                <w:lang w:val="th-TH" w:bidi="th-TH"/>
              </w:rPr>
              <w:t>ควรอยู่ใน</w:t>
            </w:r>
            <w:r w:rsidRPr="0013702F">
              <w:rPr>
                <w:rFonts w:ascii="TH SarabunPSK" w:hAnsi="TH SarabunPSK" w:cs="TH SarabunPSK"/>
                <w:cs/>
                <w:lang w:val="th-TH"/>
              </w:rPr>
              <w:t xml:space="preserve"> </w:t>
            </w:r>
            <w:r w:rsidRPr="0013702F">
              <w:rPr>
                <w:rFonts w:ascii="TH SarabunPSK" w:hAnsi="TH SarabunPSK" w:cs="TH SarabunPSK"/>
                <w:sz w:val="28"/>
              </w:rPr>
              <w:t>Q 1-2</w:t>
            </w:r>
          </w:p>
          <w:p w14:paraId="040E7E11" w14:textId="77777777" w:rsidR="004B65C3" w:rsidRPr="0013702F" w:rsidRDefault="004B65C3" w:rsidP="00B40A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97" w:hanging="284"/>
              <w:rPr>
                <w:rFonts w:ascii="TH SarabunPSK" w:hAnsi="TH SarabunPSK" w:cs="TH SarabunPSK"/>
                <w:sz w:val="28"/>
              </w:rPr>
            </w:pPr>
            <w:r w:rsidRPr="0013702F">
              <w:rPr>
                <w:rFonts w:ascii="TH SarabunPSK" w:hAnsi="TH SarabunPSK" w:cs="TH SarabunPSK" w:hint="cs"/>
                <w:sz w:val="28"/>
                <w:cs/>
                <w:lang w:val="th-TH" w:bidi="th-TH"/>
              </w:rPr>
              <w:t>มหาวิทยาลัยที่เน้น</w:t>
            </w:r>
            <w:r w:rsidRPr="0013702F">
              <w:rPr>
                <w:rFonts w:ascii="TH SarabunPSK" w:hAnsi="TH SarabunPSK" w:cs="TH SarabunPSK"/>
                <w:cs/>
                <w:lang w:val="th-TH"/>
              </w:rPr>
              <w:t xml:space="preserve"> </w:t>
            </w:r>
            <w:r w:rsidRPr="0013702F">
              <w:rPr>
                <w:rFonts w:ascii="TH SarabunPSK" w:hAnsi="TH SarabunPSK" w:cs="TH SarabunPSK"/>
                <w:sz w:val="28"/>
                <w:u w:val="single"/>
                <w:cs/>
                <w:lang w:val="th-TH" w:bidi="th-TH"/>
              </w:rPr>
              <w:t>การพัฒนาเทคโนโลยีและส่งเสริมการสร้างนวัตกรรม</w:t>
            </w:r>
            <w:r w:rsidRPr="0013702F">
              <w:rPr>
                <w:rFonts w:ascii="TH SarabunPSK" w:hAnsi="TH SarabunPSK" w:cs="TH SarabunPSK"/>
                <w:cs/>
              </w:rPr>
              <w:t xml:space="preserve"> </w:t>
            </w:r>
            <w:r w:rsidRPr="0013702F">
              <w:rPr>
                <w:rFonts w:ascii="TH SarabunPSK" w:hAnsi="TH SarabunPSK" w:cs="TH SarabunPSK"/>
                <w:sz w:val="28"/>
                <w:cs/>
                <w:lang w:val="th-TH" w:bidi="th-TH"/>
              </w:rPr>
              <w:t>ไม่จำกัด</w:t>
            </w:r>
            <w:r w:rsidRPr="0013702F">
              <w:rPr>
                <w:rFonts w:ascii="TH SarabunPSK" w:hAnsi="TH SarabunPSK" w:cs="TH SarabunPSK"/>
                <w:cs/>
                <w:lang w:val="th-TH"/>
              </w:rPr>
              <w:t xml:space="preserve"> </w:t>
            </w:r>
            <w:r w:rsidRPr="0013702F">
              <w:rPr>
                <w:rFonts w:ascii="TH SarabunPSK" w:hAnsi="TH SarabunPSK" w:cs="TH SarabunPSK"/>
                <w:sz w:val="28"/>
              </w:rPr>
              <w:t>Q</w:t>
            </w:r>
          </w:p>
          <w:p w14:paraId="3B06F492" w14:textId="77777777" w:rsidR="004B65C3" w:rsidRPr="00713D9A" w:rsidRDefault="004B65C3" w:rsidP="00B40A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97" w:hanging="284"/>
              <w:rPr>
                <w:rFonts w:ascii="TH SarabunPSK" w:hAnsi="TH SarabunPSK" w:cs="TH SarabunPSK"/>
                <w:cs/>
              </w:rPr>
            </w:pPr>
            <w:r w:rsidRPr="0013702F">
              <w:rPr>
                <w:rFonts w:ascii="TH SarabunPSK" w:hAnsi="TH SarabunPSK" w:cs="TH SarabunPSK"/>
                <w:sz w:val="28"/>
                <w:cs/>
                <w:lang w:val="th-TH" w:bidi="th-TH"/>
              </w:rPr>
              <w:t>มหาวิทยาลัยที่เน้น</w:t>
            </w:r>
            <w:r w:rsidRPr="0013702F">
              <w:rPr>
                <w:rFonts w:ascii="TH SarabunPSK" w:hAnsi="TH SarabunPSK" w:cs="TH SarabunPSK"/>
                <w:cs/>
                <w:lang w:val="th-TH"/>
              </w:rPr>
              <w:t xml:space="preserve"> </w:t>
            </w:r>
            <w:r w:rsidRPr="0013702F">
              <w:rPr>
                <w:rFonts w:ascii="TH SarabunPSK" w:hAnsi="TH SarabunPSK" w:cs="TH SarabunPSK"/>
                <w:sz w:val="28"/>
                <w:u w:val="single"/>
                <w:cs/>
                <w:lang w:val="th-TH" w:bidi="th-TH"/>
              </w:rPr>
              <w:t>การพัฒนาชุมชนเชิงพื้นที่</w:t>
            </w:r>
            <w:r w:rsidRPr="0013702F">
              <w:rPr>
                <w:rFonts w:ascii="TH SarabunPSK" w:hAnsi="TH SarabunPSK" w:cs="TH SarabunPSK"/>
                <w:cs/>
              </w:rPr>
              <w:t xml:space="preserve"> </w:t>
            </w:r>
            <w:r w:rsidRPr="0013702F">
              <w:rPr>
                <w:rFonts w:ascii="TH SarabunPSK" w:hAnsi="TH SarabunPSK" w:cs="TH SarabunPSK"/>
                <w:sz w:val="28"/>
                <w:cs/>
                <w:lang w:val="th-TH" w:bidi="th-TH"/>
              </w:rPr>
              <w:t>ไม่จำกัด</w:t>
            </w:r>
            <w:r w:rsidRPr="0013702F">
              <w:rPr>
                <w:rFonts w:ascii="TH SarabunPSK" w:hAnsi="TH SarabunPSK" w:cs="TH SarabunPSK"/>
                <w:cs/>
                <w:lang w:val="th-TH"/>
              </w:rPr>
              <w:t xml:space="preserve"> </w:t>
            </w:r>
            <w:r w:rsidRPr="0013702F">
              <w:rPr>
                <w:rFonts w:ascii="TH SarabunPSK" w:hAnsi="TH SarabunPSK" w:cs="TH SarabunPSK"/>
                <w:sz w:val="28"/>
              </w:rPr>
              <w:t>Q</w:t>
            </w:r>
          </w:p>
        </w:tc>
      </w:tr>
      <w:tr w:rsidR="004B65C3" w:rsidRPr="00F5429B" w14:paraId="14D1EA75" w14:textId="77777777" w:rsidTr="002412E4">
        <w:tc>
          <w:tcPr>
            <w:tcW w:w="2547" w:type="dxa"/>
          </w:tcPr>
          <w:p w14:paraId="2166F8ED" w14:textId="77777777" w:rsidR="004B65C3" w:rsidRPr="00852A6C" w:rsidRDefault="004B65C3" w:rsidP="002412E4">
            <w:pPr>
              <w:rPr>
                <w:rFonts w:ascii="TH SarabunPSK" w:hAnsi="TH SarabunPSK" w:cs="TH SarabunPSK"/>
                <w:sz w:val="28"/>
              </w:rPr>
            </w:pPr>
            <w:r w:rsidRPr="00852A6C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 xml:space="preserve">3. 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หนังสือ</w:t>
            </w:r>
          </w:p>
        </w:tc>
        <w:tc>
          <w:tcPr>
            <w:tcW w:w="6946" w:type="dxa"/>
          </w:tcPr>
          <w:p w14:paraId="066861A3" w14:textId="77777777" w:rsidR="004B65C3" w:rsidRDefault="004B65C3" w:rsidP="002412E4">
            <w:pPr>
              <w:rPr>
                <w:rFonts w:ascii="TH SarabunPSK" w:hAnsi="TH SarabunPSK" w:cs="TH SarabunPSK"/>
                <w:sz w:val="28"/>
                <w:cs/>
              </w:rPr>
            </w:pP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ข้อมูลงานวิจัยในรูปแบบหนังสือ ตำรา หรือหนังสืออิเล็กทรอนิกส์ (E-book) ทั้งระดับชาติและนานาชาติ โดยจะต้องผ่านกระบวนการ Peer review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กอบด้วย</w:t>
            </w:r>
          </w:p>
          <w:p w14:paraId="6D764CE7" w14:textId="77777777" w:rsidR="004B65C3" w:rsidRDefault="004B65C3" w:rsidP="00B40A9A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ind w:left="313" w:hanging="313"/>
              <w:rPr>
                <w:rFonts w:ascii="TH SarabunPSK" w:hAnsi="TH SarabunPSK" w:cs="TH SarabunPSK"/>
                <w:sz w:val="28"/>
              </w:rPr>
            </w:pPr>
            <w:r w:rsidRPr="00F5429B">
              <w:rPr>
                <w:rFonts w:ascii="TH SarabunPSK" w:hAnsi="TH SarabunPSK" w:cs="TH SarabunPSK" w:hint="cs"/>
                <w:sz w:val="28"/>
                <w:cs/>
                <w:lang w:bidi="th-TH"/>
              </w:rPr>
              <w:t>บางบทของหนังสือ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D4359">
              <w:rPr>
                <w:rFonts w:ascii="TH SarabunPSK" w:hAnsi="TH SarabunPSK" w:cs="TH SarabunPSK"/>
                <w:cs/>
              </w:rPr>
              <w:t>(</w:t>
            </w:r>
            <w:r w:rsidRPr="005D4359">
              <w:rPr>
                <w:rFonts w:ascii="TH SarabunPSK" w:hAnsi="TH SarabunPSK" w:cs="TH SarabunPSK"/>
                <w:sz w:val="28"/>
              </w:rPr>
              <w:t>Book Chapter)</w:t>
            </w:r>
          </w:p>
          <w:p w14:paraId="6E713DF0" w14:textId="77777777" w:rsidR="004B65C3" w:rsidRDefault="004B65C3" w:rsidP="00B40A9A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ind w:left="313" w:hanging="313"/>
              <w:rPr>
                <w:rFonts w:ascii="TH SarabunPSK" w:hAnsi="TH SarabunPSK" w:cs="TH SarabunPSK"/>
                <w:sz w:val="28"/>
              </w:rPr>
            </w:pPr>
            <w:r w:rsidRPr="00F5429B">
              <w:rPr>
                <w:rFonts w:ascii="TH SarabunPSK" w:hAnsi="TH SarabunPSK" w:cs="TH SarabunPSK" w:hint="cs"/>
                <w:sz w:val="28"/>
                <w:cs/>
                <w:lang w:bidi="th-TH"/>
              </w:rPr>
              <w:t>หนังสือทั้งเล่ม</w:t>
            </w:r>
            <w:r>
              <w:rPr>
                <w:rFonts w:ascii="TH SarabunPSK" w:hAnsi="TH SarabunPSK" w:cs="TH SarabunPSK"/>
                <w:sz w:val="28"/>
              </w:rPr>
              <w:t xml:space="preserve"> (Whole book)</w:t>
            </w:r>
          </w:p>
          <w:p w14:paraId="0962227E" w14:textId="77777777" w:rsidR="004B65C3" w:rsidRPr="00F5429B" w:rsidRDefault="004B65C3" w:rsidP="00B40A9A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ind w:left="313" w:hanging="313"/>
              <w:rPr>
                <w:rFonts w:ascii="TH SarabunPSK" w:hAnsi="TH SarabunPSK" w:cs="TH SarabunPSK"/>
                <w:cs/>
              </w:rPr>
            </w:pPr>
            <w:r w:rsidRPr="00F5429B">
              <w:rPr>
                <w:rFonts w:ascii="TH SarabunPSK" w:hAnsi="TH SarabunPSK" w:cs="TH SarabunPSK" w:hint="cs"/>
                <w:cs/>
                <w:lang w:bidi="th-TH"/>
              </w:rPr>
              <w:t>เอกสาร</w:t>
            </w:r>
            <w:r w:rsidRPr="00F5429B">
              <w:rPr>
                <w:rFonts w:ascii="TH SarabunPSK" w:hAnsi="TH SarabunPSK" w:cs="TH SarabunPSK" w:hint="cs"/>
                <w:cs/>
              </w:rPr>
              <w:t>/</w:t>
            </w:r>
            <w:r w:rsidRPr="00F5429B">
              <w:rPr>
                <w:rFonts w:ascii="TH SarabunPSK" w:hAnsi="TH SarabunPSK" w:cs="TH SarabunPSK" w:hint="cs"/>
                <w:cs/>
                <w:lang w:bidi="th-TH"/>
              </w:rPr>
              <w:t>หนังสือที่มีเนื้อหาเกี่ยวกับเรื่องใดเรื่องหนึ่ง</w:t>
            </w:r>
            <w:r w:rsidRPr="00F5429B">
              <w:rPr>
                <w:rFonts w:ascii="TH SarabunPSK" w:hAnsi="TH SarabunPSK" w:cs="TH SarabunPSK" w:hint="cs"/>
                <w:cs/>
              </w:rPr>
              <w:t xml:space="preserve"> </w:t>
            </w:r>
            <w:r w:rsidRPr="00F5429B">
              <w:rPr>
                <w:rFonts w:ascii="TH SarabunPSK" w:hAnsi="TH SarabunPSK" w:cs="TH SarabunPSK" w:hint="cs"/>
                <w:cs/>
                <w:lang w:bidi="th-TH"/>
              </w:rPr>
              <w:t>อย่าง</w:t>
            </w:r>
            <w:r w:rsidRPr="00F5429B">
              <w:rPr>
                <w:rFonts w:ascii="TH SarabunPSK" w:hAnsi="TH SarabunPSK" w:cs="TH SarabunPSK" w:hint="cs"/>
                <w:sz w:val="28"/>
                <w:cs/>
                <w:lang w:bidi="th-TH"/>
              </w:rPr>
              <w:t>ครบถ้วน</w:t>
            </w:r>
            <w:r w:rsidRPr="00F5429B">
              <w:rPr>
                <w:rFonts w:ascii="TH SarabunPSK" w:hAnsi="TH SarabunPSK" w:cs="TH SarabunPSK" w:hint="cs"/>
                <w:cs/>
              </w:rPr>
              <w:t xml:space="preserve"> (</w:t>
            </w:r>
            <w:r w:rsidRPr="00F5429B">
              <w:rPr>
                <w:rFonts w:ascii="TH SarabunPSK" w:hAnsi="TH SarabunPSK" w:cs="TH SarabunPSK"/>
                <w:sz w:val="28"/>
              </w:rPr>
              <w:t>Monograph</w:t>
            </w:r>
            <w:r w:rsidRPr="00F5429B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4B65C3" w:rsidRPr="00852A6C" w14:paraId="4DC75BC2" w14:textId="77777777" w:rsidTr="002412E4">
        <w:tc>
          <w:tcPr>
            <w:tcW w:w="2547" w:type="dxa"/>
          </w:tcPr>
          <w:p w14:paraId="541C4433" w14:textId="77777777" w:rsidR="004B65C3" w:rsidRPr="00852A6C" w:rsidRDefault="004B65C3" w:rsidP="002412E4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แบบผลิตภัณฑ์ หรือเทคโนโลยี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ใหม่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หรือนวัตกรรมทางสังคม</w:t>
            </w:r>
          </w:p>
        </w:tc>
        <w:tc>
          <w:tcPr>
            <w:tcW w:w="6946" w:type="dxa"/>
          </w:tcPr>
          <w:p w14:paraId="5B712D1F" w14:textId="77777777" w:rsidR="004B65C3" w:rsidRPr="00852A6C" w:rsidRDefault="004B65C3" w:rsidP="002412E4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ผลงานที่เกิดจากการวิจัยและพัฒนานวัตกรรม ที่ทำให้เกิดผลิตภัณฑ์ใหม่ </w:t>
            </w:r>
            <w:r w:rsidRPr="00852A6C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>เทคโนโลยีใหม่</w:t>
            </w:r>
            <w:r w:rsidRPr="00852A6C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กระบวนการใหม่ หรือการปรับปรุงผลิตภัณฑ์ </w:t>
            </w:r>
            <w:r w:rsidRPr="00852A6C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>เทคโนโลยี</w:t>
            </w:r>
            <w:r w:rsidRPr="00852A6C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กระบวนการให้ดีขึ้นกว่าเดิม รวมถึงสื่อสร้างสรร สื่อสารคดีเพื่อการเผยแพร่ สื่อออนไลน์ แอปพลิเคชัน / </w:t>
            </w:r>
            <w:r w:rsidRPr="00852A6C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1FDCDAE0" w14:textId="77777777" w:rsidR="004B65C3" w:rsidRPr="00852A6C" w:rsidRDefault="004B65C3" w:rsidP="002412E4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90375A">
              <w:rPr>
                <w:rFonts w:ascii="TH SarabunPSK" w:hAnsi="TH SarabunPSK" w:cs="TH SarabunPSK" w:hint="cs"/>
                <w:sz w:val="28"/>
                <w:cs/>
                <w:lang w:val="th-TH"/>
              </w:rPr>
              <w:t>4.1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ต้นแบบผลิตภัณฑ์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หมายถึง 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ต้นแบบ</w:t>
            </w:r>
            <w:r w:rsidRPr="00852A6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>ใ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นรูปแบบของผลิตภัณฑ์ที่ใช้สำหรับการทดสอบก่อนสั่งผลิตจริง</w:t>
            </w:r>
            <w:r w:rsidRPr="00852A6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 xml:space="preserve"> 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ที่พัฒนาขึ้นจาก</w:t>
            </w:r>
            <w:r w:rsidRPr="00852A6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>ก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ระบวนการวิจัย พัฒนา หรือการปรับปรุงกระบวนการเดิมด้วยองค์ความรู้ด้านวิทยาศาสตร์และเทคโนโลยี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ทั้งในระดับห้องปฏิบัติการ ระดับภาคสนาม ระดับอุตสาหกรรม</w:t>
            </w:r>
          </w:p>
          <w:p w14:paraId="76C58A54" w14:textId="77777777" w:rsidR="004B65C3" w:rsidRPr="00852A6C" w:rsidRDefault="004B65C3" w:rsidP="002412E4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4.2 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เทคโนโลยี/กระบวนการใหม่ 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หมายถึง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กรรมวิธี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ขั้นตอน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หรือเทคนิค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ที่พัฒนาขึ้นจาก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>ก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ระบวนการวิจัย พัฒนา หรือการปรับปรุงกระบวนการเดิมด้วยองค์ความรู้ด้านวิทยาศาสตร์และเทคโนโลยี</w:t>
            </w:r>
          </w:p>
          <w:p w14:paraId="1358B93F" w14:textId="77777777" w:rsidR="004B65C3" w:rsidRPr="00852A6C" w:rsidRDefault="004B65C3" w:rsidP="002412E4">
            <w:pP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90375A">
              <w:rPr>
                <w:rFonts w:ascii="TH SarabunPSK" w:hAnsi="TH SarabunPSK" w:cs="TH SarabunPSK" w:hint="cs"/>
                <w:sz w:val="28"/>
                <w:cs/>
                <w:lang w:val="th-TH" w:eastAsia="zh-CN"/>
              </w:rPr>
              <w:t>4.3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  <w:lang w:val="th-TH" w:eastAsia="zh-CN"/>
              </w:rPr>
              <w:t xml:space="preserve"> 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  <w:lang w:val="th-TH" w:eastAsia="zh-CN"/>
              </w:rPr>
              <w:t>นวัตกรรม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  <w:lang w:val="th-TH" w:eastAsia="zh-CN"/>
              </w:rPr>
              <w:t>ทาง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  <w:lang w:val="th-TH" w:eastAsia="zh-CN"/>
              </w:rPr>
              <w:t>สังคม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 w:eastAsia="zh-CN"/>
              </w:rPr>
              <w:t xml:space="preserve"> (</w:t>
            </w:r>
            <w:r w:rsidRPr="00852A6C">
              <w:rPr>
                <w:rFonts w:ascii="TH SarabunPSK" w:hAnsi="TH SarabunPSK" w:cs="TH SarabunPSK"/>
                <w:sz w:val="28"/>
                <w:lang w:eastAsia="zh-CN"/>
              </w:rPr>
              <w:t xml:space="preserve">Social Innovation) 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 w:eastAsia="zh-CN"/>
              </w:rPr>
              <w:t>หมายถึง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 w:eastAsia="zh-CN"/>
              </w:rPr>
              <w:t xml:space="preserve"> การประยุ</w:t>
            </w:r>
            <w:r>
              <w:rPr>
                <w:rFonts w:ascii="TH SarabunPSK" w:hAnsi="TH SarabunPSK" w:cs="TH SarabunPSK" w:hint="cs"/>
                <w:sz w:val="28"/>
                <w:cs/>
                <w:lang w:val="th-TH" w:eastAsia="zh-CN"/>
              </w:rPr>
              <w:t>ก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 w:eastAsia="zh-CN"/>
              </w:rPr>
              <w:t>ต์ใช้ ความคิดใหม่ และเทคโนโลยีที่เหมาะสม ในการยกระดับคุณภาพชีวิต ชุมชน และสิ่งแวดล้อม อันจะนำไปสู่ความเท่าเทียมกันในสังคม และสามารถลดปัญหาความเหลื่อมล้ำได้อย่างเป็นรูปธรรม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 w:eastAsia="zh-CN"/>
              </w:rPr>
              <w:t xml:space="preserve"> 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ตัวอย่างเช่น หลักสูตรอบรมปฏิบัติการเพื่อพัฒนานักวิจัย, หลักสูตรพื้นฐานเพื่อพัฒนาอาชีพใหม่ในรูปแบบ </w:t>
            </w:r>
            <w:r w:rsidRPr="00852A6C">
              <w:rPr>
                <w:rFonts w:ascii="TH SarabunPSK" w:hAnsi="TH SarabunPSK" w:cs="TH SarabunPSK"/>
                <w:sz w:val="28"/>
                <w:lang w:eastAsia="zh-CN"/>
              </w:rPr>
              <w:t xml:space="preserve">Reskill 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หรือ </w:t>
            </w:r>
            <w:r w:rsidRPr="00852A6C">
              <w:rPr>
                <w:rFonts w:ascii="TH SarabunPSK" w:hAnsi="TH SarabunPSK" w:cs="TH SarabunPSK"/>
                <w:sz w:val="28"/>
                <w:lang w:eastAsia="zh-CN"/>
              </w:rPr>
              <w:t xml:space="preserve">Upskill} 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หลักสูตรการเรียนการสอน, หลักสูตรบัณฑิตพันธุ์ใหม่ หลักสูตรการผลิตครู เป็นต้น</w:t>
            </w:r>
          </w:p>
        </w:tc>
      </w:tr>
      <w:tr w:rsidR="004B65C3" w:rsidRPr="00852A6C" w14:paraId="0613A8FC" w14:textId="77777777" w:rsidTr="002412E4">
        <w:tc>
          <w:tcPr>
            <w:tcW w:w="2547" w:type="dxa"/>
          </w:tcPr>
          <w:p w14:paraId="74181251" w14:textId="77777777" w:rsidR="004B65C3" w:rsidRPr="00592921" w:rsidRDefault="004B65C3" w:rsidP="002412E4">
            <w:pPr>
              <w:rPr>
                <w:rFonts w:ascii="TH SarabunPSK" w:hAnsi="TH SarabunPSK" w:cs="TH SarabunPSK"/>
                <w:sz w:val="28"/>
              </w:rPr>
            </w:pP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5. ทรัพย์สินทางปัญญา</w:t>
            </w:r>
          </w:p>
        </w:tc>
        <w:tc>
          <w:tcPr>
            <w:tcW w:w="6946" w:type="dxa"/>
          </w:tcPr>
          <w:p w14:paraId="5A839C65" w14:textId="77777777" w:rsidR="004B65C3" w:rsidRPr="00852A6C" w:rsidRDefault="004B65C3" w:rsidP="002412E4">
            <w:pPr>
              <w:rPr>
                <w:rFonts w:ascii="TH SarabunPSK" w:hAnsi="TH SarabunPSK" w:cs="TH SarabunPSK"/>
                <w:sz w:val="28"/>
                <w:cs/>
              </w:rPr>
            </w:pP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อันเกิดจากการประดิษฐ์ คิดค้น หรือสร้างสรรค์ของนักวิจัย</w:t>
            </w:r>
            <w:r w:rsidRPr="00852A6C">
              <w:rPr>
                <w:rFonts w:ascii="TH SarabunPSK" w:hAnsi="TH SarabunPSK" w:cs="TH SarabunPSK" w:hint="cs"/>
                <w:sz w:val="28"/>
                <w:cs/>
              </w:rPr>
              <w:t xml:space="preserve"> ได้แก่ อนุสิทธิบัตร สิทธิบัตรการประดิษฐ์ สิทธิบัตรการออกแบบผลิตภัณฑ์ ลิขสิทธิ์ เครื่องหมายทางการค้า ความลับทางการค้า ชื่อทางการค้า การขึ้นทะเบียนพันธุ์พืชหรือสัตว์ สิ่งบ่งชี้ทางภูมิศาสตร์ แบบผังภูมิของวงจร</w:t>
            </w:r>
          </w:p>
        </w:tc>
      </w:tr>
      <w:tr w:rsidR="004B65C3" w:rsidRPr="00852A6C" w14:paraId="2C1BA779" w14:textId="77777777" w:rsidTr="002412E4">
        <w:tc>
          <w:tcPr>
            <w:tcW w:w="2547" w:type="dxa"/>
          </w:tcPr>
          <w:p w14:paraId="3B467A4E" w14:textId="77777777" w:rsidR="004B65C3" w:rsidRPr="00852A6C" w:rsidRDefault="004B65C3" w:rsidP="002412E4">
            <w:pPr>
              <w:ind w:left="306" w:hanging="30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ครื่องมือ และ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สร้างพื้นฐ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</w:rPr>
              <w:t>(Facilities and Infrastructure)</w:t>
            </w:r>
          </w:p>
        </w:tc>
        <w:tc>
          <w:tcPr>
            <w:tcW w:w="6946" w:type="dxa"/>
          </w:tcPr>
          <w:p w14:paraId="19CEC300" w14:textId="77777777" w:rsidR="004B65C3" w:rsidRPr="00852A6C" w:rsidRDefault="004B65C3" w:rsidP="002412E4">
            <w:pPr>
              <w:rPr>
                <w:rFonts w:ascii="TH SarabunPSK" w:hAnsi="TH SarabunPSK" w:cs="TH SarabunPSK"/>
                <w:sz w:val="28"/>
                <w:cs/>
              </w:rPr>
            </w:pP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ครื่องมือ และ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โครงสร้างพื้นฐานเพื่อการ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>พัฒนาวิทยาศาสตร์ เทคโนโลยี และการ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พัฒนา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>นวัตกรรม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>ที่จัดซื้อ สร้างขึ้น หรือพัฒนาต่อยอดภายใต้โครงการ</w:t>
            </w:r>
          </w:p>
        </w:tc>
      </w:tr>
      <w:tr w:rsidR="004B65C3" w:rsidRPr="00852A6C" w14:paraId="37A098A8" w14:textId="77777777" w:rsidTr="002412E4">
        <w:tc>
          <w:tcPr>
            <w:tcW w:w="2547" w:type="dxa"/>
          </w:tcPr>
          <w:p w14:paraId="3BF4A9F2" w14:textId="77777777" w:rsidR="004B65C3" w:rsidRPr="00852A6C" w:rsidRDefault="004B65C3" w:rsidP="002412E4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ฐานข้อมูล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ระบบ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กลไก หรือ มาตรฐาน</w:t>
            </w:r>
          </w:p>
        </w:tc>
        <w:tc>
          <w:tcPr>
            <w:tcW w:w="6946" w:type="dxa"/>
          </w:tcPr>
          <w:p w14:paraId="34286C5A" w14:textId="77777777" w:rsidR="004B65C3" w:rsidRPr="00852A6C" w:rsidRDefault="004B65C3" w:rsidP="002412E4">
            <w:pPr>
              <w:rPr>
                <w:rFonts w:ascii="TH SarabunPSK" w:eastAsiaTheme="minorEastAsia" w:hAnsi="TH SarabunPSK" w:cs="TH SarabunPSK"/>
                <w:sz w:val="28"/>
              </w:rPr>
            </w:pPr>
            <w:r w:rsidRPr="00852A6C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การ</w:t>
            </w:r>
            <w:r w:rsidRPr="00852A6C">
              <w:rPr>
                <w:rFonts w:ascii="TH SarabunPSK" w:eastAsiaTheme="minorEastAsia" w:hAnsi="TH SarabunPSK" w:cs="TH SarabunPSK" w:hint="cs"/>
                <w:sz w:val="28"/>
                <w:cs/>
                <w:lang w:val="th-TH"/>
              </w:rPr>
              <w:t>พัฒนาฐานข้อมูล และ</w:t>
            </w:r>
            <w:r w:rsidRPr="00852A6C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สร้างระบบ</w:t>
            </w:r>
            <w:r w:rsidRPr="00852A6C">
              <w:rPr>
                <w:rFonts w:ascii="TH SarabunPSK" w:hAnsi="TH SarabunPSK" w:cs="TH SarabunPSK"/>
                <w:sz w:val="28"/>
              </w:rPr>
              <w:t xml:space="preserve">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กลไก หรือมาตรฐาน</w:t>
            </w:r>
            <w:r w:rsidRPr="00852A6C">
              <w:rPr>
                <w:rFonts w:ascii="TH SarabunPSK" w:eastAsiaTheme="minorEastAsia" w:hAnsi="TH SarabunPSK" w:cs="TH SarabunPSK"/>
                <w:sz w:val="28"/>
                <w:cs/>
              </w:rPr>
              <w:t xml:space="preserve"> </w:t>
            </w:r>
            <w:r w:rsidRPr="00852A6C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ที่ตอบสนองการพัฒนาวิทยาศาสตร์ วิจัยและนวัตกรรมต่าง</w:t>
            </w:r>
            <w:r w:rsidRPr="00852A6C">
              <w:rPr>
                <w:rFonts w:ascii="TH SarabunPSK" w:hAnsi="TH SarabunPSK" w:cs="TH SarabunPSK"/>
                <w:sz w:val="28"/>
              </w:rPr>
              <w:t xml:space="preserve"> </w:t>
            </w:r>
            <w:r w:rsidRPr="00852A6C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ๆ และเอื้อต่อการพัฒนาประเทศ ไม่ว่าจะเป็นการพัฒนา</w:t>
            </w:r>
            <w:r w:rsidRPr="00852A6C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lastRenderedPageBreak/>
              <w:t>กำลังคน การจัดการปัญหาทางสังคม สิ่งแวดล้อม และการสร้างความสามารถในการแข่งขัน เป็นต้น</w:t>
            </w:r>
          </w:p>
          <w:p w14:paraId="0DD17E75" w14:textId="77777777" w:rsidR="004B65C3" w:rsidRPr="00852A6C" w:rsidRDefault="004B65C3" w:rsidP="002412E4">
            <w:pPr>
              <w:ind w:left="-8" w:firstLine="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52A6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  <w:lang w:val="th-TH"/>
              </w:rPr>
              <w:t xml:space="preserve">-  </w:t>
            </w:r>
            <w:r w:rsidRPr="00852A6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ระบบ</w:t>
            </w:r>
            <w:r w:rsidRPr="00852A6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ละกลไก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หมายถึง ขั้นตอน</w:t>
            </w:r>
            <w:r w:rsidRPr="00852A6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 xml:space="preserve">หรือเครื่องมือ 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การปฏิบัติงานที่มีการกำหนดอย่างชัดเจนในการดำเนินการ เพื่อให้ได้ผลออกมาตามที่ต้องการ ขั้นตอนการปฏิบัติงานจะต้องปรากฏให้ทราบโดยทั่วกัน ไม่ว่าจะอยู่ในรูปของ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เอกสาร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หรือสื่ออิเล็กทรอนิกส์ หรือโดยวิธีการอื่น ๆ องค์ประกอบของระบบ</w:t>
            </w:r>
            <w:r w:rsidRPr="00852A6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>และกลไก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 xml:space="preserve"> ได้แก่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 xml:space="preserve">ปัจจัยนำเข้า กระบวนการ ผลผลิต </w:t>
            </w:r>
            <w:r w:rsidRPr="00852A6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 xml:space="preserve">กลุ่มคนที่เกี่ยวข้อง 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และข้อมูลป้อนกลับ ซึ่งมีความสัมพันธ์เชื่อมโยงกัน</w:t>
            </w:r>
          </w:p>
          <w:p w14:paraId="38ED061A" w14:textId="77777777" w:rsidR="004B65C3" w:rsidRPr="00852A6C" w:rsidRDefault="004B65C3" w:rsidP="002412E4">
            <w:pPr>
              <w:rPr>
                <w:rFonts w:ascii="TH SarabunPSK" w:eastAsiaTheme="minorEastAsia" w:hAnsi="TH SarabunPSK" w:cs="TH SarabunPSK"/>
                <w:b/>
                <w:bCs/>
                <w:sz w:val="28"/>
              </w:rPr>
            </w:pPr>
            <w:r w:rsidRPr="00852A6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 xml:space="preserve">ตัวอย่างเช่น </w:t>
            </w:r>
            <w:r w:rsidRPr="00852A6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บบการผลิตและการพัฒนากำลังคน, ระบบส่งเสริมการจัดการทรัพยากรและสิ่งแวดล้อม,ระบบส่งเสริมการวิจัยร่วมกับภาคอุตสาหกรรม, ระบบบริการหรือสิ่งสนับสนุนประชาชนทั่วไป, ระบบบริการหรือสิ่งสนับสนุนกลุ่มผู้สูงอายุ, ระบบบริการหรือสิ่งสนับสนุนกลุ่มผู้ด้อยโอกาส รวมถึงกลไกการพัฒนาเชิงพื้นที่</w:t>
            </w:r>
          </w:p>
          <w:p w14:paraId="780FE4BD" w14:textId="77777777" w:rsidR="004B65C3" w:rsidRPr="00852A6C" w:rsidRDefault="004B65C3" w:rsidP="002412E4">
            <w:pPr>
              <w:rPr>
                <w:rFonts w:ascii="TH SarabunPSK" w:hAnsi="TH SarabunPSK" w:cs="TH SarabunPSK"/>
                <w:strike/>
                <w:sz w:val="28"/>
              </w:rPr>
            </w:pP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- 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ฐานข้อมูล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</w:rPr>
              <w:t>(Database)</w:t>
            </w:r>
            <w:r w:rsidRPr="00852A6C">
              <w:rPr>
                <w:rFonts w:ascii="TH SarabunPSK" w:hAnsi="TH SarabunPSK" w:cs="TH SarabunPSK"/>
                <w:sz w:val="28"/>
              </w:rPr>
              <w:t xml:space="preserve">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ที่มีโครงสร้างสม่ำเสมอ หรือชุดของสารสนเทศใด ๆ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ที่ประมวลผลด้วยคอมพิวเตอร์ หรือสามารถประมวลด้วยคอมพิวเตอร์ได้</w:t>
            </w:r>
          </w:p>
          <w:p w14:paraId="14C729F0" w14:textId="77777777" w:rsidR="004B65C3" w:rsidRPr="00852A6C" w:rsidRDefault="004B65C3" w:rsidP="002412E4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- 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าตรฐาน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หมายถึง การรับรองมาตรฐานสินค้า และ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หรือ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ศูนย์ทดสอบต่างๆ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เพื่อสร้างและยกระดับความสามารถทางด้านคุณภาพ ทั้งใน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>ชาติและนานาชาติ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</w:p>
        </w:tc>
      </w:tr>
      <w:tr w:rsidR="004B65C3" w:rsidRPr="00A174E3" w14:paraId="34D03ADE" w14:textId="77777777" w:rsidTr="002412E4">
        <w:tc>
          <w:tcPr>
            <w:tcW w:w="2547" w:type="dxa"/>
          </w:tcPr>
          <w:p w14:paraId="270D2EEA" w14:textId="77777777" w:rsidR="004B65C3" w:rsidRPr="00852A6C" w:rsidRDefault="004B65C3" w:rsidP="002412E4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8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. เครือข่าย</w:t>
            </w:r>
          </w:p>
        </w:tc>
        <w:tc>
          <w:tcPr>
            <w:tcW w:w="6946" w:type="dxa"/>
          </w:tcPr>
          <w:p w14:paraId="3FCD7E3B" w14:textId="77777777" w:rsidR="004B65C3" w:rsidRDefault="004B65C3" w:rsidP="002412E4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เครือข่ายความร่วมมือ 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52A6C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และสมาคม 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52A6C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ด้านวิทยาศาสตร์ วิจัยและนวัตกรรม ที่เกิดจากการดำเนินการของโครงการ 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ทั้งเครือข่ายในประเทศ และเครือข่ายระดับนานาชาติ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ซึ่งจะช่วยในการยกระดับความสามารถในการแข่งขันให้แก่ประเทศ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ได้แก่ </w:t>
            </w:r>
          </w:p>
          <w:p w14:paraId="49707241" w14:textId="77777777" w:rsidR="004B65C3" w:rsidRPr="00CD3AB0" w:rsidRDefault="004B65C3" w:rsidP="00B40A9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3" w:hanging="283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  <w:r w:rsidRPr="00CD3AB0">
              <w:rPr>
                <w:rFonts w:ascii="TH SarabunPSK" w:hAnsi="TH SarabunPSK" w:cs="TH SarabunPSK" w:hint="cs"/>
                <w:sz w:val="28"/>
                <w:cs/>
                <w:lang w:val="th-TH" w:bidi="th-TH"/>
              </w:rPr>
              <w:t xml:space="preserve">เครือข่ายความร่วมมือทางด้านวิชาการ </w:t>
            </w:r>
          </w:p>
          <w:p w14:paraId="79DBF2C3" w14:textId="77777777" w:rsidR="004B65C3" w:rsidRDefault="004B65C3" w:rsidP="00B40A9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45" w:hanging="245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  <w:r w:rsidRPr="00A174E3">
              <w:rPr>
                <w:rFonts w:ascii="TH SarabunPSK" w:hAnsi="TH SarabunPSK" w:cs="TH SarabunPSK" w:hint="cs"/>
                <w:sz w:val="28"/>
                <w:cs/>
                <w:lang w:val="th-TH" w:bidi="th-TH"/>
              </w:rPr>
              <w:t xml:space="preserve">เครือข่ายเพื่อการพัฒนาเศรษฐกิจ </w:t>
            </w:r>
          </w:p>
          <w:p w14:paraId="05FD2A2A" w14:textId="77777777" w:rsidR="004B65C3" w:rsidRDefault="004B65C3" w:rsidP="00B40A9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45" w:hanging="245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  <w:r w:rsidRPr="00A174E3">
              <w:rPr>
                <w:rFonts w:ascii="TH SarabunPSK" w:hAnsi="TH SarabunPSK" w:cs="TH SarabunPSK" w:hint="cs"/>
                <w:sz w:val="28"/>
                <w:cs/>
                <w:lang w:val="th-TH" w:bidi="th-TH"/>
              </w:rPr>
              <w:t xml:space="preserve">เครือข่ายเพื่อการพัฒนาสังคม </w:t>
            </w:r>
          </w:p>
          <w:p w14:paraId="5C474288" w14:textId="77777777" w:rsidR="004B65C3" w:rsidRPr="00A174E3" w:rsidRDefault="004B65C3" w:rsidP="00B40A9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45" w:hanging="245"/>
              <w:rPr>
                <w:rFonts w:ascii="TH SarabunPSK" w:hAnsi="TH SarabunPSK" w:cs="TH SarabunPSK"/>
                <w:cs/>
                <w:lang w:val="th-TH"/>
              </w:rPr>
            </w:pPr>
            <w:r w:rsidRPr="00A174E3">
              <w:rPr>
                <w:rFonts w:ascii="TH SarabunPSK" w:hAnsi="TH SarabunPSK" w:cs="TH SarabunPSK" w:hint="cs"/>
                <w:sz w:val="28"/>
                <w:cs/>
                <w:lang w:val="th-TH" w:bidi="th-TH"/>
              </w:rPr>
              <w:t>เครือข่ายเพื่อการพัฒนาสิ่งแวดล้อม</w:t>
            </w:r>
            <w:r w:rsidRPr="00A174E3">
              <w:rPr>
                <w:rFonts w:ascii="TH SarabunPSK" w:hAnsi="TH SarabunPSK" w:cs="TH SarabunPSK" w:hint="cs"/>
                <w:cs/>
                <w:lang w:val="th-TH"/>
              </w:rPr>
              <w:t xml:space="preserve"> </w:t>
            </w:r>
            <w:r w:rsidRPr="00A174E3">
              <w:rPr>
                <w:rFonts w:ascii="TH SarabunPSK" w:hAnsi="TH SarabunPSK" w:cs="TH SarabunPSK" w:hint="cs"/>
                <w:sz w:val="28"/>
                <w:cs/>
                <w:lang w:val="th-TH" w:bidi="th-TH"/>
              </w:rPr>
              <w:t>เป็นต้น</w:t>
            </w:r>
            <w:r w:rsidRPr="00A174E3">
              <w:rPr>
                <w:rFonts w:ascii="TH SarabunPSK" w:hAnsi="TH SarabunPSK" w:cs="TH SarabunPSK" w:hint="cs"/>
                <w:cs/>
                <w:lang w:val="th-TH"/>
              </w:rPr>
              <w:t xml:space="preserve"> </w:t>
            </w:r>
          </w:p>
        </w:tc>
      </w:tr>
      <w:tr w:rsidR="004B65C3" w:rsidRPr="00852A6C" w14:paraId="561FFD09" w14:textId="77777777" w:rsidTr="002412E4">
        <w:tc>
          <w:tcPr>
            <w:tcW w:w="2547" w:type="dxa"/>
          </w:tcPr>
          <w:p w14:paraId="336F19DC" w14:textId="77777777" w:rsidR="004B65C3" w:rsidRPr="00852A6C" w:rsidRDefault="004B65C3" w:rsidP="002412E4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852A6C">
              <w:rPr>
                <w:rFonts w:ascii="TH SarabunPSK" w:hAnsi="TH SarabunPSK" w:cs="TH SarabunPSK"/>
                <w:b/>
                <w:bCs/>
                <w:sz w:val="28"/>
              </w:rPr>
              <w:t xml:space="preserve">9.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ลงทุนวิจัยและนวัตกรรม</w:t>
            </w:r>
          </w:p>
        </w:tc>
        <w:tc>
          <w:tcPr>
            <w:tcW w:w="6946" w:type="dxa"/>
          </w:tcPr>
          <w:p w14:paraId="483FE423" w14:textId="77777777" w:rsidR="004B65C3" w:rsidRPr="00852A6C" w:rsidRDefault="004B65C3" w:rsidP="002412E4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852A6C">
              <w:rPr>
                <w:rFonts w:ascii="TH SarabunPSK" w:hAnsi="TH SarabunPSK" w:cs="TH SarabunPSK"/>
                <w:sz w:val="28"/>
                <w:cs/>
              </w:rPr>
              <w:t>ความสามารถในการระดมทุนเงินงบประมาณจา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ภาครัฐ และ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>ผู้ประกอบการภาคเอกชน ทั้งใน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852A6C">
              <w:rPr>
                <w:rFonts w:ascii="TH SarabunPSK" w:hAnsi="TH SarabunPSK" w:cs="TH SarabunPSK"/>
                <w:sz w:val="28"/>
              </w:rPr>
              <w:t xml:space="preserve">In cash) 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>และส่วนสนับสนุนอื่นที่ไม่ใช่เงินสด (</w:t>
            </w:r>
            <w:r w:rsidRPr="00852A6C">
              <w:rPr>
                <w:rFonts w:ascii="TH SarabunPSK" w:hAnsi="TH SarabunPSK" w:cs="TH SarabunPSK"/>
                <w:sz w:val="28"/>
              </w:rPr>
              <w:t>In kind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>)</w:t>
            </w:r>
          </w:p>
        </w:tc>
      </w:tr>
      <w:tr w:rsidR="004B65C3" w:rsidRPr="00852A6C" w14:paraId="6C3AB6FB" w14:textId="77777777" w:rsidTr="002412E4">
        <w:tc>
          <w:tcPr>
            <w:tcW w:w="2547" w:type="dxa"/>
          </w:tcPr>
          <w:p w14:paraId="243B38CF" w14:textId="77777777" w:rsidR="004B65C3" w:rsidRPr="00852A6C" w:rsidRDefault="004B65C3" w:rsidP="002412E4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52A6C">
              <w:rPr>
                <w:rFonts w:ascii="TH SarabunPSK" w:hAnsi="TH SarabunPSK" w:cs="TH SarabunPSK"/>
                <w:b/>
                <w:bCs/>
                <w:sz w:val="28"/>
              </w:rPr>
              <w:t xml:space="preserve">10.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เชิงนโยบา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Policy Recommendation)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มาตรการ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</w:rPr>
              <w:t xml:space="preserve"> (Measures)</w:t>
            </w:r>
          </w:p>
        </w:tc>
        <w:tc>
          <w:tcPr>
            <w:tcW w:w="6946" w:type="dxa"/>
          </w:tcPr>
          <w:p w14:paraId="0EFF1E51" w14:textId="77777777" w:rsidR="004B65C3" w:rsidRPr="00852A6C" w:rsidRDefault="004B65C3" w:rsidP="002412E4">
            <w:pPr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</w:pPr>
            <w:r w:rsidRPr="00852A6C">
              <w:rPr>
                <w:rFonts w:ascii="TH SarabunPSK" w:hAnsi="TH SarabunPSK" w:cs="TH SarabunPSK"/>
                <w:sz w:val="28"/>
                <w:cs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ภาคประชาชน สังคม และเศรษฐกิจ รวมทั้งสามารถนำไปใช้ในการบริหารจัดการ และแก้ปัญหาของประเทศ เช่น มาตรการที่ใช้เพื่อปรับปรุงกฎหมาย/ระเบียบ หรือพัฒนามาตรการและสร้างแรงจูงใจให้เอื้อต่อการพัฒนาภาคประชาชน สังคม หรือเศรษฐกิจ</w:t>
            </w:r>
          </w:p>
        </w:tc>
      </w:tr>
    </w:tbl>
    <w:p w14:paraId="238AA5CF" w14:textId="77777777" w:rsidR="004B65C3" w:rsidRPr="00B2502A" w:rsidRDefault="004B65C3" w:rsidP="004B65C3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</w:rPr>
      </w:pPr>
    </w:p>
    <w:p w14:paraId="1DDA1EE0" w14:textId="5DCF9DAF" w:rsidR="001B2CFF" w:rsidRPr="00C852EE" w:rsidRDefault="001B2CFF" w:rsidP="00B40A9A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7" w:name="_Hlk49355944"/>
      <w:r w:rsidRPr="00C852E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ลัพธ์</w:t>
      </w:r>
      <w:r w:rsidR="00BF30EA" w:rsidRPr="00C852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852EE">
        <w:rPr>
          <w:rFonts w:ascii="TH SarabunPSK" w:hAnsi="TH SarabunPSK" w:cs="TH SarabunPSK"/>
          <w:b/>
          <w:bCs/>
          <w:sz w:val="32"/>
          <w:szCs w:val="32"/>
        </w:rPr>
        <w:t>(</w:t>
      </w:r>
      <w:r w:rsidR="00BF30EA" w:rsidRPr="00C852EE">
        <w:rPr>
          <w:rFonts w:ascii="TH SarabunPSK" w:hAnsi="TH SarabunPSK" w:cs="TH SarabunPSK"/>
          <w:b/>
          <w:bCs/>
          <w:sz w:val="32"/>
          <w:szCs w:val="32"/>
        </w:rPr>
        <w:t>Expected Outcomes</w:t>
      </w:r>
      <w:r w:rsidR="00C852EE">
        <w:rPr>
          <w:rFonts w:ascii="TH SarabunPSK" w:hAnsi="TH SarabunPSK" w:cs="TH SarabunPSK"/>
          <w:b/>
          <w:bCs/>
          <w:sz w:val="32"/>
          <w:szCs w:val="32"/>
        </w:rPr>
        <w:t>)</w:t>
      </w:r>
      <w:r w:rsidR="00BF30EA" w:rsidRPr="00C852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52E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คาดว่า</w:t>
      </w:r>
      <w:r w:rsidR="00BF30EA" w:rsidRPr="00C852E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กิดขึ้น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562"/>
        <w:gridCol w:w="3640"/>
        <w:gridCol w:w="1506"/>
        <w:gridCol w:w="1308"/>
      </w:tblGrid>
      <w:tr w:rsidR="001B2CFF" w:rsidRPr="002E3DE3" w14:paraId="0ECD7493" w14:textId="77777777" w:rsidTr="002412E4">
        <w:tc>
          <w:tcPr>
            <w:tcW w:w="2562" w:type="dxa"/>
          </w:tcPr>
          <w:p w14:paraId="53DF4885" w14:textId="77777777" w:rsidR="001B2CFF" w:rsidRDefault="001B2CFF" w:rsidP="002412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8" w:name="_Hlk77591740"/>
            <w:r w:rsidRPr="00083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ผลผลิต</w:t>
            </w:r>
            <w:r w:rsidRPr="00083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คาดว่าจะได้รับ</w:t>
            </w:r>
            <w:r w:rsidRPr="00083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ปใช้ประโยชน์</w:t>
            </w:r>
            <w:r w:rsidRPr="00083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ด้านใด</w:t>
            </w:r>
            <w:r w:rsidRPr="00083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เลือกได้มากกว่า 1 ด้าน)</w:t>
            </w:r>
          </w:p>
          <w:p w14:paraId="37EE0BA8" w14:textId="18D75684" w:rsidR="001B2CFF" w:rsidRPr="00083D54" w:rsidRDefault="001B2CFF" w:rsidP="002412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24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(</w:t>
            </w:r>
            <w:r w:rsidRPr="00D224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ทำ </w:t>
            </w:r>
            <w:r w:rsidRPr="00D224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ropdown list </w:t>
            </w:r>
            <w:r w:rsidRPr="00D224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ให้เลือก</w:t>
            </w:r>
            <w:r w:rsidR="00C21D33"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+เลือกได้มากกว่า 1 ด้าน</w:t>
            </w:r>
            <w:r w:rsidRPr="00083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640" w:type="dxa"/>
          </w:tcPr>
          <w:p w14:paraId="4241F0BE" w14:textId="77777777" w:rsidR="001B2CFF" w:rsidRPr="00083D54" w:rsidRDefault="001B2CFF" w:rsidP="002412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3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ละเอียดผลลัพธ์ที่คาดว่าจะได้รับ</w:t>
            </w:r>
            <w:r w:rsidRPr="00083D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83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083D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Outcome</w:t>
            </w:r>
            <w:r w:rsidRPr="00083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Pr="00083D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83D5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กิดจากการนำผลผลิตที่คาดว่าจะได้รับไปใช้ประโยชน์</w:t>
            </w:r>
          </w:p>
        </w:tc>
        <w:tc>
          <w:tcPr>
            <w:tcW w:w="1506" w:type="dxa"/>
          </w:tcPr>
          <w:p w14:paraId="76BD7227" w14:textId="77777777" w:rsidR="001B2CFF" w:rsidRPr="00083D54" w:rsidRDefault="001B2CFF" w:rsidP="002412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3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ใช้ประโยชน์ (</w:t>
            </w:r>
            <w:r w:rsidRPr="00083D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r</w:t>
            </w:r>
            <w:r w:rsidRPr="00083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08" w:type="dxa"/>
          </w:tcPr>
          <w:p w14:paraId="5CD126CC" w14:textId="77777777" w:rsidR="001B2CFF" w:rsidRDefault="001B2CFF" w:rsidP="002412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เกิด</w:t>
            </w:r>
          </w:p>
          <w:p w14:paraId="5ECA37D9" w14:textId="77777777" w:rsidR="001B2CFF" w:rsidRPr="00083D54" w:rsidRDefault="001B2CFF" w:rsidP="002412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</w:tr>
      <w:tr w:rsidR="001B2CFF" w:rsidRPr="002E3DE3" w14:paraId="05A4FC87" w14:textId="77777777" w:rsidTr="002412E4">
        <w:tc>
          <w:tcPr>
            <w:tcW w:w="2562" w:type="dxa"/>
          </w:tcPr>
          <w:p w14:paraId="7AFDDEBA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D5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ด้านนโยบาย</w:t>
            </w:r>
          </w:p>
        </w:tc>
        <w:tc>
          <w:tcPr>
            <w:tcW w:w="3640" w:type="dxa"/>
          </w:tcPr>
          <w:p w14:paraId="78566FAA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6" w:type="dxa"/>
          </w:tcPr>
          <w:p w14:paraId="2706D4C1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</w:tcPr>
          <w:p w14:paraId="4C1CBDAA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2CFF" w:rsidRPr="002E3DE3" w14:paraId="0131E7BF" w14:textId="77777777" w:rsidTr="002412E4">
        <w:tc>
          <w:tcPr>
            <w:tcW w:w="2562" w:type="dxa"/>
          </w:tcPr>
          <w:p w14:paraId="25786B63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D54">
              <w:rPr>
                <w:rFonts w:ascii="TH SarabunPSK" w:hAnsi="TH SarabunPSK" w:cs="TH SarabunPSK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3640" w:type="dxa"/>
          </w:tcPr>
          <w:p w14:paraId="17BC6C1D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6" w:type="dxa"/>
          </w:tcPr>
          <w:p w14:paraId="328C6263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</w:tcPr>
          <w:p w14:paraId="4EA73F3D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2CFF" w:rsidRPr="002E3DE3" w14:paraId="405AE4A3" w14:textId="77777777" w:rsidTr="002412E4">
        <w:tc>
          <w:tcPr>
            <w:tcW w:w="2562" w:type="dxa"/>
          </w:tcPr>
          <w:p w14:paraId="72944308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D54">
              <w:rPr>
                <w:rFonts w:ascii="TH SarabunPSK" w:hAnsi="TH SarabunPSK" w:cs="TH SarabunPSK"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3640" w:type="dxa"/>
          </w:tcPr>
          <w:p w14:paraId="3CDC7009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6" w:type="dxa"/>
          </w:tcPr>
          <w:p w14:paraId="6FC2DE76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</w:tcPr>
          <w:p w14:paraId="21DD42DD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2CFF" w:rsidRPr="002E3DE3" w14:paraId="737CFB5C" w14:textId="77777777" w:rsidTr="002412E4">
        <w:tc>
          <w:tcPr>
            <w:tcW w:w="2562" w:type="dxa"/>
          </w:tcPr>
          <w:p w14:paraId="7A021E93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D54">
              <w:rPr>
                <w:rFonts w:ascii="TH SarabunPSK" w:hAnsi="TH SarabunPSK" w:cs="TH SarabunPSK"/>
                <w:sz w:val="32"/>
                <w:szCs w:val="32"/>
                <w:cs/>
              </w:rPr>
              <w:t>ด้านวิชาการ</w:t>
            </w:r>
          </w:p>
        </w:tc>
        <w:tc>
          <w:tcPr>
            <w:tcW w:w="3640" w:type="dxa"/>
          </w:tcPr>
          <w:p w14:paraId="3E5BD3AE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6" w:type="dxa"/>
          </w:tcPr>
          <w:p w14:paraId="63D491CD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</w:tcPr>
          <w:p w14:paraId="6CEA4C46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606039C" w14:textId="77777777" w:rsidR="001B2CFF" w:rsidRDefault="001B2CFF" w:rsidP="001B2C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44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</w:p>
    <w:p w14:paraId="6FC542F9" w14:textId="77777777" w:rsidR="001B2CFF" w:rsidRDefault="001B2CFF" w:rsidP="001B2CF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3A2598">
        <w:rPr>
          <w:rFonts w:ascii="TH SarabunPSK" w:hAnsi="TH SarabunPSK" w:cs="TH SarabunPSK"/>
          <w:b/>
          <w:bCs/>
          <w:sz w:val="32"/>
          <w:szCs w:val="32"/>
          <w:cs/>
        </w:rPr>
        <w:t>นิยามของผลลัพธ์</w:t>
      </w:r>
      <w:r w:rsidRPr="001A3E84">
        <w:rPr>
          <w:rFonts w:ascii="TH SarabunPSK" w:hAnsi="TH SarabunPSK" w:cs="TH SarabunPSK"/>
          <w:sz w:val="32"/>
          <w:szCs w:val="32"/>
          <w:cs/>
        </w:rPr>
        <w:t xml:space="preserve"> คือ การนําผลผลิต (</w:t>
      </w:r>
      <w:r w:rsidRPr="001A3E84">
        <w:rPr>
          <w:rFonts w:ascii="TH SarabunPSK" w:hAnsi="TH SarabunPSK" w:cs="TH SarabunPSK"/>
          <w:sz w:val="32"/>
          <w:szCs w:val="32"/>
        </w:rPr>
        <w:t xml:space="preserve">output) </w:t>
      </w:r>
      <w:r w:rsidRPr="001A3E84">
        <w:rPr>
          <w:rFonts w:ascii="TH SarabunPSK" w:hAnsi="TH SarabunPSK" w:cs="TH SarabunPSK"/>
          <w:sz w:val="32"/>
          <w:szCs w:val="32"/>
          <w:cs/>
        </w:rPr>
        <w:t>ที่ได้ของโครงการพัฒนา ววน. ไปใช้ประโยชน์โดยผู้ใช้ (</w:t>
      </w:r>
      <w:r w:rsidRPr="001A3E84">
        <w:rPr>
          <w:rFonts w:ascii="TH SarabunPSK" w:hAnsi="TH SarabunPSK" w:cs="TH SarabunPSK"/>
          <w:sz w:val="32"/>
          <w:szCs w:val="32"/>
        </w:rPr>
        <w:t xml:space="preserve">users) </w:t>
      </w:r>
      <w:r w:rsidRPr="001A3E84">
        <w:rPr>
          <w:rFonts w:ascii="TH SarabunPSK" w:hAnsi="TH SarabunPSK" w:cs="TH SarabunPSK"/>
          <w:sz w:val="32"/>
          <w:szCs w:val="32"/>
          <w:cs/>
        </w:rPr>
        <w:t xml:space="preserve"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 </w:t>
      </w:r>
    </w:p>
    <w:p w14:paraId="7DA73959" w14:textId="77777777" w:rsidR="001B2CFF" w:rsidRDefault="001B2CFF" w:rsidP="001B2CF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A2598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3A2598">
        <w:rPr>
          <w:rFonts w:ascii="TH SarabunPSK" w:hAnsi="TH SarabunPSK" w:cs="TH SarabunPSK"/>
          <w:b/>
          <w:bCs/>
          <w:sz w:val="32"/>
          <w:szCs w:val="32"/>
          <w:cs/>
        </w:rPr>
        <w:t>นิยามการนำผลงานวิจัยไปใช้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t>ในแต่ละด้าน มีดังนี้</w:t>
      </w:r>
    </w:p>
    <w:p w14:paraId="135004F2" w14:textId="77777777" w:rsidR="001B2CFF" w:rsidRDefault="001B2CFF" w:rsidP="001B2C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2598">
        <w:rPr>
          <w:rFonts w:ascii="TH SarabunPSK" w:hAnsi="TH SarabunPSK" w:cs="TH SarabunPSK"/>
          <w:b/>
          <w:bCs/>
          <w:sz w:val="32"/>
          <w:szCs w:val="32"/>
          <w:cs/>
        </w:rPr>
        <w:t>ด้านนโยบาย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1B2D03">
        <w:rPr>
          <w:rFonts w:ascii="TH SarabunPSK" w:hAnsi="TH SarabunPSK" w:cs="TH SarabunPSK"/>
          <w:sz w:val="32"/>
          <w:szCs w:val="32"/>
          <w:cs/>
        </w:rPr>
        <w:t>การนำผลงานวิจัยและนวัตกรรมไปใช้ประโยชน์โดยเป็นส่วนหนึ่งของกระบวนการกำหนดนโยบาย แผน แนวปฏิบัติ ระเบียบ มาตรการ กฎหมาย หรือใช้ประกอบการตัดสินใจเชิงนโยบาย ซึ่งสามารถแสดงหลักฐานได้ชัดเจน</w:t>
      </w:r>
    </w:p>
    <w:p w14:paraId="7FDA63E5" w14:textId="77777777" w:rsidR="001B2CFF" w:rsidRPr="001B2D03" w:rsidRDefault="001B2CFF" w:rsidP="001B2C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442C">
        <w:rPr>
          <w:rFonts w:ascii="TH SarabunPSK" w:hAnsi="TH SarabunPSK" w:cs="TH SarabunPSK" w:hint="cs"/>
          <w:b/>
          <w:bCs/>
          <w:sz w:val="32"/>
          <w:szCs w:val="32"/>
          <w:cs/>
        </w:rPr>
        <w:t>ขยายความ</w:t>
      </w:r>
      <w:r w:rsidRPr="0024442C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1B2D03">
        <w:rPr>
          <w:rFonts w:ascii="TH SarabunPSK" w:hAnsi="TH SarabunPSK" w:cs="TH SarabunPSK" w:hint="cs"/>
          <w:sz w:val="32"/>
          <w:szCs w:val="32"/>
          <w:cs/>
        </w:rPr>
        <w:t xml:space="preserve">(1) </w:t>
      </w:r>
      <w:r w:rsidRPr="001B2D03">
        <w:rPr>
          <w:rFonts w:ascii="TH SarabunPSK" w:hAnsi="TH SarabunPSK" w:cs="TH SarabunPSK"/>
          <w:sz w:val="32"/>
          <w:szCs w:val="32"/>
          <w:cs/>
        </w:rPr>
        <w:t xml:space="preserve">ผลงานวิจัยและนวัตกรรม หมายถึง องค์ความรู้ บทสังเคราะห์เชิงนโยบาย หรือประสบการณ์ ที่เป็นผลผลิตจากการวิจัยและนวัตกรรม </w:t>
      </w:r>
    </w:p>
    <w:p w14:paraId="783739EE" w14:textId="77777777" w:rsidR="001B2CFF" w:rsidRDefault="001B2CFF" w:rsidP="001B2CFF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B2D03">
        <w:rPr>
          <w:rFonts w:ascii="TH SarabunPSK" w:hAnsi="TH SarabunPSK" w:cs="TH SarabunPSK" w:hint="cs"/>
          <w:sz w:val="32"/>
          <w:szCs w:val="32"/>
          <w:cs/>
        </w:rPr>
        <w:t xml:space="preserve">(2) </w:t>
      </w:r>
      <w:r w:rsidRPr="001B2D03">
        <w:rPr>
          <w:rFonts w:ascii="TH SarabunPSK" w:hAnsi="TH SarabunPSK" w:cs="TH SarabunPSK"/>
          <w:sz w:val="32"/>
          <w:szCs w:val="32"/>
          <w:cs/>
        </w:rPr>
        <w:t>นโยบายในนิยามของ สกสว. ครอบคลุมถึง นโยบายระดับหน่วยงาน ระดับท้องถิ่น ระดับจังหวัด ระดับภูมิภาค ระดับประเทศ หรือระดับนานาชาติ ทั้งที่ดำเนินการโดยหน่วยงานภาครัฐ ภาคเอกชน หรือภาคประชาสังคม</w:t>
      </w:r>
    </w:p>
    <w:p w14:paraId="79B65578" w14:textId="77777777" w:rsidR="001B2CFF" w:rsidRDefault="001B2CFF" w:rsidP="001B2C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1B2D">
        <w:rPr>
          <w:rFonts w:ascii="TH SarabunPSK" w:hAnsi="TH SarabunPSK" w:cs="TH SarabunPSK" w:hint="cs"/>
          <w:b/>
          <w:bCs/>
          <w:sz w:val="32"/>
          <w:szCs w:val="32"/>
          <w:cs/>
        </w:rPr>
        <w:t>ด้านเศรษฐกิ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B2D03">
        <w:rPr>
          <w:rFonts w:ascii="TH SarabunPSK" w:hAnsi="TH SarabunPSK" w:cs="TH SarabunPSK"/>
          <w:sz w:val="32"/>
          <w:szCs w:val="32"/>
          <w:cs/>
        </w:rPr>
        <w:t>การนำผลงานวิจัยและนวัตกรรมไปใช้ประโยชน์เชิงพาณิชย์ เพื่อสร้างมูลค่าเพิ่ม ลดการพึ่งพาเทคโนโลยีจากต่างประเทศ และเพิ่มประสิทธิภาพในกระบวนการผลิตสินค้าและบริการ</w:t>
      </w:r>
    </w:p>
    <w:p w14:paraId="62F9E017" w14:textId="77777777" w:rsidR="001B2CFF" w:rsidRDefault="001B2CFF" w:rsidP="001B2C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442C">
        <w:rPr>
          <w:rFonts w:ascii="TH SarabunPSK" w:hAnsi="TH SarabunPSK" w:cs="TH SarabunPSK" w:hint="cs"/>
          <w:b/>
          <w:bCs/>
          <w:sz w:val="32"/>
          <w:szCs w:val="32"/>
          <w:cs/>
        </w:rPr>
        <w:t>ขยายความ</w:t>
      </w:r>
      <w:r w:rsidRPr="0024442C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1B2D03">
        <w:rPr>
          <w:rFonts w:ascii="TH SarabunPSK" w:hAnsi="TH SarabunPSK" w:cs="TH SarabunPSK"/>
          <w:sz w:val="32"/>
          <w:szCs w:val="32"/>
          <w:cs/>
        </w:rPr>
        <w:t>ผลงานวิจัยและนวัตกรรม หมายถึง องค์ความรู้ เทคโนโลยี สิ่งประดิษฐ์ ผลงานเชิงสร้างสรรค์ หรือการบริหารจัดการในรูปแบบใหม่</w:t>
      </w:r>
    </w:p>
    <w:p w14:paraId="2716CA2B" w14:textId="77777777" w:rsidR="001B2CFF" w:rsidRDefault="001B2CFF" w:rsidP="001B2C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1B2D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สังคม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1B2D03">
        <w:rPr>
          <w:rFonts w:ascii="TH SarabunPSK" w:hAnsi="TH SarabunPSK" w:cs="TH SarabunPSK"/>
          <w:sz w:val="32"/>
          <w:szCs w:val="32"/>
          <w:cs/>
        </w:rPr>
        <w:t>การนำผลงานวิจัยและ/หรือนวัตกรรมไปใช้ประโยชน์ในการปรับระบบคิด พฤติกรรมของทุกภาคส่วนที่เกี่ยวข้อง หรือการปฏิบัติจริง ซึ่งนำไปสู่การแก้ปัญหาหรือการพัฒนาอย่างยั่งยืนของคน ชุมชน ท้องถิ่น สังคมและสิ่งแวดล้อม</w:t>
      </w:r>
    </w:p>
    <w:p w14:paraId="3056981B" w14:textId="77777777" w:rsidR="001B2CFF" w:rsidRDefault="001B2CFF" w:rsidP="001B2C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442C">
        <w:rPr>
          <w:rFonts w:ascii="TH SarabunPSK" w:hAnsi="TH SarabunPSK" w:cs="TH SarabunPSK" w:hint="cs"/>
          <w:b/>
          <w:bCs/>
          <w:sz w:val="32"/>
          <w:szCs w:val="32"/>
          <w:cs/>
        </w:rPr>
        <w:t>ขยายความ</w:t>
      </w:r>
      <w:r w:rsidRPr="0024442C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1B2D03">
        <w:rPr>
          <w:rFonts w:ascii="TH SarabunPSK" w:hAnsi="TH SarabunPSK" w:cs="TH SarabunPSK"/>
          <w:sz w:val="32"/>
          <w:szCs w:val="32"/>
          <w:cs/>
        </w:rPr>
        <w:t>ผลงานวิจัยและนวัตกรรม หมายถึง องค์ความรู้ เทคโนโลยี บทสังเคราะห์หรือประสบการณ์ จากงานวิจัยและนวัตกรรม หรือการบริการวิชาการ</w:t>
      </w:r>
    </w:p>
    <w:p w14:paraId="05161E67" w14:textId="77777777" w:rsidR="001B2CFF" w:rsidRPr="0024442C" w:rsidRDefault="001B2CFF" w:rsidP="001B2C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51B2D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วิช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B2D03">
        <w:rPr>
          <w:rFonts w:ascii="TH SarabunPSK" w:hAnsi="TH SarabunPSK" w:cs="TH SarabunPSK"/>
          <w:sz w:val="32"/>
          <w:szCs w:val="32"/>
          <w:cs/>
        </w:rPr>
        <w:t>การนำผลงานวิจัยและนวัตกรรมไปใช้ประโยชน์ด้านวิชาการ ทั้งการวิจัย การเรียนการสอน เพื่อให้เกิดการเผยแพร่และต่อยอดองค์ความรู้ โดยสามารถแสดงหลักฐานได้ชัดเจน</w:t>
      </w:r>
    </w:p>
    <w:p w14:paraId="3C98F9AF" w14:textId="77777777" w:rsidR="001B2CFF" w:rsidRDefault="001B2CFF" w:rsidP="001B2C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442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ยายความ</w:t>
      </w:r>
      <w:r w:rsidRPr="0024442C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1B2D03">
        <w:rPr>
          <w:rFonts w:ascii="TH SarabunPSK" w:hAnsi="TH SarabunPSK" w:cs="TH SarabunPSK"/>
          <w:sz w:val="32"/>
          <w:szCs w:val="32"/>
          <w:cs/>
        </w:rPr>
        <w:t>ผลงานวิจัยและนวัตกรรม หมายถึง องค์ความรู้ เทคโนโลยี สิ่งประดิษฐ์ ผลงานเชิงสร้างสรรค์ แบบจำลองและฐานข้อมูลงานวิจัย  การใช้ประโยชน์สามารถเกิดขึ้นในหลายระดับ เช่น ผลงานวิจัยถูกนำไปอ้างอิงหรือต่อยอด การตีพิมพ์หรือเผยแพร่ในรูปแบบต่าง ๆ เช่น ตีพิมพ์ในวารสารระดับนานาชาติ ระดับชาติ หนังสือ ตำรา บทเรียน สารานุกรม รวมถึงการจัดแสดงผลงานในรูปแบบอื่นๆ การนำเสนอบทความหรือผลงานทางวิชาการในวงนักวิชาการและผู้สนใจด้านวิชาการ</w:t>
      </w:r>
    </w:p>
    <w:p w14:paraId="3DB0852F" w14:textId="77777777" w:rsidR="00BF30EA" w:rsidRDefault="00BF30EA" w:rsidP="001B2C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92A1E0" w14:textId="7E69FB92" w:rsidR="001B2CFF" w:rsidRPr="00D2247F" w:rsidRDefault="001B2CFF" w:rsidP="00B40A9A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247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ระทบ</w:t>
      </w:r>
      <w:r w:rsidR="00BF30EA" w:rsidRPr="00D224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F30EA" w:rsidRPr="00D2247F">
        <w:rPr>
          <w:rFonts w:ascii="TH SarabunPSK" w:hAnsi="TH SarabunPSK" w:cs="TH SarabunPSK"/>
          <w:b/>
          <w:bCs/>
          <w:sz w:val="32"/>
          <w:szCs w:val="32"/>
        </w:rPr>
        <w:t xml:space="preserve">(Expected Impacts) </w:t>
      </w:r>
      <w:r w:rsidRPr="00D2247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คาดว่า</w:t>
      </w:r>
      <w:r w:rsidR="00BF30EA" w:rsidRPr="00D2247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ะเกิดขึ้น</w:t>
      </w:r>
    </w:p>
    <w:tbl>
      <w:tblPr>
        <w:tblStyle w:val="TableGrid"/>
        <w:tblW w:w="9021" w:type="dxa"/>
        <w:tblInd w:w="-5" w:type="dxa"/>
        <w:tblLook w:val="04A0" w:firstRow="1" w:lastRow="0" w:firstColumn="1" w:lastColumn="0" w:noHBand="0" w:noVBand="1"/>
      </w:tblPr>
      <w:tblGrid>
        <w:gridCol w:w="2229"/>
        <w:gridCol w:w="2063"/>
        <w:gridCol w:w="2077"/>
        <w:gridCol w:w="1430"/>
        <w:gridCol w:w="1222"/>
      </w:tblGrid>
      <w:tr w:rsidR="001B2CFF" w:rsidRPr="00ED3C2F" w14:paraId="434766AA" w14:textId="77777777" w:rsidTr="002412E4">
        <w:trPr>
          <w:tblHeader/>
        </w:trPr>
        <w:tc>
          <w:tcPr>
            <w:tcW w:w="2229" w:type="dxa"/>
          </w:tcPr>
          <w:p w14:paraId="0758B6EA" w14:textId="77777777" w:rsidR="001B2CFF" w:rsidRPr="00D2247F" w:rsidRDefault="001B2CF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>ผลกระทบที่คาดว่าจะได้รับ</w:t>
            </w:r>
            <w:r w:rsidRPr="00D224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Expected Impact)</w:t>
            </w:r>
          </w:p>
          <w:p w14:paraId="716DECBF" w14:textId="683A3D8E" w:rsidR="001B2CFF" w:rsidRPr="00D2247F" w:rsidRDefault="001B2CF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63" w:type="dxa"/>
          </w:tcPr>
          <w:p w14:paraId="21204F01" w14:textId="77777777" w:rsidR="001B2CFF" w:rsidRPr="00D2247F" w:rsidRDefault="001B2CF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>คุณค่าที่คาดว่าจะส่งมอบ</w:t>
            </w: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value preposition) </w:t>
            </w: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>เมื่องาน</w:t>
            </w: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 </w:t>
            </w: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>ววน</w:t>
            </w: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>สิ้นสุดลงและถูกนำไปใช้ในวงกว้าง</w:t>
            </w: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 </w:t>
            </w:r>
          </w:p>
        </w:tc>
        <w:tc>
          <w:tcPr>
            <w:tcW w:w="2077" w:type="dxa"/>
          </w:tcPr>
          <w:p w14:paraId="2DEB4D4A" w14:textId="77777777" w:rsidR="001B2CFF" w:rsidRPr="00D2247F" w:rsidRDefault="001B2CF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>ผู้ได้รับประโยชน์</w:t>
            </w: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 </w:t>
            </w:r>
            <w:r w:rsidR="00C21D33" w:rsidRPr="00D224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Beneficiary)</w:t>
            </w:r>
          </w:p>
          <w:p w14:paraId="6F839754" w14:textId="5EB3F24F" w:rsidR="00925231" w:rsidRPr="00D2247F" w:rsidRDefault="00925231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D224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D224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ับแค่</w:t>
            </w:r>
            <w:r w:rsidRPr="00D224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224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ording)</w:t>
            </w:r>
          </w:p>
        </w:tc>
        <w:tc>
          <w:tcPr>
            <w:tcW w:w="1430" w:type="dxa"/>
          </w:tcPr>
          <w:p w14:paraId="265153AC" w14:textId="77777777" w:rsidR="001B2CFF" w:rsidRPr="00D2247F" w:rsidRDefault="001B2CFF" w:rsidP="002412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พื้นที่ที่คาดว่าจะนำผลงาน ววน</w:t>
            </w: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ไปใช้ประโยชน์</w:t>
            </w:r>
          </w:p>
          <w:p w14:paraId="1903C587" w14:textId="77777777" w:rsidR="001B2CFF" w:rsidRPr="00D2247F" w:rsidRDefault="001B2CF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22" w:type="dxa"/>
          </w:tcPr>
          <w:p w14:paraId="40BD8FEE" w14:textId="77777777" w:rsidR="001B2CFF" w:rsidRPr="00ED3C2F" w:rsidRDefault="001B2CFF" w:rsidP="002412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ปีที่คาดว่าจะเกิดผลกระทบ</w:t>
            </w:r>
          </w:p>
        </w:tc>
      </w:tr>
      <w:tr w:rsidR="001B2CFF" w:rsidRPr="00ED3C2F" w14:paraId="69BE9C79" w14:textId="77777777" w:rsidTr="002412E4">
        <w:tc>
          <w:tcPr>
            <w:tcW w:w="2229" w:type="dxa"/>
            <w:shd w:val="clear" w:color="auto" w:fill="auto"/>
          </w:tcPr>
          <w:p w14:paraId="253A735B" w14:textId="77777777" w:rsidR="001B2CFF" w:rsidRPr="00ED3C2F" w:rsidRDefault="001B2CFF" w:rsidP="002412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3C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ด้านเศรษฐกิจ</w:t>
            </w:r>
          </w:p>
        </w:tc>
        <w:tc>
          <w:tcPr>
            <w:tcW w:w="2063" w:type="dxa"/>
          </w:tcPr>
          <w:p w14:paraId="4E683D9A" w14:textId="77777777" w:rsidR="001B2CFF" w:rsidRPr="00ED3C2F" w:rsidRDefault="001B2CFF" w:rsidP="002412E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77" w:type="dxa"/>
          </w:tcPr>
          <w:p w14:paraId="10102B18" w14:textId="77777777" w:rsidR="001B2CFF" w:rsidRPr="00ED3C2F" w:rsidRDefault="001B2CFF" w:rsidP="002412E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30" w:type="dxa"/>
          </w:tcPr>
          <w:p w14:paraId="5751EBA5" w14:textId="77777777" w:rsidR="001B2CFF" w:rsidRPr="00ED3C2F" w:rsidRDefault="001B2CFF" w:rsidP="002412E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22" w:type="dxa"/>
          </w:tcPr>
          <w:p w14:paraId="7CC9EE0E" w14:textId="77777777" w:rsidR="001B2CFF" w:rsidRPr="00ED3C2F" w:rsidRDefault="001B2CFF" w:rsidP="002412E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B2CFF" w:rsidRPr="00ED3C2F" w14:paraId="23F78491" w14:textId="77777777" w:rsidTr="002412E4">
        <w:trPr>
          <w:trHeight w:val="371"/>
        </w:trPr>
        <w:tc>
          <w:tcPr>
            <w:tcW w:w="2229" w:type="dxa"/>
            <w:shd w:val="clear" w:color="auto" w:fill="auto"/>
          </w:tcPr>
          <w:p w14:paraId="5085C4DE" w14:textId="77777777" w:rsidR="001B2CFF" w:rsidRPr="00ED3C2F" w:rsidRDefault="001B2CFF" w:rsidP="002412E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D3C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ด้านสังคม</w:t>
            </w:r>
          </w:p>
        </w:tc>
        <w:tc>
          <w:tcPr>
            <w:tcW w:w="2063" w:type="dxa"/>
          </w:tcPr>
          <w:p w14:paraId="36DE5C9B" w14:textId="77777777" w:rsidR="001B2CFF" w:rsidRPr="00ED3C2F" w:rsidRDefault="001B2CFF" w:rsidP="002412E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77" w:type="dxa"/>
          </w:tcPr>
          <w:p w14:paraId="0B9365A0" w14:textId="77777777" w:rsidR="001B2CFF" w:rsidRPr="00ED3C2F" w:rsidRDefault="001B2CFF" w:rsidP="002412E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30" w:type="dxa"/>
          </w:tcPr>
          <w:p w14:paraId="30AE7142" w14:textId="77777777" w:rsidR="001B2CFF" w:rsidRPr="00ED3C2F" w:rsidRDefault="001B2CFF" w:rsidP="002412E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22" w:type="dxa"/>
          </w:tcPr>
          <w:p w14:paraId="2F3BCB6B" w14:textId="77777777" w:rsidR="001B2CFF" w:rsidRPr="00ED3C2F" w:rsidRDefault="001B2CFF" w:rsidP="002412E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B2CFF" w:rsidRPr="00ED3C2F" w14:paraId="676BB6EF" w14:textId="77777777" w:rsidTr="002412E4">
        <w:tc>
          <w:tcPr>
            <w:tcW w:w="2229" w:type="dxa"/>
            <w:shd w:val="clear" w:color="auto" w:fill="auto"/>
          </w:tcPr>
          <w:p w14:paraId="69A56718" w14:textId="77777777" w:rsidR="001B2CFF" w:rsidRPr="00ED3C2F" w:rsidRDefault="001B2CFF" w:rsidP="002412E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D3C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ด้านสิ่งแวดล้อม</w:t>
            </w:r>
          </w:p>
        </w:tc>
        <w:tc>
          <w:tcPr>
            <w:tcW w:w="2063" w:type="dxa"/>
          </w:tcPr>
          <w:p w14:paraId="0970FB4F" w14:textId="77777777" w:rsidR="001B2CFF" w:rsidRPr="00ED3C2F" w:rsidRDefault="001B2CFF" w:rsidP="002412E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77" w:type="dxa"/>
          </w:tcPr>
          <w:p w14:paraId="4E65B547" w14:textId="77777777" w:rsidR="001B2CFF" w:rsidRPr="00ED3C2F" w:rsidRDefault="001B2CFF" w:rsidP="002412E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30" w:type="dxa"/>
          </w:tcPr>
          <w:p w14:paraId="2EE84BBF" w14:textId="77777777" w:rsidR="001B2CFF" w:rsidRPr="00ED3C2F" w:rsidRDefault="001B2CFF" w:rsidP="002412E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22" w:type="dxa"/>
          </w:tcPr>
          <w:p w14:paraId="20AEA7E5" w14:textId="77777777" w:rsidR="001B2CFF" w:rsidRPr="00ED3C2F" w:rsidRDefault="001B2CFF" w:rsidP="002412E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bookmarkEnd w:id="8"/>
    <w:p w14:paraId="2A55D840" w14:textId="3B0BEFE5" w:rsidR="001B2CFF" w:rsidRDefault="001B2CFF" w:rsidP="001B2C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val="th-TH"/>
        </w:rPr>
        <w:t>หมายเหตุ</w:t>
      </w:r>
      <w:r>
        <w:rPr>
          <w:rFonts w:ascii="TH Sarabun New" w:hAnsi="TH Sarabun New" w:cs="TH Sarabun New" w:hint="cs"/>
          <w:sz w:val="32"/>
          <w:szCs w:val="32"/>
          <w:cs/>
          <w:lang w:val="th-TH"/>
        </w:rPr>
        <w:t xml:space="preserve"> </w:t>
      </w:r>
    </w:p>
    <w:p w14:paraId="3A55D888" w14:textId="77777777" w:rsidR="001B2CFF" w:rsidRDefault="001B2CFF" w:rsidP="001B2CFF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1A3E84">
        <w:rPr>
          <w:rFonts w:ascii="TH SarabunPSK" w:hAnsi="TH SarabunPSK" w:cs="TH SarabunPSK"/>
          <w:b/>
          <w:bCs/>
          <w:sz w:val="32"/>
          <w:szCs w:val="32"/>
          <w:cs/>
        </w:rPr>
        <w:t>นิยามของผลกระทบ</w:t>
      </w:r>
      <w:r w:rsidRPr="001A3E84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1A3E84">
        <w:rPr>
          <w:rFonts w:ascii="TH SarabunPSK" w:hAnsi="TH SarabunPSK" w:cs="TH SarabunPSK"/>
          <w:sz w:val="32"/>
          <w:szCs w:val="32"/>
          <w:cs/>
        </w:rPr>
        <w:t xml:space="preserve">คือ การเปลี่ยนแปลงที่เกิดขึ้นจากผลลัพธ์ </w:t>
      </w:r>
      <w:r w:rsidRPr="001A3E84">
        <w:rPr>
          <w:rFonts w:ascii="TH SarabunPSK" w:hAnsi="TH SarabunPSK" w:cs="TH SarabunPSK"/>
          <w:sz w:val="32"/>
          <w:szCs w:val="32"/>
        </w:rPr>
        <w:t>(outcome)</w:t>
      </w:r>
      <w:r w:rsidRPr="001A3E84">
        <w:rPr>
          <w:rFonts w:ascii="TH SarabunPSK" w:hAnsi="TH SarabunPSK" w:cs="TH SarabunPSK"/>
          <w:sz w:val="32"/>
          <w:szCs w:val="32"/>
          <w:cs/>
        </w:rPr>
        <w:t xml:space="preserve"> 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โดยผ่านกระบวนการการสร้างการมีส่วนร่วม (</w:t>
      </w:r>
      <w:r w:rsidRPr="001A3E84">
        <w:rPr>
          <w:rFonts w:ascii="TH SarabunPSK" w:hAnsi="TH SarabunPSK" w:cs="TH SarabunPSK"/>
          <w:sz w:val="32"/>
          <w:szCs w:val="32"/>
        </w:rPr>
        <w:t>Engagement activities</w:t>
      </w:r>
      <w:r w:rsidRPr="001A3E84">
        <w:rPr>
          <w:rFonts w:ascii="TH SarabunPSK" w:hAnsi="TH SarabunPSK" w:cs="TH SarabunPSK"/>
          <w:sz w:val="32"/>
          <w:szCs w:val="32"/>
          <w:cs/>
        </w:rPr>
        <w:t>) และมีเส้นทางของผลกระทบ (</w:t>
      </w:r>
      <w:r w:rsidRPr="001A3E84">
        <w:rPr>
          <w:rFonts w:ascii="TH SarabunPSK" w:hAnsi="TH SarabunPSK" w:cs="TH SarabunPSK"/>
          <w:sz w:val="32"/>
          <w:szCs w:val="32"/>
        </w:rPr>
        <w:t>impact pathway</w:t>
      </w:r>
      <w:r w:rsidRPr="001A3E84">
        <w:rPr>
          <w:rFonts w:ascii="TH SarabunPSK" w:hAnsi="TH SarabunPSK" w:cs="TH SarabunPSK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0A60A59D" w14:textId="77777777" w:rsidR="001B2CFF" w:rsidRPr="005942F0" w:rsidRDefault="001B2CFF" w:rsidP="001B2CFF">
      <w:pPr>
        <w:shd w:val="clear" w:color="auto" w:fill="FFFFFF"/>
        <w:spacing w:after="120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 xml:space="preserve">2. </w:t>
      </w:r>
      <w:proofErr w:type="gramStart"/>
      <w:r w:rsidRPr="005942F0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คำนิยามของผลกระทบ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ในแต่ละด้าน  มีดังนี้</w:t>
      </w:r>
      <w:proofErr w:type="gramEnd"/>
    </w:p>
    <w:p w14:paraId="38BE2119" w14:textId="77777777" w:rsidR="001B2CFF" w:rsidRPr="0061438E" w:rsidRDefault="001B2CFF" w:rsidP="00B40A9A">
      <w:pPr>
        <w:pStyle w:val="ListParagraph"/>
        <w:numPr>
          <w:ilvl w:val="0"/>
          <w:numId w:val="5"/>
        </w:numPr>
        <w:spacing w:after="240"/>
        <w:ind w:left="0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6143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ด้านเศรษฐกิจ</w:t>
      </w:r>
      <w:r w:rsidRPr="0061438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การนำผลงานที่เกิดจากการวิจัยและนวัตกรรม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ผลิตภัณฑ์ใหม่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การพัฒนาหรือการปรับปรุงผลิตภัณฑ์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กระบวนการผลิต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และการบริการ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ไปใช้ประโยชน์ในการผลิตเชิงพาณิชย์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เกิดการลงทุนใหม่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เกิดการจ้างงานเพิ่ม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หรือลดการนำเข้าเทคโนโลยีจากต่างประเทศ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หรือนำไปสู่การพัฒนารูปแบบธุรกิจใหม่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ที่ก่อให้เกิดการสร้างมูลค่าเพิ่ม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และเพิ่มประสิทธิภาพในกระบวนการผลิตและบริการ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หรืออาจเป็นข้อเสนอเชิงนโยบายที่นำไปสู่มาตรการที่สร้างมูลค่าเชิงเศรษฐกิจให้กับประเทศ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ทั้งนี้ควรแสดงให</w:t>
      </w:r>
      <w:r w:rsidRPr="0061438E">
        <w:rPr>
          <w:rFonts w:ascii="TH SarabunPSK" w:hAnsi="TH SarabunPSK" w:cs="TH SarabunPSK"/>
          <w:sz w:val="32"/>
          <w:szCs w:val="32"/>
          <w:cs/>
        </w:rPr>
        <w:t>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เห็นถึงมูลค่าผลตอบแทนทางเศรษฐกิจ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ที่เกิดขึ้นจากการลงทุนวิจัยและนวัตกรรม</w:t>
      </w:r>
      <w:r w:rsidRPr="0061438E">
        <w:rPr>
          <w:rFonts w:ascii="TH SarabunPSK" w:hAnsi="TH SarabunPSK" w:cs="TH SarabunPSK"/>
          <w:sz w:val="32"/>
          <w:szCs w:val="32"/>
        </w:rPr>
        <w:t> 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1438E">
        <w:rPr>
          <w:rFonts w:ascii="TH SarabunPSK" w:hAnsi="TH SarabunPSK" w:cs="TH SarabunPSK"/>
          <w:sz w:val="32"/>
          <w:szCs w:val="32"/>
        </w:rPr>
        <w:t>Return on Investment : ROI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7108843C" w14:textId="77777777" w:rsidR="001B2CFF" w:rsidRPr="0061438E" w:rsidRDefault="001B2CFF" w:rsidP="00B40A9A">
      <w:pPr>
        <w:pStyle w:val="ListParagraph"/>
        <w:numPr>
          <w:ilvl w:val="0"/>
          <w:numId w:val="5"/>
        </w:numPr>
        <w:spacing w:after="120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6143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ด้านสังคม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การนำองค์ความรู้ที่ได้จากการวิจัยและนวัตกรรม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ไปสร้างให้เกิดการเปลี่ยนแปลง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การเสริมพลัง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ในการพัฒนาชุมชน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ท้องถิ่น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พื้นที่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หรือผลักดันไปสู่นโยบายที่ก่อให้เกิดผลกระทบในวงกว้าง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และสามารถ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อธิบายการเปลี่ยนแปลงหรือคุณค่าดังกล่าวได้อย่างชัดเจน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ทั้งนี้หากสามารถแสดงให</w:t>
      </w:r>
      <w:r w:rsidRPr="0061438E">
        <w:rPr>
          <w:rFonts w:ascii="TH SarabunPSK" w:hAnsi="TH SarabunPSK" w:cs="TH SarabunPSK"/>
          <w:sz w:val="32"/>
          <w:szCs w:val="32"/>
          <w:cs/>
        </w:rPr>
        <w:t>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เห็นถึงผลตอบแทนทางสังคมที่เกิดขึ้นจากการลงทุนวิจัยและนวัตกรรมเชิงมูลค่า</w:t>
      </w:r>
      <w:r w:rsidRPr="0061438E">
        <w:rPr>
          <w:rFonts w:ascii="TH SarabunPSK" w:hAnsi="TH SarabunPSK" w:cs="TH SarabunPSK"/>
          <w:sz w:val="32"/>
          <w:szCs w:val="32"/>
        </w:rPr>
        <w:t> 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1438E">
        <w:rPr>
          <w:rFonts w:ascii="TH SarabunPSK" w:hAnsi="TH SarabunPSK" w:cs="TH SarabunPSK"/>
          <w:sz w:val="32"/>
          <w:szCs w:val="32"/>
        </w:rPr>
        <w:t xml:space="preserve">Social Return on Investment : SROI)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ได้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ก็จะเป็นสิ่งดี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BFDFC8E" w14:textId="77777777" w:rsidR="002F0C58" w:rsidRPr="002F0C58" w:rsidRDefault="001B2CFF" w:rsidP="00B40A9A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0C5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ด้านสิ่งแวดล้อม</w:t>
      </w:r>
      <w:r w:rsidRPr="002F0C58">
        <w:rPr>
          <w:rFonts w:ascii="TH SarabunPSK" w:hAnsi="TH SarabunPSK" w:cs="TH SarabunPSK"/>
          <w:b/>
          <w:bCs/>
          <w:sz w:val="32"/>
          <w:szCs w:val="32"/>
        </w:rPr>
        <w:tab/>
      </w:r>
      <w:r w:rsidRPr="002F0C58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ารนำองค์ความรู้ที่ได้จากการวิจัยและนวัตกรรมไปสร้างให้เกิดการเปลี่ยนแปลงของ</w:t>
      </w:r>
    </w:p>
    <w:p w14:paraId="4C86FADB" w14:textId="3D2361BF" w:rsidR="00C66E37" w:rsidRDefault="001B2CFF" w:rsidP="002F0C58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r w:rsidRPr="002F0C58">
        <w:rPr>
          <w:rFonts w:ascii="TH SarabunPSK" w:eastAsia="Times New Roman" w:hAnsi="TH SarabunPSK" w:cs="TH SarabunPSK"/>
          <w:sz w:val="32"/>
          <w:szCs w:val="32"/>
          <w:cs/>
        </w:rPr>
        <w:t>สภาวะแวดล้อมที่ดีขึ้น  เพิ่มคุณภาพชีวิตของประชาชนให้ดีขึ้น และนำไปสู่ความยั่งยืน  รวมถึงการผลักดันไปสู่นโยบายที่ก่อให้เกิดผลกระทบในวงกว้าง และสามารถอธิบายการเปลี่ยนแปลงหรือคุณค่าดังกล่าวได้อย่างชัดเจน  ทั้งนี้หากสามารถแสดงใหเห็นถึงผลตอบแทนทางสังคมและสิ่งแวดล้อมที่เกิดขึ้นจากการลงทุนวิจัยและนวัตกรรมเชิงมูลค่า</w:t>
      </w:r>
      <w:r w:rsidRPr="002F0C58">
        <w:rPr>
          <w:rFonts w:ascii="TH SarabunPSK" w:eastAsia="Times New Roman" w:hAnsi="TH SarabunPSK" w:cs="TH SarabunPSK"/>
          <w:sz w:val="32"/>
          <w:szCs w:val="32"/>
        </w:rPr>
        <w:t> </w:t>
      </w:r>
      <w:r w:rsidRPr="002F0C58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2F0C58">
        <w:rPr>
          <w:rFonts w:ascii="TH SarabunPSK" w:eastAsia="Times New Roman" w:hAnsi="TH SarabunPSK" w:cs="TH SarabunPSK"/>
          <w:sz w:val="32"/>
          <w:szCs w:val="32"/>
        </w:rPr>
        <w:t xml:space="preserve">Social Return on Investment : SROI) </w:t>
      </w:r>
      <w:r w:rsidRPr="002F0C58">
        <w:rPr>
          <w:rFonts w:ascii="TH SarabunPSK" w:eastAsia="Times New Roman" w:hAnsi="TH SarabunPSK" w:cs="TH SarabunPSK"/>
          <w:sz w:val="32"/>
          <w:szCs w:val="32"/>
          <w:cs/>
        </w:rPr>
        <w:t>ได้ ก็จะเป็นสิ่งดี</w:t>
      </w:r>
      <w:bookmarkEnd w:id="7"/>
      <w:r w:rsidR="00C66E37" w:rsidRPr="002F0C58">
        <w:rPr>
          <w:rFonts w:ascii="TH SarabunPSK" w:eastAsiaTheme="minorEastAsia" w:hAnsi="TH SarabunPSK" w:cs="TH SarabunPSK"/>
          <w:sz w:val="32"/>
          <w:szCs w:val="32"/>
        </w:rPr>
        <w:t xml:space="preserve"> </w:t>
      </w:r>
    </w:p>
    <w:p w14:paraId="1169BC39" w14:textId="77777777" w:rsidR="00D2247F" w:rsidRPr="00D2247F" w:rsidRDefault="00D2247F" w:rsidP="002F0C5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67C4FEA" w14:textId="6E6B86D0" w:rsidR="00C66E37" w:rsidRPr="00D2247F" w:rsidRDefault="00C66E37" w:rsidP="00B40A9A">
      <w:pPr>
        <w:pStyle w:val="ListParagraph"/>
        <w:numPr>
          <w:ilvl w:val="0"/>
          <w:numId w:val="8"/>
        </w:num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2247F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</w:rPr>
        <w:t>.</w:t>
      </w:r>
      <w:r w:rsidRPr="00D2247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ประสบการณ์การบริหารงานของ</w:t>
      </w:r>
      <w:r w:rsidRPr="00D2247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ัวหน้าโครงกา</w:t>
      </w:r>
      <w:r w:rsidRPr="00D2247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ร</w:t>
      </w:r>
      <w:r w:rsidRPr="00D2247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2247F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บริหารโครงการ</w:t>
      </w:r>
      <w:r w:rsidRPr="00D2247F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D2247F"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Pr="00D2247F">
        <w:rPr>
          <w:rFonts w:ascii="TH SarabunPSK" w:hAnsi="TH SarabunPSK" w:cs="TH SarabunPSK"/>
          <w:sz w:val="32"/>
          <w:szCs w:val="32"/>
          <w:cs/>
          <w:lang w:bidi="th-TH"/>
        </w:rPr>
        <w:t>อนหล</w:t>
      </w:r>
      <w:r w:rsidRPr="00D2247F"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 w:rsidRPr="00D2247F">
        <w:rPr>
          <w:rFonts w:ascii="TH SarabunPSK" w:hAnsi="TH SarabunPSK" w:cs="TH SarabunPSK"/>
          <w:sz w:val="32"/>
          <w:szCs w:val="32"/>
          <w:cs/>
          <w:lang w:bidi="th-TH"/>
        </w:rPr>
        <w:t>งไม</w:t>
      </w:r>
      <w:r w:rsidRPr="00D2247F"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Pr="00D2247F">
        <w:rPr>
          <w:rFonts w:ascii="TH SarabunPSK" w:hAnsi="TH SarabunPSK" w:cs="TH SarabunPSK"/>
          <w:sz w:val="32"/>
          <w:szCs w:val="32"/>
          <w:cs/>
          <w:lang w:bidi="th-TH"/>
        </w:rPr>
        <w:t>เก</w:t>
      </w:r>
      <w:r w:rsidRPr="00D2247F"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 w:rsidRPr="00D2247F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D224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2247F">
        <w:rPr>
          <w:rFonts w:ascii="TH SarabunPSK" w:hAnsi="TH SarabunPSK" w:cs="TH SarabunPSK"/>
          <w:sz w:val="32"/>
          <w:szCs w:val="32"/>
        </w:rPr>
        <w:t xml:space="preserve">5 </w:t>
      </w:r>
      <w:r w:rsidRPr="00D2247F">
        <w:rPr>
          <w:rFonts w:ascii="TH SarabunPSK" w:hAnsi="TH SarabunPSK" w:cs="TH SarabunPSK"/>
          <w:sz w:val="32"/>
          <w:szCs w:val="32"/>
          <w:cs/>
          <w:lang w:bidi="th-TH"/>
        </w:rPr>
        <w:t>ป</w:t>
      </w:r>
      <w:r w:rsidRPr="00D2247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ี</w:t>
      </w:r>
      <w:r w:rsidRPr="00D2247F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D2247F">
        <w:rPr>
          <w:rFonts w:ascii="TH SarabunPSK" w:eastAsia="Cordia New" w:hAnsi="TH SarabunPSK" w:cs="TH SarabunPSK"/>
          <w:sz w:val="32"/>
          <w:szCs w:val="32"/>
        </w:rPr>
        <w:br/>
      </w:r>
      <w:r w:rsidRPr="00D2247F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6D31D7" w:rsidRPr="00D2247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กรอกไม่เกิน</w:t>
      </w:r>
      <w:r w:rsidRPr="00D2247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D2247F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D2247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ำดับ</w:t>
      </w:r>
      <w:r w:rsidR="006D31D7" w:rsidRPr="00D2247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ดยเน้นโครงการที่เกิดผลกระทบสูง</w:t>
      </w:r>
      <w:r w:rsidRPr="00D2247F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D2247F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0A128CC4" w14:textId="77777777" w:rsidR="00C66E37" w:rsidRPr="00D2247F" w:rsidRDefault="00C66E37" w:rsidP="00C66E37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C66E37" w:rsidRPr="00644093" w14:paraId="43EDDC3B" w14:textId="77777777" w:rsidTr="0033428E">
        <w:tc>
          <w:tcPr>
            <w:tcW w:w="2268" w:type="dxa"/>
            <w:vAlign w:val="center"/>
          </w:tcPr>
          <w:p w14:paraId="04AEFCFE" w14:textId="77777777" w:rsidR="00C66E37" w:rsidRPr="00D2247F" w:rsidRDefault="00C66E37" w:rsidP="0033428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2247F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vAlign w:val="center"/>
          </w:tcPr>
          <w:p w14:paraId="482C622E" w14:textId="77777777" w:rsidR="00C66E37" w:rsidRPr="00D2247F" w:rsidRDefault="00C66E37" w:rsidP="0033428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2247F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843" w:type="dxa"/>
            <w:vAlign w:val="center"/>
          </w:tcPr>
          <w:p w14:paraId="69BF6A9B" w14:textId="77777777" w:rsidR="00C66E37" w:rsidRPr="00D2247F" w:rsidRDefault="00C66E37" w:rsidP="0033428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D2247F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D2247F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D2247F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vAlign w:val="center"/>
          </w:tcPr>
          <w:p w14:paraId="6F69ABB9" w14:textId="77777777" w:rsidR="00C66E37" w:rsidRPr="008146B6" w:rsidRDefault="00C66E37" w:rsidP="0033428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D2247F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C66E37" w14:paraId="25796D2E" w14:textId="77777777" w:rsidTr="0033428E">
        <w:tc>
          <w:tcPr>
            <w:tcW w:w="2268" w:type="dxa"/>
          </w:tcPr>
          <w:p w14:paraId="17269F60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3FBCD47B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A304BC6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39D7C3A5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66E37" w14:paraId="21E70D2B" w14:textId="77777777" w:rsidTr="0033428E">
        <w:tc>
          <w:tcPr>
            <w:tcW w:w="2268" w:type="dxa"/>
          </w:tcPr>
          <w:p w14:paraId="3E5E4831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2044868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95A97FF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385DFC9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003A1955" w14:textId="77777777" w:rsidR="00F90C08" w:rsidRDefault="00F90C08" w:rsidP="00F90C08">
      <w:pPr>
        <w:pStyle w:val="ListParagraph"/>
        <w:tabs>
          <w:tab w:val="left" w:pos="1080"/>
        </w:tabs>
        <w:ind w:left="108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  <w:sectPr w:rsidR="00F90C08" w:rsidSect="007458F7"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2BDC2783" w14:textId="6F68211E" w:rsidR="007A351A" w:rsidRPr="00404AAB" w:rsidRDefault="007A351A" w:rsidP="007A351A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9" w:name="สาขาตามOECDที่ใช้เป็นdropdown"/>
      <w:r w:rsidRPr="00404AAB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าขาตาม </w:t>
      </w:r>
      <w:r w:rsidRPr="00404AAB">
        <w:rPr>
          <w:rFonts w:ascii="TH SarabunPSK" w:hAnsi="TH SarabunPSK" w:cs="TH SarabunPSK"/>
          <w:sz w:val="32"/>
          <w:szCs w:val="32"/>
        </w:rPr>
        <w:t>OECD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ป็น </w:t>
      </w:r>
      <w:r>
        <w:rPr>
          <w:rFonts w:ascii="TH SarabunPSK" w:hAnsi="TH SarabunPSK" w:cs="TH SarabunPSK"/>
          <w:sz w:val="32"/>
          <w:szCs w:val="32"/>
        </w:rPr>
        <w:t>drop down</w:t>
      </w:r>
    </w:p>
    <w:tbl>
      <w:tblPr>
        <w:tblStyle w:val="TableGrid1"/>
        <w:tblW w:w="467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</w:tblGrid>
      <w:tr w:rsidR="007A351A" w:rsidRPr="00447A64" w14:paraId="59C8E3AB" w14:textId="77777777" w:rsidTr="005B06E3">
        <w:trPr>
          <w:trHeight w:val="306"/>
        </w:trPr>
        <w:tc>
          <w:tcPr>
            <w:tcW w:w="4674" w:type="dxa"/>
          </w:tcPr>
          <w:bookmarkEnd w:id="9"/>
          <w:p w14:paraId="56E63D42" w14:textId="77777777" w:rsidR="007A351A" w:rsidRPr="00447A64" w:rsidRDefault="007A351A" w:rsidP="005B06E3">
            <w:pPr>
              <w:spacing w:line="20" w:lineRule="atLeast"/>
              <w:ind w:left="317"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1. เกษตรศาสตร์</w:t>
            </w:r>
          </w:p>
        </w:tc>
      </w:tr>
      <w:tr w:rsidR="007A351A" w:rsidRPr="00447A64" w14:paraId="5A5BB490" w14:textId="77777777" w:rsidTr="005B06E3">
        <w:trPr>
          <w:trHeight w:val="294"/>
        </w:trPr>
        <w:tc>
          <w:tcPr>
            <w:tcW w:w="4674" w:type="dxa"/>
          </w:tcPr>
          <w:p w14:paraId="0AD2F708" w14:textId="4D6B19B4" w:rsidR="007A351A" w:rsidRPr="00447A64" w:rsidRDefault="007A351A" w:rsidP="005B06E3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0835EC" wp14:editId="0309639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61925" cy="142875"/>
                      <wp:effectExtent l="0" t="0" r="28575" b="2857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D92D0A5" id="Rectangle 10" o:spid="_x0000_s1026" style="position:absolute;margin-left:-.5pt;margin-top:.5pt;width:12.7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3Y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3E954A" wp14:editId="6DF1EDE8">
                      <wp:simplePos x="0" y="0"/>
                      <wp:positionH relativeFrom="column">
                        <wp:posOffset>-356360359</wp:posOffset>
                      </wp:positionH>
                      <wp:positionV relativeFrom="paragraph">
                        <wp:posOffset>-1109745685</wp:posOffset>
                      </wp:positionV>
                      <wp:extent cx="161925" cy="142875"/>
                      <wp:effectExtent l="0" t="0" r="28575" b="2857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E9033A7" id="Rectangle 1" o:spid="_x0000_s1026" style="position:absolute;margin-left:-28059.85pt;margin-top:-87381.55pt;width:12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4wqGgIAADs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ษตรศาสตร์</w:t>
            </w:r>
          </w:p>
        </w:tc>
      </w:tr>
      <w:tr w:rsidR="007A351A" w:rsidRPr="00447A64" w14:paraId="067380D5" w14:textId="77777777" w:rsidTr="005B06E3">
        <w:trPr>
          <w:trHeight w:val="279"/>
        </w:trPr>
        <w:tc>
          <w:tcPr>
            <w:tcW w:w="4674" w:type="dxa"/>
          </w:tcPr>
          <w:p w14:paraId="0B2ADD2B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40CCB2" wp14:editId="51F9CCC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786</wp:posOffset>
                      </wp:positionV>
                      <wp:extent cx="161925" cy="142875"/>
                      <wp:effectExtent l="0" t="0" r="28575" b="2857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CF87484" id="Rectangle 2" o:spid="_x0000_s1026" style="position:absolute;margin-left:-.5pt;margin-top:1.5pt;width:12.7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lPHQIAADs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ด้านการเกษตร</w:t>
            </w:r>
          </w:p>
        </w:tc>
      </w:tr>
      <w:tr w:rsidR="007A351A" w:rsidRPr="00447A64" w14:paraId="7128DC2A" w14:textId="77777777" w:rsidTr="005B06E3">
        <w:trPr>
          <w:trHeight w:val="294"/>
        </w:trPr>
        <w:tc>
          <w:tcPr>
            <w:tcW w:w="4674" w:type="dxa"/>
          </w:tcPr>
          <w:p w14:paraId="1822266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3137AB" wp14:editId="36318B5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231</wp:posOffset>
                      </wp:positionV>
                      <wp:extent cx="161925" cy="142875"/>
                      <wp:effectExtent l="0" t="0" r="28575" b="2857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CB7C907" id="Rectangle 3" o:spid="_x0000_s1026" style="position:absolute;margin-left:-.5pt;margin-top:1.85pt;width:12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"/>
                  </w:pict>
                </mc:Fallback>
              </mc:AlternateContent>
            </w:r>
            <w:bookmarkStart w:id="10" w:name="_Hlk535398591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bookmarkEnd w:id="10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มง</w:t>
            </w:r>
          </w:p>
        </w:tc>
      </w:tr>
      <w:tr w:rsidR="007A351A" w:rsidRPr="00447A64" w14:paraId="768F9281" w14:textId="77777777" w:rsidTr="005B06E3">
        <w:trPr>
          <w:trHeight w:val="294"/>
        </w:trPr>
        <w:tc>
          <w:tcPr>
            <w:tcW w:w="4674" w:type="dxa"/>
          </w:tcPr>
          <w:p w14:paraId="47933CC8" w14:textId="77777777" w:rsidR="007A351A" w:rsidRPr="00447A64" w:rsidRDefault="007A351A" w:rsidP="005B06E3">
            <w:pPr>
              <w:spacing w:line="20" w:lineRule="atLeast"/>
              <w:ind w:left="34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BC4C86" wp14:editId="43D06D1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786</wp:posOffset>
                      </wp:positionV>
                      <wp:extent cx="161925" cy="142875"/>
                      <wp:effectExtent l="0" t="0" r="28575" b="2857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1B0F89B" id="Rectangle 4" o:spid="_x0000_s1026" style="position:absolute;margin-left:-.5pt;margin-top:1.5pt;width:12.7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่าไม้</w:t>
            </w:r>
          </w:p>
        </w:tc>
      </w:tr>
      <w:tr w:rsidR="007A351A" w:rsidRPr="00447A64" w14:paraId="445A933C" w14:textId="77777777" w:rsidTr="005B06E3">
        <w:trPr>
          <w:trHeight w:val="294"/>
        </w:trPr>
        <w:tc>
          <w:tcPr>
            <w:tcW w:w="4674" w:type="dxa"/>
          </w:tcPr>
          <w:p w14:paraId="7CF4547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F534D1" wp14:editId="32F7F14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866</wp:posOffset>
                      </wp:positionV>
                      <wp:extent cx="161925" cy="142875"/>
                      <wp:effectExtent l="0" t="0" r="28575" b="2857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77374F4" id="Rectangle 6" o:spid="_x0000_s1026" style="position:absolute;margin-left:-.5pt;margin-top:1.9pt;width:12.7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YrCHQIAADs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การเกษตร</w:t>
            </w:r>
          </w:p>
        </w:tc>
      </w:tr>
      <w:tr w:rsidR="007A351A" w:rsidRPr="00447A64" w14:paraId="63C2E5FE" w14:textId="77777777" w:rsidTr="005B06E3">
        <w:trPr>
          <w:trHeight w:val="294"/>
        </w:trPr>
        <w:tc>
          <w:tcPr>
            <w:tcW w:w="4674" w:type="dxa"/>
          </w:tcPr>
          <w:p w14:paraId="61CF2B74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EFB882" wp14:editId="4386484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421</wp:posOffset>
                      </wp:positionV>
                      <wp:extent cx="161925" cy="142875"/>
                      <wp:effectExtent l="0" t="0" r="28575" b="2857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EED6C59" id="Rectangle 7" o:spid="_x0000_s1026" style="position:absolute;margin-left:-.5pt;margin-top:1.55pt;width:12.7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ebhHQIAADs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ทางด้านการเกษตรอื่น</w:t>
            </w:r>
            <w:r w:rsidRPr="00447A64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</w:tc>
      </w:tr>
      <w:tr w:rsidR="007A351A" w:rsidRPr="00447A64" w14:paraId="203198E1" w14:textId="77777777" w:rsidTr="005B06E3">
        <w:trPr>
          <w:trHeight w:val="279"/>
        </w:trPr>
        <w:tc>
          <w:tcPr>
            <w:tcW w:w="4674" w:type="dxa"/>
          </w:tcPr>
          <w:p w14:paraId="46FE2DD8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8F280E" wp14:editId="3C00624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866</wp:posOffset>
                      </wp:positionV>
                      <wp:extent cx="161925" cy="142875"/>
                      <wp:effectExtent l="0" t="0" r="28575" b="2857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3C11649" id="Rectangle 8" o:spid="_x0000_s1026" style="position:absolute;margin-left:-.5pt;margin-top:1.9pt;width:12.7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fJHAIAADs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ตวแพทยศาสตร์</w:t>
            </w:r>
          </w:p>
        </w:tc>
      </w:tr>
      <w:tr w:rsidR="007A351A" w:rsidRPr="00447A64" w14:paraId="2BBFBDDC" w14:textId="77777777" w:rsidTr="005B06E3">
        <w:trPr>
          <w:trHeight w:val="294"/>
        </w:trPr>
        <w:tc>
          <w:tcPr>
            <w:tcW w:w="4674" w:type="dxa"/>
          </w:tcPr>
          <w:p w14:paraId="29C2A850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C6F251" wp14:editId="6C4AF3E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421</wp:posOffset>
                      </wp:positionV>
                      <wp:extent cx="161925" cy="142875"/>
                      <wp:effectExtent l="0" t="0" r="28575" b="2857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2AF31BB" id="Rectangle 9" o:spid="_x0000_s1026" style="position:absolute;margin-left:-.5pt;margin-top:1.55pt;width:12.7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vqGwIAADs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ตวศาสตร์</w:t>
            </w:r>
          </w:p>
        </w:tc>
      </w:tr>
      <w:tr w:rsidR="007A351A" w:rsidRPr="00447A64" w14:paraId="3117B177" w14:textId="77777777" w:rsidTr="005B06E3">
        <w:trPr>
          <w:trHeight w:val="72"/>
        </w:trPr>
        <w:tc>
          <w:tcPr>
            <w:tcW w:w="4674" w:type="dxa"/>
          </w:tcPr>
          <w:p w14:paraId="75E36E9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7A351A" w:rsidRPr="00447A64" w14:paraId="17F53890" w14:textId="77777777" w:rsidTr="005B06E3">
        <w:trPr>
          <w:trHeight w:val="279"/>
        </w:trPr>
        <w:tc>
          <w:tcPr>
            <w:tcW w:w="4674" w:type="dxa"/>
          </w:tcPr>
          <w:p w14:paraId="74FFE4B0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7CB786" wp14:editId="55993CDC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8030875</wp:posOffset>
                      </wp:positionV>
                      <wp:extent cx="161925" cy="142875"/>
                      <wp:effectExtent l="0" t="0" r="28575" b="2857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0EB6C7F" id="Rectangle 19" o:spid="_x0000_s1026" style="position:absolute;margin-left:-28058.2pt;margin-top:-149451.25pt;width:12.7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6j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C0B210" wp14:editId="657C1076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829580</wp:posOffset>
                      </wp:positionV>
                      <wp:extent cx="161925" cy="142875"/>
                      <wp:effectExtent l="0" t="0" r="28575" b="2857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AC6DBB5" id="Rectangle 20" o:spid="_x0000_s1026" style="position:absolute;margin-left:-28058.2pt;margin-top:-149435.4pt;width:12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7tSHQ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3907A6C" wp14:editId="38B56F3B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637810</wp:posOffset>
                      </wp:positionV>
                      <wp:extent cx="161925" cy="142875"/>
                      <wp:effectExtent l="0" t="0" r="28575" b="28575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0775858" id="Rectangle 21" o:spid="_x0000_s1026" style="position:absolute;margin-left:-28058.2pt;margin-top:-149420.3pt;width:12.7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378F6CA" wp14:editId="72A05A61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435880</wp:posOffset>
                      </wp:positionV>
                      <wp:extent cx="161925" cy="142875"/>
                      <wp:effectExtent l="0" t="0" r="28575" b="2857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52E5F30" id="Rectangle 22" o:spid="_x0000_s1026" style="position:absolute;margin-left:-28058.2pt;margin-top:-149404.4pt;width:12.7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99PHg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CB82185" wp14:editId="0EEA9C8C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8239790</wp:posOffset>
                      </wp:positionV>
                      <wp:extent cx="161925" cy="142875"/>
                      <wp:effectExtent l="0" t="0" r="28575" b="28575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202B172" id="Rectangle 23" o:spid="_x0000_s1026" style="position:absolute;margin-left:-28058.2pt;margin-top:-149467.7pt;width:12.7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มนุษยศาสตร์</w:t>
            </w:r>
          </w:p>
        </w:tc>
      </w:tr>
      <w:tr w:rsidR="007A351A" w:rsidRPr="00447A64" w14:paraId="31F5386E" w14:textId="77777777" w:rsidTr="005B06E3">
        <w:trPr>
          <w:trHeight w:val="267"/>
        </w:trPr>
        <w:tc>
          <w:tcPr>
            <w:tcW w:w="4674" w:type="dxa"/>
          </w:tcPr>
          <w:p w14:paraId="3587B345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984674C" wp14:editId="477BB08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CB0E439" id="Rectangle 29" o:spid="_x0000_s1026" style="position:absolute;margin-left:-.5pt;margin-top:.75pt;width:12.7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5gpHgIAAD0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DQ/mCk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วัติศาสตร์และโบราณคดี</w:t>
            </w:r>
          </w:p>
        </w:tc>
      </w:tr>
      <w:tr w:rsidR="007A351A" w:rsidRPr="00447A64" w14:paraId="5BA89F43" w14:textId="77777777" w:rsidTr="005B06E3">
        <w:trPr>
          <w:trHeight w:val="253"/>
        </w:trPr>
        <w:tc>
          <w:tcPr>
            <w:tcW w:w="4674" w:type="dxa"/>
          </w:tcPr>
          <w:p w14:paraId="2782B00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F30877B" wp14:editId="33CA625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A01C3FE" id="Rectangle 30" o:spid="_x0000_s1026" style="position:absolute;margin-left:-.5pt;margin-top:.75pt;width:12.7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krHg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OGFaSs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ัชญา จริยธรรมและศาสนา</w:t>
            </w:r>
          </w:p>
        </w:tc>
      </w:tr>
      <w:tr w:rsidR="007A351A" w:rsidRPr="00447A64" w14:paraId="726B2EAF" w14:textId="77777777" w:rsidTr="005B06E3">
        <w:trPr>
          <w:trHeight w:val="253"/>
        </w:trPr>
        <w:tc>
          <w:tcPr>
            <w:tcW w:w="4674" w:type="dxa"/>
          </w:tcPr>
          <w:p w14:paraId="6EF2C48C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62C33D1" wp14:editId="18CCD54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287C6AB" id="Rectangle 35" o:spid="_x0000_s1026" style="position:absolute;margin-left:-.5pt;margin-top:.75pt;width:12.7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RMf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51FFF42" wp14:editId="37904C5C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2126594061</wp:posOffset>
                      </wp:positionV>
                      <wp:extent cx="161925" cy="142875"/>
                      <wp:effectExtent l="0" t="0" r="28575" b="2857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3FA6D77" id="Rectangle 34" o:spid="_x0000_s1026" style="position:absolute;margin-left:-28058.2pt;margin-top:167448.35pt;width:12.7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ER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ษาและวรรณคดี</w:t>
            </w:r>
          </w:p>
        </w:tc>
      </w:tr>
      <w:tr w:rsidR="007A351A" w:rsidRPr="00447A64" w14:paraId="1350FECD" w14:textId="77777777" w:rsidTr="005B06E3">
        <w:trPr>
          <w:trHeight w:val="253"/>
        </w:trPr>
        <w:tc>
          <w:tcPr>
            <w:tcW w:w="4674" w:type="dxa"/>
          </w:tcPr>
          <w:p w14:paraId="14EAEB4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5CE46E8" wp14:editId="4582F1D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61925" cy="142875"/>
                      <wp:effectExtent l="0" t="0" r="28575" b="28575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02DE863" id="Rectangle 36" o:spid="_x0000_s1026" style="position:absolute;margin-left:-.5pt;margin-top:.85pt;width:12.7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cUMHwIAAD0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นุษยศาสตร์อื่นๆ</w:t>
            </w:r>
          </w:p>
        </w:tc>
      </w:tr>
      <w:tr w:rsidR="007A351A" w:rsidRPr="00447A64" w14:paraId="67800036" w14:textId="77777777" w:rsidTr="005B06E3">
        <w:trPr>
          <w:trHeight w:val="253"/>
        </w:trPr>
        <w:tc>
          <w:tcPr>
            <w:tcW w:w="4674" w:type="dxa"/>
          </w:tcPr>
          <w:p w14:paraId="254BC98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B83E054" wp14:editId="1D41C49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</wp:posOffset>
                      </wp:positionV>
                      <wp:extent cx="161925" cy="142875"/>
                      <wp:effectExtent l="0" t="0" r="28575" b="28575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A0E595E" id="Rectangle 37" o:spid="_x0000_s1026" style="position:absolute;margin-left:-.5pt;margin-top:.15pt;width:12.7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cC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ิลปะ</w:t>
            </w:r>
          </w:p>
        </w:tc>
      </w:tr>
      <w:tr w:rsidR="007A351A" w:rsidRPr="00447A64" w14:paraId="51DD3D38" w14:textId="77777777" w:rsidTr="005B06E3">
        <w:trPr>
          <w:trHeight w:val="65"/>
        </w:trPr>
        <w:tc>
          <w:tcPr>
            <w:tcW w:w="4674" w:type="dxa"/>
          </w:tcPr>
          <w:p w14:paraId="3494F73A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A351A" w:rsidRPr="00447A64" w14:paraId="371C7A80" w14:textId="77777777" w:rsidTr="005B06E3">
        <w:trPr>
          <w:trHeight w:val="253"/>
        </w:trPr>
        <w:tc>
          <w:tcPr>
            <w:tcW w:w="4674" w:type="dxa"/>
          </w:tcPr>
          <w:p w14:paraId="2F825C52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วิทยาศาสตร์การแพทย์และสุขภาพ</w:t>
            </w:r>
          </w:p>
        </w:tc>
      </w:tr>
      <w:tr w:rsidR="007A351A" w:rsidRPr="00447A64" w14:paraId="05D98A1F" w14:textId="77777777" w:rsidTr="005B06E3">
        <w:trPr>
          <w:trHeight w:val="253"/>
        </w:trPr>
        <w:tc>
          <w:tcPr>
            <w:tcW w:w="4674" w:type="dxa"/>
          </w:tcPr>
          <w:p w14:paraId="5A9449A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F1FB908" wp14:editId="7F0A627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3FE4D54" id="Rectangle 39" o:spid="_x0000_s1026" style="position:absolute;margin-left:-.5pt;margin-top:.65pt;width:12.7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pQ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C71358B" wp14:editId="2E1FF123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1744842221</wp:posOffset>
                      </wp:positionV>
                      <wp:extent cx="161925" cy="142875"/>
                      <wp:effectExtent l="0" t="0" r="28575" b="28575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5C383AA" id="Rectangle 38" o:spid="_x0000_s1026" style="position:absolute;margin-left:-28058.2pt;margin-top:137389.15pt;width:12.7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heHg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พทย์คลีนิก</w:t>
            </w:r>
          </w:p>
        </w:tc>
      </w:tr>
      <w:tr w:rsidR="007A351A" w:rsidRPr="00447A64" w14:paraId="2BE21A16" w14:textId="77777777" w:rsidTr="005B06E3">
        <w:trPr>
          <w:trHeight w:val="253"/>
        </w:trPr>
        <w:tc>
          <w:tcPr>
            <w:tcW w:w="4674" w:type="dxa"/>
          </w:tcPr>
          <w:p w14:paraId="05947892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A7284D0" wp14:editId="365DE2C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4BECA6C" id="Rectangle 40" o:spid="_x0000_s1026" style="position:absolute;margin-left:-.5pt;margin-top:.65pt;width:12.7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iadHQ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พทย์พื้นฐาน</w:t>
            </w:r>
          </w:p>
        </w:tc>
      </w:tr>
      <w:tr w:rsidR="007A351A" w:rsidRPr="00447A64" w14:paraId="1819336A" w14:textId="77777777" w:rsidTr="005B06E3">
        <w:trPr>
          <w:trHeight w:val="253"/>
        </w:trPr>
        <w:tc>
          <w:tcPr>
            <w:tcW w:w="4674" w:type="dxa"/>
          </w:tcPr>
          <w:p w14:paraId="1C0F757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AD19D25" wp14:editId="66867EC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65AFA4A" id="Rectangle 41" o:spid="_x0000_s1026" style="position:absolute;margin-left:-.5pt;margin-top:.7pt;width:12.75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pSTHAIAAD0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ทางด้านการแพทย์</w:t>
            </w:r>
          </w:p>
        </w:tc>
      </w:tr>
      <w:tr w:rsidR="007A351A" w:rsidRPr="00447A64" w14:paraId="47D4CDB1" w14:textId="77777777" w:rsidTr="005B06E3">
        <w:trPr>
          <w:trHeight w:val="253"/>
        </w:trPr>
        <w:tc>
          <w:tcPr>
            <w:tcW w:w="4674" w:type="dxa"/>
          </w:tcPr>
          <w:p w14:paraId="19D6284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0B9F560" wp14:editId="09074B5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E8226A4" id="Rectangle 42" o:spid="_x0000_s1026" style="position:absolute;margin-left:-.5pt;margin-top:.7pt;width:12.7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KAHg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XtZCgB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ทางการแพทย์อื่น</w:t>
            </w:r>
          </w:p>
        </w:tc>
      </w:tr>
      <w:tr w:rsidR="007A351A" w:rsidRPr="00447A64" w14:paraId="43B7FB24" w14:textId="77777777" w:rsidTr="005B06E3">
        <w:trPr>
          <w:trHeight w:val="253"/>
        </w:trPr>
        <w:tc>
          <w:tcPr>
            <w:tcW w:w="4674" w:type="dxa"/>
          </w:tcPr>
          <w:p w14:paraId="49E3D03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7E28F9D" wp14:editId="49AC64A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B40A8DE" id="Rectangle 43" o:spid="_x0000_s1026" style="position:absolute;margin-left:-.5pt;margin-top:.7pt;width:12.75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vCO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สุขภาพ</w:t>
            </w:r>
          </w:p>
        </w:tc>
      </w:tr>
      <w:tr w:rsidR="007A351A" w:rsidRPr="00447A64" w14:paraId="6977512C" w14:textId="77777777" w:rsidTr="005B06E3">
        <w:trPr>
          <w:trHeight w:val="65"/>
        </w:trPr>
        <w:tc>
          <w:tcPr>
            <w:tcW w:w="4674" w:type="dxa"/>
          </w:tcPr>
          <w:p w14:paraId="042A6528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A351A" w:rsidRPr="00447A64" w14:paraId="2BB15178" w14:textId="77777777" w:rsidTr="005B06E3">
        <w:trPr>
          <w:trHeight w:val="253"/>
        </w:trPr>
        <w:tc>
          <w:tcPr>
            <w:tcW w:w="4674" w:type="dxa"/>
          </w:tcPr>
          <w:p w14:paraId="2171F42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วิทยาศาสตร์ธรรมชาติ</w:t>
            </w:r>
          </w:p>
        </w:tc>
      </w:tr>
      <w:tr w:rsidR="007A351A" w:rsidRPr="00447A64" w14:paraId="2B59B783" w14:textId="77777777" w:rsidTr="005B06E3">
        <w:trPr>
          <w:trHeight w:val="253"/>
        </w:trPr>
        <w:tc>
          <w:tcPr>
            <w:tcW w:w="4674" w:type="dxa"/>
          </w:tcPr>
          <w:p w14:paraId="4C8F2A6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59E6D26" wp14:editId="59CE4F2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61925" cy="142875"/>
                      <wp:effectExtent l="0" t="0" r="28575" b="28575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D5F850E" id="Rectangle 44" o:spid="_x0000_s1026" style="position:absolute;margin-left:-.5pt;margin-top:.5pt;width:12.7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</w:tc>
      </w:tr>
      <w:tr w:rsidR="007A351A" w:rsidRPr="00447A64" w14:paraId="13ACAEAF" w14:textId="77777777" w:rsidTr="005B06E3">
        <w:trPr>
          <w:trHeight w:val="253"/>
        </w:trPr>
        <w:tc>
          <w:tcPr>
            <w:tcW w:w="4674" w:type="dxa"/>
          </w:tcPr>
          <w:p w14:paraId="2BE1E220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ABE766F" wp14:editId="57D26B2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46A2E07" id="Rectangle 45" o:spid="_x0000_s1026" style="position:absolute;margin-left:-.5pt;margin-top:.6pt;width:12.75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yp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กายภาพ</w:t>
            </w:r>
          </w:p>
        </w:tc>
      </w:tr>
      <w:tr w:rsidR="007A351A" w:rsidRPr="00447A64" w14:paraId="00FE14CE" w14:textId="77777777" w:rsidTr="005B06E3">
        <w:trPr>
          <w:trHeight w:val="253"/>
        </w:trPr>
        <w:tc>
          <w:tcPr>
            <w:tcW w:w="4674" w:type="dxa"/>
          </w:tcPr>
          <w:p w14:paraId="62B626D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E665193" wp14:editId="76543F0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00C14F0" id="Rectangle 46" o:spid="_x0000_s1026" style="position:absolute;margin-left:-.5pt;margin-top:.6pt;width:12.7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oq6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umc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คอมพิวเตอร์และสารสนเทศ</w:t>
            </w:r>
          </w:p>
        </w:tc>
      </w:tr>
      <w:tr w:rsidR="007A351A" w:rsidRPr="00447A64" w14:paraId="37090D32" w14:textId="77777777" w:rsidTr="005B06E3">
        <w:trPr>
          <w:trHeight w:val="253"/>
        </w:trPr>
        <w:tc>
          <w:tcPr>
            <w:tcW w:w="4674" w:type="dxa"/>
          </w:tcPr>
          <w:p w14:paraId="2E70C382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902EC73" wp14:editId="2035C9D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1C9BF65" id="Rectangle 47" o:spid="_x0000_s1026" style="position:absolute;margin-left:-.5pt;margin-top:.6pt;width:12.7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i0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เคมี</w:t>
            </w:r>
          </w:p>
        </w:tc>
      </w:tr>
      <w:tr w:rsidR="007A351A" w:rsidRPr="00447A64" w14:paraId="0FA68462" w14:textId="77777777" w:rsidTr="005B06E3">
        <w:trPr>
          <w:trHeight w:val="253"/>
        </w:trPr>
        <w:tc>
          <w:tcPr>
            <w:tcW w:w="4674" w:type="dxa"/>
          </w:tcPr>
          <w:p w14:paraId="714C1AA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A8C7985" wp14:editId="0A1EC34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0FE9A83" id="Rectangle 48" o:spid="_x0000_s1026" style="position:absolute;margin-left:-.5pt;margin-top:.6pt;width:12.7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rfo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ชีวภาพ</w:t>
            </w:r>
          </w:p>
        </w:tc>
      </w:tr>
      <w:tr w:rsidR="007A351A" w:rsidRPr="00447A64" w14:paraId="3A7065BB" w14:textId="77777777" w:rsidTr="005B06E3">
        <w:trPr>
          <w:trHeight w:val="253"/>
        </w:trPr>
        <w:tc>
          <w:tcPr>
            <w:tcW w:w="4674" w:type="dxa"/>
          </w:tcPr>
          <w:p w14:paraId="02315AA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9372E99" wp14:editId="3503845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42C9288" id="Rectangle 49" o:spid="_x0000_s1026" style="position:absolute;margin-left:-.5pt;margin-top:.65pt;width:12.7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Xm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ธรรมชาติอื่นๆ</w:t>
            </w:r>
          </w:p>
        </w:tc>
      </w:tr>
      <w:tr w:rsidR="007A351A" w:rsidRPr="00447A64" w14:paraId="40F6AFBA" w14:textId="77777777" w:rsidTr="005B06E3">
        <w:trPr>
          <w:trHeight w:val="253"/>
        </w:trPr>
        <w:tc>
          <w:tcPr>
            <w:tcW w:w="4674" w:type="dxa"/>
          </w:tcPr>
          <w:p w14:paraId="04FB8A56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2F7DE02" wp14:editId="5A0CD09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5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26E52C1" id="Rectangle 50" o:spid="_x0000_s1026" style="position:absolute;margin-left:-.5pt;margin-top:.65pt;width:12.7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Tk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สิ่งแวดล้อม</w:t>
            </w:r>
          </w:p>
        </w:tc>
      </w:tr>
      <w:tr w:rsidR="007A351A" w:rsidRPr="00447A64" w14:paraId="05AE30A4" w14:textId="77777777" w:rsidTr="005B06E3">
        <w:trPr>
          <w:trHeight w:val="71"/>
        </w:trPr>
        <w:tc>
          <w:tcPr>
            <w:tcW w:w="4674" w:type="dxa"/>
          </w:tcPr>
          <w:p w14:paraId="2F30FED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A351A" w:rsidRPr="00447A64" w14:paraId="5FDE7FAE" w14:textId="77777777" w:rsidTr="005B06E3">
        <w:trPr>
          <w:trHeight w:val="253"/>
        </w:trPr>
        <w:tc>
          <w:tcPr>
            <w:tcW w:w="4674" w:type="dxa"/>
          </w:tcPr>
          <w:p w14:paraId="068CBA94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5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วิศวกรรมและเทคโนโลยี</w:t>
            </w:r>
          </w:p>
        </w:tc>
      </w:tr>
      <w:tr w:rsidR="007A351A" w:rsidRPr="00447A64" w14:paraId="097C7868" w14:textId="77777777" w:rsidTr="005B06E3">
        <w:trPr>
          <w:trHeight w:val="253"/>
        </w:trPr>
        <w:tc>
          <w:tcPr>
            <w:tcW w:w="4674" w:type="dxa"/>
          </w:tcPr>
          <w:p w14:paraId="75D50DB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8ABE15D" wp14:editId="34F18DD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7DAB3F4" id="Rectangle 51" o:spid="_x0000_s1026" style="position:absolute;margin-left:-.5pt;margin-top:.6pt;width:12.75pt;height:1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bqHAIAAD0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สิ่งแวดล้อม</w:t>
            </w:r>
          </w:p>
        </w:tc>
      </w:tr>
      <w:tr w:rsidR="007A351A" w:rsidRPr="00447A64" w14:paraId="085CDD71" w14:textId="77777777" w:rsidTr="005B06E3">
        <w:trPr>
          <w:trHeight w:val="253"/>
        </w:trPr>
        <w:tc>
          <w:tcPr>
            <w:tcW w:w="4674" w:type="dxa"/>
          </w:tcPr>
          <w:p w14:paraId="0723ED8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1DA6D62" wp14:editId="23A3160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39EFBAD" id="Rectangle 52" o:spid="_x0000_s1026" style="position:absolute;margin-left:-.5pt;margin-top:.7pt;width:12.7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JD5Hg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ytyQ+R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อุตสาหการ</w:t>
            </w:r>
          </w:p>
        </w:tc>
      </w:tr>
      <w:tr w:rsidR="007A351A" w:rsidRPr="00447A64" w14:paraId="60259324" w14:textId="77777777" w:rsidTr="005B06E3">
        <w:trPr>
          <w:trHeight w:val="253"/>
        </w:trPr>
        <w:tc>
          <w:tcPr>
            <w:tcW w:w="4674" w:type="dxa"/>
          </w:tcPr>
          <w:p w14:paraId="6DA7F9C3" w14:textId="77777777" w:rsidR="007A351A" w:rsidRPr="00447A64" w:rsidRDefault="007A351A" w:rsidP="005B06E3">
            <w:pPr>
              <w:spacing w:line="20" w:lineRule="atLeast"/>
              <w:ind w:left="317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28FF031" wp14:editId="26FE5AC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161925" cy="142875"/>
                      <wp:effectExtent l="0" t="0" r="28575" b="28575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05DA3ED" id="Rectangle 54" o:spid="_x0000_s1026" style="position:absolute;margin-left:-.5pt;margin-top:.2pt;width:12.75pt;height:1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Dze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6EC2E27" wp14:editId="2DB33CB3">
                      <wp:simplePos x="0" y="0"/>
                      <wp:positionH relativeFrom="column">
                        <wp:posOffset>-1990053170</wp:posOffset>
                      </wp:positionH>
                      <wp:positionV relativeFrom="paragraph">
                        <wp:posOffset>-1292158325</wp:posOffset>
                      </wp:positionV>
                      <wp:extent cx="161925" cy="142875"/>
                      <wp:effectExtent l="0" t="0" r="28575" b="28575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2C6D5FA" id="Rectangle 53" o:spid="_x0000_s1026" style="position:absolute;margin-left:-156697.1pt;margin-top:-101744.75pt;width:12.75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พลังงาน</w:t>
            </w:r>
          </w:p>
        </w:tc>
      </w:tr>
      <w:tr w:rsidR="007A351A" w:rsidRPr="00447A64" w14:paraId="115ED3C4" w14:textId="77777777" w:rsidTr="005B06E3">
        <w:trPr>
          <w:trHeight w:val="253"/>
        </w:trPr>
        <w:tc>
          <w:tcPr>
            <w:tcW w:w="4674" w:type="dxa"/>
          </w:tcPr>
          <w:p w14:paraId="1C8ABC1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02C7126" wp14:editId="53FD9BA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161925" cy="142875"/>
                      <wp:effectExtent l="0" t="0" r="28575" b="28575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DFAB16A" id="Rectangle 55" o:spid="_x0000_s1026" style="position:absolute;margin-left:-.5pt;margin-top:.3pt;width:12.75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I7Q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โนเทคโนโลยี</w:t>
            </w:r>
          </w:p>
        </w:tc>
      </w:tr>
      <w:tr w:rsidR="007A351A" w:rsidRPr="00447A64" w14:paraId="4B6FCD35" w14:textId="77777777" w:rsidTr="005B06E3">
        <w:trPr>
          <w:trHeight w:val="253"/>
        </w:trPr>
        <w:tc>
          <w:tcPr>
            <w:tcW w:w="4674" w:type="dxa"/>
          </w:tcPr>
          <w:p w14:paraId="7DEEC105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348BE71" wp14:editId="58BEC30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61925" cy="142875"/>
                      <wp:effectExtent l="0" t="0" r="28575" b="28575"/>
                      <wp:wrapNone/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3E8C29A" id="Rectangle 56" o:spid="_x0000_s1026" style="position:absolute;margin-left:-.5pt;margin-top:.45pt;width:12.75pt;height:1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FjD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tmc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การแพทย์</w:t>
            </w:r>
          </w:p>
        </w:tc>
      </w:tr>
      <w:tr w:rsidR="007A351A" w:rsidRPr="00447A64" w14:paraId="42877FDF" w14:textId="77777777" w:rsidTr="005B06E3">
        <w:trPr>
          <w:trHeight w:val="253"/>
        </w:trPr>
        <w:tc>
          <w:tcPr>
            <w:tcW w:w="4674" w:type="dxa"/>
          </w:tcPr>
          <w:p w14:paraId="1B2055C7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94DA6EF" wp14:editId="2309F72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161925" cy="142875"/>
                      <wp:effectExtent l="0" t="0" r="28575" b="28575"/>
                      <wp:wrapNone/>
                      <wp:docPr id="5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C07A62D" id="Rectangle 57" o:spid="_x0000_s1026" style="position:absolute;margin-left:-.5pt;margin-top:.55pt;width:12.75pt;height:1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OrN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เคมี</w:t>
            </w:r>
          </w:p>
        </w:tc>
      </w:tr>
      <w:tr w:rsidR="007A351A" w:rsidRPr="00447A64" w14:paraId="5D233FEC" w14:textId="77777777" w:rsidTr="005B06E3">
        <w:trPr>
          <w:trHeight w:val="253"/>
        </w:trPr>
        <w:tc>
          <w:tcPr>
            <w:tcW w:w="4674" w:type="dxa"/>
          </w:tcPr>
          <w:p w14:paraId="634159EA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05BE604" wp14:editId="7094068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35C3FF1" id="Rectangle 58" o:spid="_x0000_s1026" style="position:absolute;margin-left:-.5pt;margin-top:.7pt;width:12.75pt;height:1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GWR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เครื่องกล</w:t>
            </w:r>
          </w:p>
        </w:tc>
      </w:tr>
      <w:tr w:rsidR="007A351A" w:rsidRPr="00447A64" w14:paraId="4AD24D25" w14:textId="77777777" w:rsidTr="005B06E3">
        <w:trPr>
          <w:trHeight w:val="253"/>
        </w:trPr>
        <w:tc>
          <w:tcPr>
            <w:tcW w:w="4674" w:type="dxa"/>
          </w:tcPr>
          <w:p w14:paraId="2C581960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9CBA2DD" wp14:editId="1433E41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</wp:posOffset>
                      </wp:positionV>
                      <wp:extent cx="161925" cy="142875"/>
                      <wp:effectExtent l="0" t="0" r="28575" b="28575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12A901F" id="Rectangle 59" o:spid="_x0000_s1026" style="position:absolute;margin-left:-.5pt;margin-top:.8pt;width:12.75pt;height:1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Nef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ไฟฟ้าอีเล็คทรอนิกส์</w:t>
            </w:r>
          </w:p>
        </w:tc>
      </w:tr>
      <w:tr w:rsidR="007A351A" w:rsidRPr="00447A64" w14:paraId="1F0C953B" w14:textId="77777777" w:rsidTr="005B06E3">
        <w:trPr>
          <w:trHeight w:val="253"/>
        </w:trPr>
        <w:tc>
          <w:tcPr>
            <w:tcW w:w="4674" w:type="dxa"/>
          </w:tcPr>
          <w:p w14:paraId="00E6530C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5C2C856" wp14:editId="3C8C4DA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161925" cy="142875"/>
                      <wp:effectExtent l="0" t="0" r="28575" b="28575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3A71DDC" id="Rectangle 60" o:spid="_x0000_s1026" style="position:absolute;margin-left:-.5pt;margin-top:.25pt;width:12.75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4JuHgIAAD0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9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โยธา</w:t>
            </w:r>
          </w:p>
        </w:tc>
      </w:tr>
      <w:tr w:rsidR="007A351A" w:rsidRPr="00447A64" w14:paraId="7AF66017" w14:textId="77777777" w:rsidTr="005B06E3">
        <w:trPr>
          <w:trHeight w:val="253"/>
        </w:trPr>
        <w:tc>
          <w:tcPr>
            <w:tcW w:w="4674" w:type="dxa"/>
          </w:tcPr>
          <w:p w14:paraId="40C5AFC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D8AF0C7" wp14:editId="0643F39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61925" cy="142875"/>
                      <wp:effectExtent l="0" t="0" r="28575" b="28575"/>
                      <wp:wrapNone/>
                      <wp:docPr id="6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0FA4733" id="Rectangle 61" o:spid="_x0000_s1026" style="position:absolute;margin-left:-.5pt;margin-top:.35pt;width:12.75pt;height:1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0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และเทคโนโลยีอื่นๆ</w:t>
            </w:r>
          </w:p>
        </w:tc>
      </w:tr>
      <w:tr w:rsidR="007A351A" w:rsidRPr="00447A64" w14:paraId="7019F7F9" w14:textId="77777777" w:rsidTr="005B06E3">
        <w:trPr>
          <w:trHeight w:val="253"/>
        </w:trPr>
        <w:tc>
          <w:tcPr>
            <w:tcW w:w="4674" w:type="dxa"/>
          </w:tcPr>
          <w:p w14:paraId="58D14A3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7E48D8B" wp14:editId="1616F55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080</wp:posOffset>
                      </wp:positionV>
                      <wp:extent cx="161925" cy="142875"/>
                      <wp:effectExtent l="0" t="0" r="28575" b="2857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406F6DA" id="Rectangle 5" o:spid="_x0000_s1026" style="position:absolute;margin-left:.1pt;margin-top:.4pt;width:12.75pt;height:1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+nHQIAADs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9CF27E2" wp14:editId="6B39C6B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9733280</wp:posOffset>
                      </wp:positionV>
                      <wp:extent cx="161925" cy="142875"/>
                      <wp:effectExtent l="0" t="0" r="28575" b="28575"/>
                      <wp:wrapNone/>
                      <wp:docPr id="7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B1E1181" id="Rectangle 74" o:spid="_x0000_s1026" style="position:absolute;margin-left:49.9pt;margin-top:766.4pt;width:12.75pt;height:1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Zgt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โลหะและวัสดุ</w:t>
            </w:r>
          </w:p>
        </w:tc>
      </w:tr>
      <w:tr w:rsidR="007A351A" w:rsidRPr="00447A64" w14:paraId="6C89CA09" w14:textId="77777777" w:rsidTr="005B06E3">
        <w:trPr>
          <w:trHeight w:val="253"/>
        </w:trPr>
        <w:tc>
          <w:tcPr>
            <w:tcW w:w="4674" w:type="dxa"/>
          </w:tcPr>
          <w:p w14:paraId="2F4B084A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28859FB" wp14:editId="63F0B86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BA283BC" id="Rectangle 11" o:spid="_x0000_s1026" style="position:absolute;margin-left:.1pt;margin-top:.65pt;width:12.75pt;height:1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H/WHAIAAD0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สารสนเทศ</w:t>
            </w:r>
          </w:p>
        </w:tc>
      </w:tr>
      <w:tr w:rsidR="007A351A" w:rsidRPr="00447A64" w14:paraId="342E38B5" w14:textId="77777777" w:rsidTr="005B06E3">
        <w:trPr>
          <w:trHeight w:val="253"/>
        </w:trPr>
        <w:tc>
          <w:tcPr>
            <w:tcW w:w="4674" w:type="dxa"/>
          </w:tcPr>
          <w:p w14:paraId="7D189C3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4DEB5BD" wp14:editId="0EEECC3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2596</wp:posOffset>
                      </wp:positionV>
                      <wp:extent cx="161925" cy="142875"/>
                      <wp:effectExtent l="0" t="0" r="28575" b="28575"/>
                      <wp:wrapNone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DDB4C04" id="Rectangle 63" o:spid="_x0000_s1026" style="position:absolute;margin-left:-.5pt;margin-top:1.8pt;width:12.75pt;height:1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1R9HwIAAD0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สิ่งแวดล้อม</w:t>
            </w:r>
          </w:p>
        </w:tc>
      </w:tr>
      <w:tr w:rsidR="007A351A" w:rsidRPr="00447A64" w14:paraId="481B7C10" w14:textId="77777777" w:rsidTr="005B06E3">
        <w:trPr>
          <w:trHeight w:val="65"/>
        </w:trPr>
        <w:tc>
          <w:tcPr>
            <w:tcW w:w="4674" w:type="dxa"/>
          </w:tcPr>
          <w:p w14:paraId="6C42574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A351A" w:rsidRPr="00447A64" w14:paraId="1E2D22B9" w14:textId="77777777" w:rsidTr="005B06E3">
        <w:trPr>
          <w:trHeight w:val="253"/>
        </w:trPr>
        <w:tc>
          <w:tcPr>
            <w:tcW w:w="4674" w:type="dxa"/>
          </w:tcPr>
          <w:p w14:paraId="6173450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สังคมศาสตร์</w:t>
            </w:r>
          </w:p>
        </w:tc>
      </w:tr>
      <w:tr w:rsidR="007A351A" w:rsidRPr="00447A64" w14:paraId="5CF19C04" w14:textId="77777777" w:rsidTr="005B06E3">
        <w:trPr>
          <w:trHeight w:val="253"/>
        </w:trPr>
        <w:tc>
          <w:tcPr>
            <w:tcW w:w="4674" w:type="dxa"/>
          </w:tcPr>
          <w:p w14:paraId="4499D79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A1DD297" wp14:editId="6524DEE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6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9C795C7" id="Rectangle 65" o:spid="_x0000_s1026" style="position:absolute;margin-left:-.5pt;margin-top:.7pt;width:12.75pt;height:1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/haHgIAAD0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SVP4Wh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ิตวิทยา</w:t>
            </w:r>
          </w:p>
        </w:tc>
      </w:tr>
      <w:tr w:rsidR="007A351A" w:rsidRPr="00447A64" w14:paraId="3002A2D8" w14:textId="77777777" w:rsidTr="005B06E3">
        <w:trPr>
          <w:trHeight w:val="365"/>
        </w:trPr>
        <w:tc>
          <w:tcPr>
            <w:tcW w:w="4674" w:type="dxa"/>
          </w:tcPr>
          <w:p w14:paraId="3BFB3A9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288C525" wp14:editId="64000C3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9781290" id="Rectangle 66" o:spid="_x0000_s1026" style="position:absolute;margin-left:-.5pt;margin-top:.7pt;width:12.75pt;height:1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y5J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vmc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UgMuSR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ติศาสตร์</w:t>
            </w:r>
          </w:p>
        </w:tc>
      </w:tr>
      <w:tr w:rsidR="007A351A" w:rsidRPr="00447A64" w14:paraId="31DA79E0" w14:textId="77777777" w:rsidTr="005B06E3">
        <w:trPr>
          <w:trHeight w:val="253"/>
        </w:trPr>
        <w:tc>
          <w:tcPr>
            <w:tcW w:w="4674" w:type="dxa"/>
          </w:tcPr>
          <w:p w14:paraId="702E0DF6" w14:textId="4DADD30A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0E233EF" wp14:editId="30EF455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63FBE6C" id="Rectangle 67" o:spid="_x0000_s1026" style="position:absolute;margin-left:-.5pt;margin-top:.75pt;width:12.75pt;height:1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FsznEc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เทศศาสตร์และสื่อสารมวลชน</w:t>
            </w:r>
          </w:p>
        </w:tc>
      </w:tr>
      <w:tr w:rsidR="007A351A" w:rsidRPr="00447A64" w14:paraId="11342363" w14:textId="77777777" w:rsidTr="005B06E3">
        <w:trPr>
          <w:trHeight w:val="253"/>
        </w:trPr>
        <w:tc>
          <w:tcPr>
            <w:tcW w:w="4674" w:type="dxa"/>
          </w:tcPr>
          <w:p w14:paraId="2582423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6451691" wp14:editId="037F965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C41A8C3" id="Rectangle 68" o:spid="_x0000_s1026" style="position:absolute;margin-left:-.5pt;margin-top:.75pt;width:12.75pt;height:1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MbHgIAAD0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CwjExs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ูมิศาสตร์ทางสังคมและเศรษฐกิจ</w:t>
            </w:r>
          </w:p>
        </w:tc>
      </w:tr>
      <w:tr w:rsidR="007A351A" w:rsidRPr="00447A64" w14:paraId="26FBC392" w14:textId="77777777" w:rsidTr="005B06E3">
        <w:trPr>
          <w:trHeight w:val="253"/>
        </w:trPr>
        <w:tc>
          <w:tcPr>
            <w:tcW w:w="4674" w:type="dxa"/>
          </w:tcPr>
          <w:p w14:paraId="183E3ECB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0B73D07" wp14:editId="20AD22F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6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FA36394" id="Rectangle 69" o:spid="_x0000_s1026" style="position:absolute;margin-left:-.5pt;margin-top:.75pt;width:12.75pt;height:1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6EV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vmS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CUToRU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ฐศาสตร์</w:t>
            </w:r>
          </w:p>
        </w:tc>
      </w:tr>
      <w:tr w:rsidR="007A351A" w:rsidRPr="00447A64" w14:paraId="1250E159" w14:textId="77777777" w:rsidTr="005B06E3">
        <w:trPr>
          <w:trHeight w:val="253"/>
        </w:trPr>
        <w:tc>
          <w:tcPr>
            <w:tcW w:w="4674" w:type="dxa"/>
          </w:tcPr>
          <w:p w14:paraId="238A790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D223285" wp14:editId="13F8F04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7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310E5F9" id="Rectangle 70" o:spid="_x0000_s1026" style="position:absolute;margin-left:-.5pt;margin-top:.75pt;width:12.75pt;height:1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AX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PCpUBc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ึกษาศาสตร์</w:t>
            </w:r>
          </w:p>
        </w:tc>
      </w:tr>
      <w:tr w:rsidR="007A351A" w:rsidRPr="00447A64" w14:paraId="4B54D9AD" w14:textId="77777777" w:rsidTr="005B06E3">
        <w:trPr>
          <w:trHeight w:val="253"/>
        </w:trPr>
        <w:tc>
          <w:tcPr>
            <w:tcW w:w="4674" w:type="dxa"/>
          </w:tcPr>
          <w:p w14:paraId="43E1DFD5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026DD70" wp14:editId="7E09DF0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61925" cy="142875"/>
                      <wp:effectExtent l="0" t="0" r="28575" b="28575"/>
                      <wp:wrapNone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200DE77" id="Rectangle 71" o:spid="_x0000_s1026" style="position:absolute;margin-left:-.5pt;margin-top:.85pt;width:12.75pt;height:1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ศรษฐศาสตร์</w:t>
            </w:r>
          </w:p>
        </w:tc>
      </w:tr>
      <w:tr w:rsidR="007A351A" w:rsidRPr="00447A64" w14:paraId="6B15795D" w14:textId="77777777" w:rsidTr="005B06E3">
        <w:trPr>
          <w:trHeight w:val="253"/>
        </w:trPr>
        <w:tc>
          <w:tcPr>
            <w:tcW w:w="4674" w:type="dxa"/>
          </w:tcPr>
          <w:p w14:paraId="112F9FE3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BBD6150" wp14:editId="0B4B113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61925" cy="142875"/>
                      <wp:effectExtent l="0" t="0" r="28575" b="28575"/>
                      <wp:wrapNone/>
                      <wp:docPr id="7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2FAAD59" id="Rectangle 72" o:spid="_x0000_s1026" style="position:absolute;margin-left:-.5pt;margin-top:.85pt;width:12.75pt;height:1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คมศาสตร์</w:t>
            </w:r>
          </w:p>
        </w:tc>
      </w:tr>
      <w:tr w:rsidR="007A351A" w:rsidRPr="00447A64" w14:paraId="287E5178" w14:textId="77777777" w:rsidTr="005B06E3">
        <w:trPr>
          <w:trHeight w:val="253"/>
        </w:trPr>
        <w:tc>
          <w:tcPr>
            <w:tcW w:w="4674" w:type="dxa"/>
          </w:tcPr>
          <w:p w14:paraId="31DDE3F1" w14:textId="622DDABC" w:rsidR="007A351A" w:rsidRPr="00447A64" w:rsidRDefault="007A351A" w:rsidP="00B40A9A">
            <w:pPr>
              <w:numPr>
                <w:ilvl w:val="1"/>
                <w:numId w:val="4"/>
              </w:numPr>
              <w:spacing w:line="20" w:lineRule="atLeast"/>
              <w:ind w:left="603" w:hanging="286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9DFDB3F" wp14:editId="7BEAD42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161925" cy="142875"/>
                      <wp:effectExtent l="0" t="0" r="28575" b="28575"/>
                      <wp:wrapNone/>
                      <wp:docPr id="7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757DEDE" id="Rectangle 73" o:spid="_x0000_s1026" style="position:absolute;margin-left:-.5pt;margin-top:.2pt;width:12.75pt;height:1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YYE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"/>
                  </w:pict>
                </mc:Fallback>
              </mc:AlternateContent>
            </w:r>
            <w:r w:rsidR="00C4750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คมศาสตร์อื่นๆ</w:t>
            </w:r>
          </w:p>
        </w:tc>
      </w:tr>
    </w:tbl>
    <w:p w14:paraId="6264C6CF" w14:textId="77777777" w:rsidR="00E562B2" w:rsidRDefault="00E562B2" w:rsidP="00E562B2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</w:p>
    <w:sectPr w:rsidR="00E562B2" w:rsidSect="00CB143B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D2A55" w14:textId="77777777" w:rsidR="005A4CCE" w:rsidRDefault="005A4CCE" w:rsidP="00AE1EEF">
      <w:pPr>
        <w:spacing w:after="0" w:line="240" w:lineRule="auto"/>
      </w:pPr>
      <w:r>
        <w:separator/>
      </w:r>
    </w:p>
  </w:endnote>
  <w:endnote w:type="continuationSeparator" w:id="0">
    <w:p w14:paraId="03579E55" w14:textId="77777777" w:rsidR="005A4CCE" w:rsidRDefault="005A4CCE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Sarabun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5B999410" w:rsidR="004816A2" w:rsidRDefault="004816A2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4B241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D22FF0F" w14:textId="77777777" w:rsidR="004816A2" w:rsidRDefault="004816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CE7A0" w14:textId="77777777" w:rsidR="005A4CCE" w:rsidRDefault="005A4CCE" w:rsidP="00AE1EEF">
      <w:pPr>
        <w:spacing w:after="0" w:line="240" w:lineRule="auto"/>
      </w:pPr>
      <w:r>
        <w:separator/>
      </w:r>
    </w:p>
  </w:footnote>
  <w:footnote w:type="continuationSeparator" w:id="0">
    <w:p w14:paraId="4611326C" w14:textId="77777777" w:rsidR="005A4CCE" w:rsidRDefault="005A4CCE" w:rsidP="00AE1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383AF" w14:textId="6D302E65" w:rsidR="004B241C" w:rsidRPr="004B241C" w:rsidRDefault="004B241C" w:rsidP="004B241C">
    <w:pPr>
      <w:pStyle w:val="Header"/>
      <w:jc w:val="right"/>
      <w:rPr>
        <w:rFonts w:ascii="TH SarabunPSK" w:hAnsi="TH SarabunPSK" w:cs="TH SarabunPSK" w:hint="cs"/>
        <w:sz w:val="28"/>
        <w:cs/>
      </w:rPr>
    </w:pPr>
    <w:r>
      <w:rPr>
        <w:rFonts w:ascii="TH SarabunPSK" w:hAnsi="TH SarabunPSK" w:cs="TH SarabunPSK" w:hint="cs"/>
        <w:sz w:val="28"/>
        <w:cs/>
      </w:rPr>
      <w:t>เอกสารหมายเลข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01BF"/>
    <w:multiLevelType w:val="multilevel"/>
    <w:tmpl w:val="078B01BF"/>
    <w:lvl w:ilvl="0">
      <w:start w:val="1"/>
      <w:numFmt w:val="bullet"/>
      <w:lvlText w:val="-"/>
      <w:lvlJc w:val="left"/>
      <w:pPr>
        <w:ind w:left="360" w:hanging="360"/>
      </w:pPr>
      <w:rPr>
        <w:rFonts w:ascii="TH Sarabun New" w:eastAsiaTheme="minorHAnsi" w:hAnsi="TH Sarabun New" w:cs="TH Sarabun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4B2E43"/>
    <w:multiLevelType w:val="multilevel"/>
    <w:tmpl w:val="65FAA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677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994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29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  <w:sz w:val="22"/>
      </w:rPr>
    </w:lvl>
  </w:abstractNum>
  <w:abstractNum w:abstractNumId="2" w15:restartNumberingAfterBreak="0">
    <w:nsid w:val="1DC133CF"/>
    <w:multiLevelType w:val="multilevel"/>
    <w:tmpl w:val="9F3C5410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SimSun" w:hint="default"/>
      </w:rPr>
    </w:lvl>
  </w:abstractNum>
  <w:abstractNum w:abstractNumId="3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E34AD3"/>
    <w:multiLevelType w:val="hybridMultilevel"/>
    <w:tmpl w:val="83106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A11CB"/>
    <w:multiLevelType w:val="multilevel"/>
    <w:tmpl w:val="52CE38A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F47FD"/>
    <w:multiLevelType w:val="multilevel"/>
    <w:tmpl w:val="64B00A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517BF9"/>
    <w:multiLevelType w:val="hybridMultilevel"/>
    <w:tmpl w:val="63E48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"/>
  </w:num>
  <w:num w:numId="5">
    <w:abstractNumId w:val="8"/>
  </w:num>
  <w:num w:numId="6">
    <w:abstractNumId w:val="0"/>
  </w:num>
  <w:num w:numId="7">
    <w:abstractNumId w:val="12"/>
  </w:num>
  <w:num w:numId="8">
    <w:abstractNumId w:val="11"/>
  </w:num>
  <w:num w:numId="9">
    <w:abstractNumId w:val="9"/>
  </w:num>
  <w:num w:numId="10">
    <w:abstractNumId w:val="2"/>
  </w:num>
  <w:num w:numId="11">
    <w:abstractNumId w:val="5"/>
  </w:num>
  <w:num w:numId="12">
    <w:abstractNumId w:val="13"/>
  </w:num>
  <w:num w:numId="13">
    <w:abstractNumId w:val="4"/>
  </w:num>
  <w:num w:numId="1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088"/>
    <w:rsid w:val="0000032E"/>
    <w:rsid w:val="000052C8"/>
    <w:rsid w:val="00012508"/>
    <w:rsid w:val="00014EC3"/>
    <w:rsid w:val="00027953"/>
    <w:rsid w:val="00041855"/>
    <w:rsid w:val="00042587"/>
    <w:rsid w:val="000475A2"/>
    <w:rsid w:val="00051061"/>
    <w:rsid w:val="000519D7"/>
    <w:rsid w:val="000535FA"/>
    <w:rsid w:val="00053FEE"/>
    <w:rsid w:val="00060297"/>
    <w:rsid w:val="00061E5E"/>
    <w:rsid w:val="000837DB"/>
    <w:rsid w:val="0008497D"/>
    <w:rsid w:val="00092F1D"/>
    <w:rsid w:val="000A1E10"/>
    <w:rsid w:val="000A69D0"/>
    <w:rsid w:val="000B0A6D"/>
    <w:rsid w:val="000B2966"/>
    <w:rsid w:val="000C05C7"/>
    <w:rsid w:val="000C2AF1"/>
    <w:rsid w:val="000C38A8"/>
    <w:rsid w:val="000D1942"/>
    <w:rsid w:val="000F2BB9"/>
    <w:rsid w:val="00103173"/>
    <w:rsid w:val="00107A27"/>
    <w:rsid w:val="0011530B"/>
    <w:rsid w:val="00125340"/>
    <w:rsid w:val="001310E9"/>
    <w:rsid w:val="001320B3"/>
    <w:rsid w:val="00133082"/>
    <w:rsid w:val="001507F5"/>
    <w:rsid w:val="00152F7A"/>
    <w:rsid w:val="00154B0C"/>
    <w:rsid w:val="00155E04"/>
    <w:rsid w:val="00167311"/>
    <w:rsid w:val="001819E3"/>
    <w:rsid w:val="0019126C"/>
    <w:rsid w:val="00194BF3"/>
    <w:rsid w:val="00195E61"/>
    <w:rsid w:val="00196554"/>
    <w:rsid w:val="001A1CDB"/>
    <w:rsid w:val="001A58F0"/>
    <w:rsid w:val="001A7711"/>
    <w:rsid w:val="001B2CFF"/>
    <w:rsid w:val="001C3718"/>
    <w:rsid w:val="001C7092"/>
    <w:rsid w:val="001D294E"/>
    <w:rsid w:val="001E210E"/>
    <w:rsid w:val="001E2AAD"/>
    <w:rsid w:val="001E59E8"/>
    <w:rsid w:val="00200B99"/>
    <w:rsid w:val="00203E0D"/>
    <w:rsid w:val="002046DA"/>
    <w:rsid w:val="00211BC7"/>
    <w:rsid w:val="00212327"/>
    <w:rsid w:val="0021547C"/>
    <w:rsid w:val="00217D34"/>
    <w:rsid w:val="00225A3F"/>
    <w:rsid w:val="0023177C"/>
    <w:rsid w:val="00232423"/>
    <w:rsid w:val="00232E82"/>
    <w:rsid w:val="00247911"/>
    <w:rsid w:val="002524C6"/>
    <w:rsid w:val="00267E9F"/>
    <w:rsid w:val="00273D27"/>
    <w:rsid w:val="0028188C"/>
    <w:rsid w:val="00283E2A"/>
    <w:rsid w:val="0029087E"/>
    <w:rsid w:val="0029323E"/>
    <w:rsid w:val="002A406E"/>
    <w:rsid w:val="002B1DE2"/>
    <w:rsid w:val="002B4534"/>
    <w:rsid w:val="002B6A70"/>
    <w:rsid w:val="002C2B71"/>
    <w:rsid w:val="002D5626"/>
    <w:rsid w:val="002D77A0"/>
    <w:rsid w:val="002F0C58"/>
    <w:rsid w:val="002F1373"/>
    <w:rsid w:val="002F4E14"/>
    <w:rsid w:val="00305B87"/>
    <w:rsid w:val="00307A43"/>
    <w:rsid w:val="00316984"/>
    <w:rsid w:val="00322F15"/>
    <w:rsid w:val="00326B52"/>
    <w:rsid w:val="00326E70"/>
    <w:rsid w:val="003312AB"/>
    <w:rsid w:val="0033428E"/>
    <w:rsid w:val="003374EC"/>
    <w:rsid w:val="00341814"/>
    <w:rsid w:val="0034414D"/>
    <w:rsid w:val="00345616"/>
    <w:rsid w:val="0035635A"/>
    <w:rsid w:val="00361BCD"/>
    <w:rsid w:val="00361E64"/>
    <w:rsid w:val="00375A55"/>
    <w:rsid w:val="00382AF6"/>
    <w:rsid w:val="00384F87"/>
    <w:rsid w:val="003872D0"/>
    <w:rsid w:val="003D326A"/>
    <w:rsid w:val="003E508B"/>
    <w:rsid w:val="003E6487"/>
    <w:rsid w:val="003E7A51"/>
    <w:rsid w:val="003F1AEF"/>
    <w:rsid w:val="003F7818"/>
    <w:rsid w:val="00403A93"/>
    <w:rsid w:val="004050EE"/>
    <w:rsid w:val="004075F8"/>
    <w:rsid w:val="00410245"/>
    <w:rsid w:val="004138B9"/>
    <w:rsid w:val="00415578"/>
    <w:rsid w:val="0042184D"/>
    <w:rsid w:val="004259E8"/>
    <w:rsid w:val="00435D45"/>
    <w:rsid w:val="00446685"/>
    <w:rsid w:val="00446A2A"/>
    <w:rsid w:val="00450263"/>
    <w:rsid w:val="00455011"/>
    <w:rsid w:val="00462C1F"/>
    <w:rsid w:val="00462D9A"/>
    <w:rsid w:val="00477585"/>
    <w:rsid w:val="004816A2"/>
    <w:rsid w:val="004905B5"/>
    <w:rsid w:val="00490986"/>
    <w:rsid w:val="004B241C"/>
    <w:rsid w:val="004B65C3"/>
    <w:rsid w:val="004B6D1A"/>
    <w:rsid w:val="004C134A"/>
    <w:rsid w:val="004C3FD1"/>
    <w:rsid w:val="004C6C3D"/>
    <w:rsid w:val="004D069D"/>
    <w:rsid w:val="004D33BD"/>
    <w:rsid w:val="004E1F9E"/>
    <w:rsid w:val="004E4253"/>
    <w:rsid w:val="004E68EA"/>
    <w:rsid w:val="004E7390"/>
    <w:rsid w:val="00501445"/>
    <w:rsid w:val="005110B5"/>
    <w:rsid w:val="00516789"/>
    <w:rsid w:val="00516BD5"/>
    <w:rsid w:val="00516FAD"/>
    <w:rsid w:val="005314EC"/>
    <w:rsid w:val="005336BB"/>
    <w:rsid w:val="00534A29"/>
    <w:rsid w:val="00542736"/>
    <w:rsid w:val="00543328"/>
    <w:rsid w:val="00560347"/>
    <w:rsid w:val="00566BC7"/>
    <w:rsid w:val="00575A61"/>
    <w:rsid w:val="00592B68"/>
    <w:rsid w:val="00593479"/>
    <w:rsid w:val="00596322"/>
    <w:rsid w:val="005A2484"/>
    <w:rsid w:val="005A30FB"/>
    <w:rsid w:val="005A4CCE"/>
    <w:rsid w:val="005B06E3"/>
    <w:rsid w:val="005B4B63"/>
    <w:rsid w:val="005C165D"/>
    <w:rsid w:val="005D0B85"/>
    <w:rsid w:val="005D107D"/>
    <w:rsid w:val="005D35FB"/>
    <w:rsid w:val="005E6916"/>
    <w:rsid w:val="005E7981"/>
    <w:rsid w:val="00605999"/>
    <w:rsid w:val="00610B37"/>
    <w:rsid w:val="00613F01"/>
    <w:rsid w:val="0061669A"/>
    <w:rsid w:val="00622507"/>
    <w:rsid w:val="006239C7"/>
    <w:rsid w:val="006258EC"/>
    <w:rsid w:val="00633088"/>
    <w:rsid w:val="00635D61"/>
    <w:rsid w:val="00637EB8"/>
    <w:rsid w:val="00644093"/>
    <w:rsid w:val="0064639D"/>
    <w:rsid w:val="006469E2"/>
    <w:rsid w:val="00675B9D"/>
    <w:rsid w:val="00677DAA"/>
    <w:rsid w:val="0068242D"/>
    <w:rsid w:val="006A2C8F"/>
    <w:rsid w:val="006A77EB"/>
    <w:rsid w:val="006B48EC"/>
    <w:rsid w:val="006C453F"/>
    <w:rsid w:val="006C4CFF"/>
    <w:rsid w:val="006C6A27"/>
    <w:rsid w:val="006D31D7"/>
    <w:rsid w:val="006F3005"/>
    <w:rsid w:val="007017C8"/>
    <w:rsid w:val="00706877"/>
    <w:rsid w:val="0071437C"/>
    <w:rsid w:val="00714564"/>
    <w:rsid w:val="00715359"/>
    <w:rsid w:val="00716D18"/>
    <w:rsid w:val="00727561"/>
    <w:rsid w:val="007325B9"/>
    <w:rsid w:val="00734AF7"/>
    <w:rsid w:val="00740DDB"/>
    <w:rsid w:val="00741F48"/>
    <w:rsid w:val="007458F7"/>
    <w:rsid w:val="00745F49"/>
    <w:rsid w:val="00764E4B"/>
    <w:rsid w:val="00767EAE"/>
    <w:rsid w:val="007710F2"/>
    <w:rsid w:val="007906DB"/>
    <w:rsid w:val="00792DE8"/>
    <w:rsid w:val="007A351A"/>
    <w:rsid w:val="007B1F41"/>
    <w:rsid w:val="007B40B7"/>
    <w:rsid w:val="007B5F98"/>
    <w:rsid w:val="007C3426"/>
    <w:rsid w:val="007D249C"/>
    <w:rsid w:val="007D384F"/>
    <w:rsid w:val="007E1B84"/>
    <w:rsid w:val="007F3A4F"/>
    <w:rsid w:val="007F4809"/>
    <w:rsid w:val="007F6CC7"/>
    <w:rsid w:val="008146B6"/>
    <w:rsid w:val="00817BE7"/>
    <w:rsid w:val="0082552A"/>
    <w:rsid w:val="0083135E"/>
    <w:rsid w:val="0084611E"/>
    <w:rsid w:val="00846503"/>
    <w:rsid w:val="00847F94"/>
    <w:rsid w:val="008529AF"/>
    <w:rsid w:val="00865156"/>
    <w:rsid w:val="008709B0"/>
    <w:rsid w:val="008869B9"/>
    <w:rsid w:val="00891BE4"/>
    <w:rsid w:val="008A44BB"/>
    <w:rsid w:val="008C64C7"/>
    <w:rsid w:val="008D0198"/>
    <w:rsid w:val="008E2AE3"/>
    <w:rsid w:val="008E2BC1"/>
    <w:rsid w:val="008F6A40"/>
    <w:rsid w:val="009131B7"/>
    <w:rsid w:val="009150C3"/>
    <w:rsid w:val="009202A5"/>
    <w:rsid w:val="00925231"/>
    <w:rsid w:val="009447E2"/>
    <w:rsid w:val="009562C0"/>
    <w:rsid w:val="00963E74"/>
    <w:rsid w:val="009744A9"/>
    <w:rsid w:val="00974B88"/>
    <w:rsid w:val="009973C2"/>
    <w:rsid w:val="009A68B9"/>
    <w:rsid w:val="009B24A8"/>
    <w:rsid w:val="009D5494"/>
    <w:rsid w:val="009F1C7B"/>
    <w:rsid w:val="009F2D52"/>
    <w:rsid w:val="009F5321"/>
    <w:rsid w:val="00A02383"/>
    <w:rsid w:val="00A14918"/>
    <w:rsid w:val="00A21278"/>
    <w:rsid w:val="00A25F00"/>
    <w:rsid w:val="00A33D27"/>
    <w:rsid w:val="00A35BA3"/>
    <w:rsid w:val="00A373BD"/>
    <w:rsid w:val="00A4111C"/>
    <w:rsid w:val="00A44F8F"/>
    <w:rsid w:val="00A618F8"/>
    <w:rsid w:val="00A61F6A"/>
    <w:rsid w:val="00A6416A"/>
    <w:rsid w:val="00A6452B"/>
    <w:rsid w:val="00A72429"/>
    <w:rsid w:val="00A91F91"/>
    <w:rsid w:val="00AA74A9"/>
    <w:rsid w:val="00AB2C58"/>
    <w:rsid w:val="00AC4418"/>
    <w:rsid w:val="00AD3D3F"/>
    <w:rsid w:val="00AE1EEF"/>
    <w:rsid w:val="00AE1FA4"/>
    <w:rsid w:val="00AE568F"/>
    <w:rsid w:val="00AF092B"/>
    <w:rsid w:val="00AF327D"/>
    <w:rsid w:val="00AF42DB"/>
    <w:rsid w:val="00B00FF1"/>
    <w:rsid w:val="00B04BF2"/>
    <w:rsid w:val="00B058D3"/>
    <w:rsid w:val="00B27DEB"/>
    <w:rsid w:val="00B3377E"/>
    <w:rsid w:val="00B36B49"/>
    <w:rsid w:val="00B40A9A"/>
    <w:rsid w:val="00B41613"/>
    <w:rsid w:val="00B475A1"/>
    <w:rsid w:val="00B62410"/>
    <w:rsid w:val="00B642BF"/>
    <w:rsid w:val="00B64E67"/>
    <w:rsid w:val="00B73FDA"/>
    <w:rsid w:val="00B83828"/>
    <w:rsid w:val="00B86495"/>
    <w:rsid w:val="00B9649E"/>
    <w:rsid w:val="00B96DDC"/>
    <w:rsid w:val="00BC515A"/>
    <w:rsid w:val="00BD21E2"/>
    <w:rsid w:val="00BD22BA"/>
    <w:rsid w:val="00BD42E3"/>
    <w:rsid w:val="00BE14C1"/>
    <w:rsid w:val="00BE16EC"/>
    <w:rsid w:val="00BE27A5"/>
    <w:rsid w:val="00BE5DA9"/>
    <w:rsid w:val="00BF30EA"/>
    <w:rsid w:val="00BF7258"/>
    <w:rsid w:val="00C15BD4"/>
    <w:rsid w:val="00C16213"/>
    <w:rsid w:val="00C21D33"/>
    <w:rsid w:val="00C47500"/>
    <w:rsid w:val="00C61454"/>
    <w:rsid w:val="00C66E37"/>
    <w:rsid w:val="00C745C2"/>
    <w:rsid w:val="00C76FEB"/>
    <w:rsid w:val="00C852EE"/>
    <w:rsid w:val="00C87F55"/>
    <w:rsid w:val="00CA780F"/>
    <w:rsid w:val="00CB143B"/>
    <w:rsid w:val="00CB473B"/>
    <w:rsid w:val="00CC3DB5"/>
    <w:rsid w:val="00CD1A7D"/>
    <w:rsid w:val="00CE2263"/>
    <w:rsid w:val="00CF3409"/>
    <w:rsid w:val="00CF3721"/>
    <w:rsid w:val="00CF3F42"/>
    <w:rsid w:val="00D00258"/>
    <w:rsid w:val="00D03864"/>
    <w:rsid w:val="00D0545E"/>
    <w:rsid w:val="00D20886"/>
    <w:rsid w:val="00D2247F"/>
    <w:rsid w:val="00D254EC"/>
    <w:rsid w:val="00D37E16"/>
    <w:rsid w:val="00D47411"/>
    <w:rsid w:val="00D60DC6"/>
    <w:rsid w:val="00D73B7C"/>
    <w:rsid w:val="00D73F7D"/>
    <w:rsid w:val="00D74BE1"/>
    <w:rsid w:val="00D763A2"/>
    <w:rsid w:val="00D76D33"/>
    <w:rsid w:val="00D944EA"/>
    <w:rsid w:val="00D96EAD"/>
    <w:rsid w:val="00DA41C3"/>
    <w:rsid w:val="00DB344C"/>
    <w:rsid w:val="00DB375A"/>
    <w:rsid w:val="00DB7D9A"/>
    <w:rsid w:val="00DC0631"/>
    <w:rsid w:val="00DC7313"/>
    <w:rsid w:val="00DD34B4"/>
    <w:rsid w:val="00DD46F1"/>
    <w:rsid w:val="00DE5965"/>
    <w:rsid w:val="00DE61EA"/>
    <w:rsid w:val="00DE7FCA"/>
    <w:rsid w:val="00DF1A97"/>
    <w:rsid w:val="00DF4449"/>
    <w:rsid w:val="00E265EA"/>
    <w:rsid w:val="00E26602"/>
    <w:rsid w:val="00E330AC"/>
    <w:rsid w:val="00E430DA"/>
    <w:rsid w:val="00E536BF"/>
    <w:rsid w:val="00E562B2"/>
    <w:rsid w:val="00E60A3F"/>
    <w:rsid w:val="00E617CF"/>
    <w:rsid w:val="00E61BB1"/>
    <w:rsid w:val="00E658F6"/>
    <w:rsid w:val="00E6687C"/>
    <w:rsid w:val="00E72867"/>
    <w:rsid w:val="00E76F6A"/>
    <w:rsid w:val="00E86AAD"/>
    <w:rsid w:val="00E9200C"/>
    <w:rsid w:val="00EA2A85"/>
    <w:rsid w:val="00EB56F4"/>
    <w:rsid w:val="00EB7F74"/>
    <w:rsid w:val="00EC009B"/>
    <w:rsid w:val="00EC7E38"/>
    <w:rsid w:val="00ED4C21"/>
    <w:rsid w:val="00EE2C82"/>
    <w:rsid w:val="00EE377B"/>
    <w:rsid w:val="00EE6960"/>
    <w:rsid w:val="00EF563A"/>
    <w:rsid w:val="00F05A87"/>
    <w:rsid w:val="00F06EC8"/>
    <w:rsid w:val="00F231C9"/>
    <w:rsid w:val="00F35684"/>
    <w:rsid w:val="00F40E79"/>
    <w:rsid w:val="00F42E29"/>
    <w:rsid w:val="00F43C21"/>
    <w:rsid w:val="00F45B54"/>
    <w:rsid w:val="00F539B1"/>
    <w:rsid w:val="00F569FA"/>
    <w:rsid w:val="00F65F82"/>
    <w:rsid w:val="00F70C61"/>
    <w:rsid w:val="00F81B2F"/>
    <w:rsid w:val="00F84E92"/>
    <w:rsid w:val="00F90510"/>
    <w:rsid w:val="00F90C08"/>
    <w:rsid w:val="00F94A18"/>
    <w:rsid w:val="00FA6398"/>
    <w:rsid w:val="00FA73F7"/>
    <w:rsid w:val="00FC100D"/>
    <w:rsid w:val="00FC2215"/>
    <w:rsid w:val="00FD4F00"/>
    <w:rsid w:val="00FE6AF4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TableNormal"/>
    <w:next w:val="TableGrid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7D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99EED-6F7E-4146-BCFF-5F8A2AED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114</Words>
  <Characters>17752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Windows User</cp:lastModifiedBy>
  <cp:revision>4</cp:revision>
  <cp:lastPrinted>2020-10-21T10:38:00Z</cp:lastPrinted>
  <dcterms:created xsi:type="dcterms:W3CDTF">2021-09-15T02:52:00Z</dcterms:created>
  <dcterms:modified xsi:type="dcterms:W3CDTF">2021-10-11T02:14:00Z</dcterms:modified>
</cp:coreProperties>
</file>